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55" w:rsidRPr="00856CCC" w:rsidRDefault="00701155" w:rsidP="00FD7643">
      <w:pPr>
        <w:tabs>
          <w:tab w:val="left" w:pos="24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42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155">
        <w:rPr>
          <w:rFonts w:ascii="Times New Roman" w:hAnsi="Times New Roman" w:cs="Times New Roman"/>
          <w:sz w:val="28"/>
          <w:szCs w:val="28"/>
        </w:rPr>
        <w:t>Добрушского</w:t>
      </w:r>
      <w:proofErr w:type="spellEnd"/>
      <w:r w:rsidRPr="0070115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701155" w:rsidRPr="00701155" w:rsidRDefault="00701155" w:rsidP="00FD7643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1155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701155" w:rsidRPr="00701155" w:rsidRDefault="00701155" w:rsidP="00FD7643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1155">
        <w:rPr>
          <w:rFonts w:ascii="Times New Roman" w:eastAsia="Calibri" w:hAnsi="Times New Roman" w:cs="Times New Roman"/>
          <w:sz w:val="28"/>
          <w:szCs w:val="28"/>
        </w:rPr>
        <w:t>«Тереховская средняя школа № 2»</w:t>
      </w: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Лучшая сценарная разработка сюжетно-игровой программы для младшего школьного возраста»</w:t>
      </w:r>
    </w:p>
    <w:p w:rsid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155" w:rsidRPr="00200877" w:rsidRDefault="00701155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Игра «</w:t>
      </w:r>
      <w:proofErr w:type="gramStart"/>
      <w:r w:rsidRPr="008F212C">
        <w:rPr>
          <w:b/>
          <w:bCs/>
          <w:color w:val="000000"/>
          <w:sz w:val="28"/>
          <w:szCs w:val="28"/>
        </w:rPr>
        <w:t>Новогодний</w:t>
      </w:r>
      <w:proofErr w:type="gramEnd"/>
      <w:r w:rsidRPr="008F21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F212C">
        <w:rPr>
          <w:b/>
          <w:bCs/>
          <w:color w:val="000000"/>
          <w:sz w:val="28"/>
          <w:szCs w:val="28"/>
        </w:rPr>
        <w:t>квест</w:t>
      </w:r>
      <w:proofErr w:type="spellEnd"/>
      <w:r w:rsidRPr="008F212C">
        <w:rPr>
          <w:b/>
          <w:bCs/>
          <w:color w:val="000000"/>
          <w:sz w:val="28"/>
          <w:szCs w:val="28"/>
        </w:rPr>
        <w:t>»</w:t>
      </w: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 xml:space="preserve"> (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155">
        <w:rPr>
          <w:rFonts w:ascii="Times New Roman" w:hAnsi="Times New Roman" w:cs="Times New Roman"/>
          <w:sz w:val="28"/>
          <w:szCs w:val="28"/>
        </w:rPr>
        <w:t xml:space="preserve"> – </w:t>
      </w:r>
      <w:r w:rsidRPr="0070115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1155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Default="00701155" w:rsidP="00FD76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155" w:rsidRDefault="00701155" w:rsidP="00FD76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155" w:rsidRDefault="00701155" w:rsidP="00FD764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>Канина Ирина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1155" w:rsidRPr="00701155" w:rsidRDefault="00701155" w:rsidP="00FD764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Pr="00701155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00877" w:rsidRDefault="00200877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>г.п.Тереховка</w:t>
      </w:r>
    </w:p>
    <w:p w:rsidR="00427F8A" w:rsidRDefault="00427F8A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155" w:rsidRPr="00701155" w:rsidRDefault="00701155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5">
        <w:rPr>
          <w:rFonts w:ascii="Times New Roman" w:hAnsi="Times New Roman" w:cs="Times New Roman"/>
          <w:sz w:val="28"/>
          <w:szCs w:val="28"/>
        </w:rPr>
        <w:t>20</w:t>
      </w:r>
      <w:r w:rsidR="00427F8A">
        <w:rPr>
          <w:rFonts w:ascii="Times New Roman" w:hAnsi="Times New Roman" w:cs="Times New Roman"/>
          <w:sz w:val="28"/>
          <w:szCs w:val="28"/>
        </w:rPr>
        <w:t>20</w:t>
      </w:r>
    </w:p>
    <w:p w:rsidR="00050019" w:rsidRPr="00D1352B" w:rsidRDefault="00701155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1352B">
        <w:rPr>
          <w:b/>
          <w:bCs/>
          <w:sz w:val="28"/>
          <w:szCs w:val="28"/>
        </w:rPr>
        <w:lastRenderedPageBreak/>
        <w:t>Пояснительная записка</w:t>
      </w:r>
    </w:p>
    <w:p w:rsidR="00FD7643" w:rsidRPr="00D1352B" w:rsidRDefault="00701155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52B">
        <w:rPr>
          <w:sz w:val="28"/>
          <w:szCs w:val="28"/>
        </w:rPr>
        <w:t>Актуальность и</w:t>
      </w:r>
      <w:r w:rsidR="00183E29" w:rsidRPr="00D1352B">
        <w:rPr>
          <w:sz w:val="28"/>
          <w:szCs w:val="28"/>
        </w:rPr>
        <w:t xml:space="preserve"> </w:t>
      </w:r>
      <w:r w:rsidRPr="00D1352B">
        <w:rPr>
          <w:sz w:val="28"/>
          <w:szCs w:val="28"/>
        </w:rPr>
        <w:t>практическая значимость</w:t>
      </w:r>
      <w:r w:rsidR="00FD7643" w:rsidRPr="00D1352B">
        <w:rPr>
          <w:sz w:val="28"/>
          <w:szCs w:val="28"/>
        </w:rPr>
        <w:t>:</w:t>
      </w:r>
    </w:p>
    <w:p w:rsidR="00701155" w:rsidRPr="00D1352B" w:rsidRDefault="00701155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52B">
        <w:rPr>
          <w:sz w:val="28"/>
          <w:szCs w:val="28"/>
        </w:rPr>
        <w:t xml:space="preserve"> Новогодний праздник является одним из</w:t>
      </w:r>
      <w:r w:rsidR="00FD7643" w:rsidRPr="00D1352B">
        <w:rPr>
          <w:sz w:val="28"/>
          <w:szCs w:val="28"/>
        </w:rPr>
        <w:t xml:space="preserve"> самых</w:t>
      </w:r>
      <w:r w:rsidRPr="00D1352B">
        <w:rPr>
          <w:sz w:val="28"/>
          <w:szCs w:val="28"/>
        </w:rPr>
        <w:t xml:space="preserve"> эмоциональных и ярких событий в жизни детей. Особенно интересным и даже волшебным праздник детям кажется, когда создана праздничная атмосфера. Выбранная форма проведения программы дает возможность организации совместного творчества учащихся, организации их праздничного досуга и общения. Практика показала, что вовлечение детей в специально организованную деятельность, направленную на приобретение положительного социального опыта, позволяет этим качествам учащихся развиваться успешнее.</w:t>
      </w:r>
    </w:p>
    <w:p w:rsidR="0054725E" w:rsidRPr="00D1352B" w:rsidRDefault="0054725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52B">
        <w:rPr>
          <w:sz w:val="28"/>
          <w:szCs w:val="28"/>
        </w:rPr>
        <w:t>Мероприятие рассчитано на детей 7-10 лет.</w:t>
      </w:r>
    </w:p>
    <w:p w:rsidR="00183E29" w:rsidRPr="00D1352B" w:rsidRDefault="00183E2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52B">
        <w:rPr>
          <w:bCs/>
          <w:sz w:val="28"/>
          <w:szCs w:val="28"/>
        </w:rPr>
        <w:t>И</w:t>
      </w:r>
      <w:r w:rsidR="00DC3FA6" w:rsidRPr="00D1352B">
        <w:rPr>
          <w:bCs/>
          <w:sz w:val="28"/>
          <w:szCs w:val="28"/>
        </w:rPr>
        <w:t>гр</w:t>
      </w:r>
      <w:r w:rsidRPr="00D1352B">
        <w:rPr>
          <w:bCs/>
          <w:sz w:val="28"/>
          <w:szCs w:val="28"/>
        </w:rPr>
        <w:t xml:space="preserve">а </w:t>
      </w:r>
      <w:r w:rsidR="00DC3FA6" w:rsidRPr="00D1352B">
        <w:rPr>
          <w:bCs/>
          <w:sz w:val="28"/>
          <w:szCs w:val="28"/>
        </w:rPr>
        <w:t xml:space="preserve"> «</w:t>
      </w:r>
      <w:proofErr w:type="gramStart"/>
      <w:r w:rsidRPr="00D1352B">
        <w:rPr>
          <w:bCs/>
          <w:sz w:val="28"/>
          <w:szCs w:val="28"/>
        </w:rPr>
        <w:t>Новогодний</w:t>
      </w:r>
      <w:proofErr w:type="gramEnd"/>
      <w:r w:rsidRPr="00D1352B">
        <w:rPr>
          <w:bCs/>
          <w:sz w:val="28"/>
          <w:szCs w:val="28"/>
        </w:rPr>
        <w:t xml:space="preserve"> </w:t>
      </w:r>
      <w:proofErr w:type="spellStart"/>
      <w:r w:rsidRPr="00D1352B">
        <w:rPr>
          <w:bCs/>
          <w:sz w:val="28"/>
          <w:szCs w:val="28"/>
        </w:rPr>
        <w:t>квест</w:t>
      </w:r>
      <w:proofErr w:type="spellEnd"/>
      <w:r w:rsidR="00DC3FA6" w:rsidRPr="00D1352B">
        <w:rPr>
          <w:bCs/>
          <w:sz w:val="28"/>
          <w:szCs w:val="28"/>
        </w:rPr>
        <w:t>» составлена</w:t>
      </w:r>
      <w:r w:rsidRPr="00D1352B">
        <w:rPr>
          <w:sz w:val="28"/>
          <w:szCs w:val="28"/>
        </w:rPr>
        <w:t xml:space="preserve"> </w:t>
      </w:r>
      <w:r w:rsidRPr="00D1352B">
        <w:rPr>
          <w:bCs/>
          <w:sz w:val="28"/>
          <w:szCs w:val="28"/>
        </w:rPr>
        <w:t xml:space="preserve">на основе прохождения детьми станций: </w:t>
      </w:r>
      <w:r w:rsidRPr="00D1352B">
        <w:rPr>
          <w:sz w:val="28"/>
          <w:szCs w:val="28"/>
        </w:rPr>
        <w:t xml:space="preserve"> </w:t>
      </w:r>
      <w:proofErr w:type="gramStart"/>
      <w:r w:rsidRPr="00D1352B">
        <w:rPr>
          <w:sz w:val="28"/>
          <w:szCs w:val="28"/>
        </w:rPr>
        <w:t xml:space="preserve">«Кто такой Дед Мороз», </w:t>
      </w:r>
      <w:r w:rsidRPr="00D1352B">
        <w:rPr>
          <w:bCs/>
          <w:sz w:val="28"/>
          <w:szCs w:val="28"/>
        </w:rPr>
        <w:t>«Санта Клаус»,</w:t>
      </w:r>
      <w:r w:rsidR="00FD7643" w:rsidRPr="00D1352B">
        <w:rPr>
          <w:bCs/>
          <w:sz w:val="28"/>
          <w:szCs w:val="28"/>
        </w:rPr>
        <w:t xml:space="preserve"> </w:t>
      </w:r>
      <w:r w:rsidRPr="00D1352B">
        <w:rPr>
          <w:sz w:val="28"/>
          <w:szCs w:val="28"/>
        </w:rPr>
        <w:t xml:space="preserve"> «Новогодняя елочка», «Дед Мороз», «Маскарадная», «Снегурочка», «Новогодний подарок», «Новогодняя открытка», «Символ Нового года».</w:t>
      </w:r>
      <w:proofErr w:type="gramEnd"/>
      <w:r w:rsidR="00FD7643" w:rsidRPr="00D1352B">
        <w:rPr>
          <w:sz w:val="28"/>
          <w:szCs w:val="28"/>
        </w:rPr>
        <w:t xml:space="preserve"> На станции дети получают развивающую информацию и получают игровые задания.</w:t>
      </w:r>
    </w:p>
    <w:p w:rsidR="00183E29" w:rsidRPr="00D1352B" w:rsidRDefault="00183E2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52B">
        <w:rPr>
          <w:sz w:val="28"/>
          <w:szCs w:val="28"/>
        </w:rPr>
        <w:t xml:space="preserve"> После </w:t>
      </w:r>
      <w:r w:rsidR="00FD7643" w:rsidRPr="00D1352B">
        <w:rPr>
          <w:sz w:val="28"/>
          <w:szCs w:val="28"/>
        </w:rPr>
        <w:t>выполнения заданий открывается одна или</w:t>
      </w:r>
      <w:r w:rsidRPr="00D1352B">
        <w:rPr>
          <w:sz w:val="28"/>
          <w:szCs w:val="28"/>
        </w:rPr>
        <w:t xml:space="preserve"> несколько букв. В результате прохождения всех станций,  нужно будет сложить буквы так, чтобы получилось название места, где спрятаны подарки.  Ка</w:t>
      </w:r>
      <w:r w:rsidR="00FD7643" w:rsidRPr="00D1352B">
        <w:rPr>
          <w:sz w:val="28"/>
          <w:szCs w:val="28"/>
        </w:rPr>
        <w:t>ждая станция (их 10) занимает от 3-х до 7 минут</w:t>
      </w:r>
      <w:r w:rsidRPr="00D1352B">
        <w:rPr>
          <w:sz w:val="28"/>
          <w:szCs w:val="28"/>
        </w:rPr>
        <w:t xml:space="preserve">. </w:t>
      </w:r>
    </w:p>
    <w:p w:rsidR="00FD7643" w:rsidRPr="00D1352B" w:rsidRDefault="0054725E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2B">
        <w:rPr>
          <w:rFonts w:ascii="Times New Roman" w:hAnsi="Times New Roman" w:cs="Times New Roman"/>
          <w:sz w:val="28"/>
          <w:szCs w:val="28"/>
        </w:rPr>
        <w:t>Предлагаемый сценарий познавателен, так как участники праздника узнают</w:t>
      </w:r>
      <w:r w:rsidR="00166794" w:rsidRPr="00D1352B">
        <w:rPr>
          <w:rFonts w:ascii="Times New Roman" w:hAnsi="Times New Roman" w:cs="Times New Roman"/>
          <w:sz w:val="28"/>
          <w:szCs w:val="28"/>
        </w:rPr>
        <w:t>,</w:t>
      </w:r>
      <w:r w:rsidRPr="00D1352B">
        <w:rPr>
          <w:rFonts w:ascii="Times New Roman" w:hAnsi="Times New Roman" w:cs="Times New Roman"/>
          <w:sz w:val="28"/>
          <w:szCs w:val="28"/>
        </w:rPr>
        <w:t xml:space="preserve"> где и как встречают Новый год.</w:t>
      </w:r>
    </w:p>
    <w:p w:rsidR="0054725E" w:rsidRPr="00D1352B" w:rsidRDefault="00FD7643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2B">
        <w:rPr>
          <w:rFonts w:ascii="Times New Roman" w:hAnsi="Times New Roman" w:cs="Times New Roman"/>
          <w:sz w:val="28"/>
          <w:szCs w:val="28"/>
        </w:rPr>
        <w:t xml:space="preserve">Рекомендуется для проведения в школьном лагере, в группе продленного дня, как сценарий классного часа на </w:t>
      </w:r>
      <w:r w:rsidRPr="00D1352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D1352B"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</w:t>
      </w:r>
      <w:r w:rsidR="0054725E" w:rsidRPr="00D1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794" w:rsidRDefault="00166794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8A" w:rsidRPr="00D1352B" w:rsidRDefault="00427F8A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55" w:rsidRPr="00D1352B" w:rsidRDefault="00701155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19" w:rsidRPr="00D1352B" w:rsidRDefault="00050019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1352B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D13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52B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FD7643" w:rsidRPr="00D1352B">
        <w:rPr>
          <w:rFonts w:ascii="Times New Roman" w:hAnsi="Times New Roman" w:cs="Times New Roman"/>
          <w:sz w:val="28"/>
          <w:szCs w:val="28"/>
        </w:rPr>
        <w:t xml:space="preserve">полезного и познавательного </w:t>
      </w:r>
      <w:r w:rsidRPr="00D1352B">
        <w:rPr>
          <w:rFonts w:ascii="Times New Roman" w:hAnsi="Times New Roman" w:cs="Times New Roman"/>
          <w:sz w:val="28"/>
          <w:szCs w:val="28"/>
        </w:rPr>
        <w:t>досуга детей, создание праздничной атмосферы.</w:t>
      </w:r>
    </w:p>
    <w:p w:rsidR="00050019" w:rsidRPr="00D1352B" w:rsidRDefault="00050019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0019" w:rsidRPr="00D1352B" w:rsidRDefault="00050019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2B">
        <w:rPr>
          <w:rFonts w:ascii="Times New Roman" w:hAnsi="Times New Roman" w:cs="Times New Roman"/>
          <w:sz w:val="28"/>
          <w:szCs w:val="28"/>
        </w:rPr>
        <w:t>- способствовать воспитанию у детей  бережного отношения к культурным традициям своего народа;</w:t>
      </w:r>
    </w:p>
    <w:p w:rsidR="00200877" w:rsidRPr="00D1352B" w:rsidRDefault="00050019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2B">
        <w:rPr>
          <w:rFonts w:ascii="Times New Roman" w:hAnsi="Times New Roman" w:cs="Times New Roman"/>
          <w:sz w:val="28"/>
          <w:szCs w:val="28"/>
        </w:rPr>
        <w:t xml:space="preserve">- обеспечить полезную досуговую </w:t>
      </w:r>
      <w:r w:rsidR="008C22B1" w:rsidRPr="00D1352B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D7643" w:rsidRPr="00D1352B" w:rsidRDefault="00200877" w:rsidP="004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52B">
        <w:rPr>
          <w:rFonts w:ascii="Times New Roman" w:hAnsi="Times New Roman" w:cs="Times New Roman"/>
          <w:sz w:val="28"/>
          <w:szCs w:val="28"/>
        </w:rPr>
        <w:t>-</w:t>
      </w:r>
      <w:r w:rsidR="00050019" w:rsidRPr="00D1352B">
        <w:rPr>
          <w:rFonts w:ascii="Times New Roman" w:hAnsi="Times New Roman" w:cs="Times New Roman"/>
          <w:sz w:val="28"/>
          <w:szCs w:val="28"/>
        </w:rPr>
        <w:t>формировать заинтересованное отношение к общему результату коллективной деятельности.</w:t>
      </w:r>
    </w:p>
    <w:p w:rsidR="008F212C" w:rsidRPr="00186565" w:rsidRDefault="00186565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86565">
        <w:rPr>
          <w:b/>
          <w:color w:val="000000"/>
          <w:sz w:val="28"/>
          <w:szCs w:val="28"/>
        </w:rPr>
        <w:t>Ход игры</w:t>
      </w:r>
    </w:p>
    <w:p w:rsidR="00C1477C" w:rsidRPr="008F212C" w:rsidRDefault="00C1477C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2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13DEA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AD422E" w:rsidRPr="008F212C">
        <w:rPr>
          <w:rFonts w:ascii="Times New Roman" w:hAnsi="Times New Roman" w:cs="Times New Roman"/>
          <w:sz w:val="28"/>
          <w:szCs w:val="28"/>
        </w:rPr>
        <w:t xml:space="preserve"> </w:t>
      </w:r>
      <w:r w:rsidR="00F92F9A" w:rsidRPr="008F212C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173650" w:rsidRPr="008F212C">
        <w:rPr>
          <w:rFonts w:ascii="Times New Roman" w:hAnsi="Times New Roman" w:cs="Times New Roman"/>
          <w:sz w:val="28"/>
          <w:szCs w:val="28"/>
        </w:rPr>
        <w:t xml:space="preserve">Многие дети и </w:t>
      </w:r>
      <w:r w:rsidR="00F26107" w:rsidRPr="008F212C">
        <w:rPr>
          <w:rFonts w:ascii="Times New Roman" w:hAnsi="Times New Roman" w:cs="Times New Roman"/>
          <w:sz w:val="28"/>
          <w:szCs w:val="28"/>
        </w:rPr>
        <w:t>даже</w:t>
      </w:r>
      <w:r w:rsidR="00173650" w:rsidRPr="008F212C">
        <w:rPr>
          <w:rFonts w:ascii="Times New Roman" w:hAnsi="Times New Roman" w:cs="Times New Roman"/>
          <w:sz w:val="28"/>
          <w:szCs w:val="28"/>
        </w:rPr>
        <w:t xml:space="preserve"> взрослые верят, что Дед Мороз на самом деле существует. Кто-то меньше верит, а кто-то больше. </w:t>
      </w:r>
      <w:r w:rsidR="00F26107" w:rsidRPr="008F212C">
        <w:rPr>
          <w:rFonts w:ascii="Times New Roman" w:hAnsi="Times New Roman" w:cs="Times New Roman"/>
          <w:sz w:val="28"/>
          <w:szCs w:val="28"/>
        </w:rPr>
        <w:t xml:space="preserve">Но как ни странно, именно сегодня я </w:t>
      </w:r>
      <w:r w:rsidRPr="008F212C">
        <w:rPr>
          <w:rFonts w:ascii="Times New Roman" w:hAnsi="Times New Roman" w:cs="Times New Roman"/>
          <w:sz w:val="28"/>
          <w:szCs w:val="28"/>
        </w:rPr>
        <w:t xml:space="preserve"> утром на крыльце  </w:t>
      </w:r>
      <w:r w:rsidR="00173650" w:rsidRPr="008F212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F212C">
        <w:rPr>
          <w:rFonts w:ascii="Times New Roman" w:hAnsi="Times New Roman" w:cs="Times New Roman"/>
          <w:sz w:val="28"/>
          <w:szCs w:val="28"/>
        </w:rPr>
        <w:t xml:space="preserve">обнаружила </w:t>
      </w:r>
      <w:r w:rsidR="00F26107" w:rsidRPr="008F212C">
        <w:rPr>
          <w:rFonts w:ascii="Times New Roman" w:hAnsi="Times New Roman" w:cs="Times New Roman"/>
          <w:sz w:val="28"/>
          <w:szCs w:val="28"/>
        </w:rPr>
        <w:t xml:space="preserve">вот это </w:t>
      </w:r>
      <w:r w:rsidR="00F92F9A" w:rsidRPr="008F212C">
        <w:rPr>
          <w:rFonts w:ascii="Times New Roman" w:hAnsi="Times New Roman" w:cs="Times New Roman"/>
          <w:sz w:val="28"/>
          <w:szCs w:val="28"/>
        </w:rPr>
        <w:t>послание</w:t>
      </w:r>
      <w:r w:rsidRPr="008F212C">
        <w:rPr>
          <w:rFonts w:ascii="Times New Roman" w:hAnsi="Times New Roman" w:cs="Times New Roman"/>
          <w:sz w:val="28"/>
          <w:szCs w:val="28"/>
        </w:rPr>
        <w:t xml:space="preserve">. Но </w:t>
      </w:r>
      <w:r w:rsidR="00F92F9A" w:rsidRPr="008F212C">
        <w:rPr>
          <w:rFonts w:ascii="Times New Roman" w:hAnsi="Times New Roman" w:cs="Times New Roman"/>
          <w:sz w:val="28"/>
          <w:szCs w:val="28"/>
        </w:rPr>
        <w:t>п</w:t>
      </w:r>
      <w:r w:rsidRPr="008F212C">
        <w:rPr>
          <w:rFonts w:ascii="Times New Roman" w:hAnsi="Times New Roman" w:cs="Times New Roman"/>
          <w:sz w:val="28"/>
          <w:szCs w:val="28"/>
        </w:rPr>
        <w:t>о</w:t>
      </w:r>
      <w:r w:rsidR="00F92F9A" w:rsidRPr="008F212C">
        <w:rPr>
          <w:rFonts w:ascii="Times New Roman" w:hAnsi="Times New Roman" w:cs="Times New Roman"/>
          <w:sz w:val="28"/>
          <w:szCs w:val="28"/>
        </w:rPr>
        <w:t xml:space="preserve">слание </w:t>
      </w:r>
      <w:r w:rsidR="00F26107" w:rsidRPr="008F212C">
        <w:rPr>
          <w:rFonts w:ascii="Times New Roman" w:hAnsi="Times New Roman" w:cs="Times New Roman"/>
          <w:sz w:val="28"/>
          <w:szCs w:val="28"/>
        </w:rPr>
        <w:t>это</w:t>
      </w:r>
      <w:r w:rsidRPr="008F212C">
        <w:rPr>
          <w:rFonts w:ascii="Times New Roman" w:hAnsi="Times New Roman" w:cs="Times New Roman"/>
          <w:sz w:val="28"/>
          <w:szCs w:val="28"/>
        </w:rPr>
        <w:t xml:space="preserve"> не простое, оно от </w:t>
      </w:r>
      <w:r w:rsidR="00173650" w:rsidRPr="008F212C">
        <w:rPr>
          <w:rFonts w:ascii="Times New Roman" w:hAnsi="Times New Roman" w:cs="Times New Roman"/>
          <w:sz w:val="28"/>
          <w:szCs w:val="28"/>
        </w:rPr>
        <w:t>Деда Мороза</w:t>
      </w:r>
      <w:r w:rsidRPr="008F212C">
        <w:rPr>
          <w:rFonts w:ascii="Times New Roman" w:hAnsi="Times New Roman" w:cs="Times New Roman"/>
          <w:sz w:val="28"/>
          <w:szCs w:val="28"/>
        </w:rPr>
        <w:t>. Давайте</w:t>
      </w:r>
      <w:r w:rsidR="00594C4C" w:rsidRPr="008F212C">
        <w:rPr>
          <w:rFonts w:ascii="Times New Roman" w:hAnsi="Times New Roman" w:cs="Times New Roman"/>
          <w:sz w:val="28"/>
          <w:szCs w:val="28"/>
        </w:rPr>
        <w:t xml:space="preserve"> его скорее откроем и прочитаем:</w:t>
      </w:r>
    </w:p>
    <w:p w:rsidR="00C13DEA" w:rsidRDefault="007F65A6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12C">
        <w:rPr>
          <w:rFonts w:ascii="Times New Roman" w:hAnsi="Times New Roman" w:cs="Times New Roman"/>
          <w:sz w:val="28"/>
          <w:szCs w:val="28"/>
        </w:rPr>
        <w:t xml:space="preserve"> </w:t>
      </w:r>
      <w:r w:rsidR="00E03285" w:rsidRPr="008F212C">
        <w:rPr>
          <w:rFonts w:ascii="Times New Roman" w:hAnsi="Times New Roman" w:cs="Times New Roman"/>
          <w:sz w:val="28"/>
          <w:szCs w:val="28"/>
        </w:rPr>
        <w:t>«</w:t>
      </w:r>
      <w:r w:rsidR="00E03285" w:rsidRPr="005D3F0C">
        <w:rPr>
          <w:rFonts w:ascii="Times New Roman" w:hAnsi="Times New Roman" w:cs="Times New Roman"/>
          <w:i/>
          <w:sz w:val="28"/>
          <w:szCs w:val="28"/>
        </w:rPr>
        <w:t>Зд</w:t>
      </w:r>
      <w:r w:rsidR="00363075" w:rsidRPr="005D3F0C">
        <w:rPr>
          <w:rFonts w:ascii="Times New Roman" w:hAnsi="Times New Roman" w:cs="Times New Roman"/>
          <w:i/>
          <w:sz w:val="28"/>
          <w:szCs w:val="28"/>
        </w:rPr>
        <w:t>равствуйте, мои дорогие ребятки</w:t>
      </w:r>
      <w:r w:rsidR="00E03285" w:rsidRPr="005D3F0C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92F9A" w:rsidRPr="005D3F0C">
        <w:rPr>
          <w:rFonts w:ascii="Times New Roman" w:hAnsi="Times New Roman" w:cs="Times New Roman"/>
          <w:i/>
          <w:sz w:val="28"/>
          <w:szCs w:val="28"/>
        </w:rPr>
        <w:t>Я добрый Дедушка Мороз</w:t>
      </w:r>
      <w:r w:rsidR="00050019" w:rsidRPr="005D3F0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92F9A" w:rsidRPr="005D3F0C">
        <w:rPr>
          <w:rFonts w:ascii="Times New Roman" w:hAnsi="Times New Roman" w:cs="Times New Roman"/>
          <w:i/>
          <w:sz w:val="28"/>
          <w:szCs w:val="28"/>
        </w:rPr>
        <w:t>ам подарочки принёс.</w:t>
      </w:r>
      <w:r w:rsidR="00050019" w:rsidRPr="005D3F0C">
        <w:rPr>
          <w:rFonts w:ascii="Times New Roman" w:hAnsi="Times New Roman" w:cs="Times New Roman"/>
          <w:i/>
          <w:sz w:val="28"/>
          <w:szCs w:val="28"/>
        </w:rPr>
        <w:t xml:space="preserve"> Чтоб подарочки найти, вам мои испытания под силу пройти.  За каждое испытание порадую наградой.</w:t>
      </w:r>
      <w:r w:rsidR="00AD422E" w:rsidRPr="005D3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019" w:rsidRPr="005D3F0C">
        <w:rPr>
          <w:rFonts w:ascii="Times New Roman" w:hAnsi="Times New Roman" w:cs="Times New Roman"/>
          <w:i/>
          <w:sz w:val="28"/>
          <w:szCs w:val="28"/>
        </w:rPr>
        <w:t>Сложив  все награды</w:t>
      </w:r>
      <w:r w:rsidR="001554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019" w:rsidRPr="005D3F0C">
        <w:rPr>
          <w:rFonts w:ascii="Times New Roman" w:hAnsi="Times New Roman" w:cs="Times New Roman"/>
          <w:i/>
          <w:sz w:val="28"/>
          <w:szCs w:val="28"/>
        </w:rPr>
        <w:t xml:space="preserve"> в определенном порядке, </w:t>
      </w:r>
      <w:r w:rsidR="00856CCC" w:rsidRPr="005D3F0C">
        <w:rPr>
          <w:rFonts w:ascii="Times New Roman" w:hAnsi="Times New Roman" w:cs="Times New Roman"/>
          <w:i/>
          <w:sz w:val="28"/>
          <w:szCs w:val="28"/>
        </w:rPr>
        <w:t>поймете</w:t>
      </w:r>
      <w:r w:rsidR="00050019" w:rsidRPr="005D3F0C">
        <w:rPr>
          <w:rFonts w:ascii="Times New Roman" w:hAnsi="Times New Roman" w:cs="Times New Roman"/>
          <w:i/>
          <w:sz w:val="28"/>
          <w:szCs w:val="28"/>
        </w:rPr>
        <w:t>, где искать подарки».</w:t>
      </w:r>
    </w:p>
    <w:p w:rsidR="00C13DEA" w:rsidRDefault="00C13DEA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2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C13DEA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560E62">
        <w:rPr>
          <w:rFonts w:ascii="Times New Roman" w:hAnsi="Times New Roman" w:cs="Times New Roman"/>
          <w:sz w:val="28"/>
          <w:szCs w:val="28"/>
        </w:rPr>
        <w:t>В</w:t>
      </w:r>
      <w:r w:rsidRPr="00C13DEA">
        <w:rPr>
          <w:rFonts w:ascii="Times New Roman" w:hAnsi="Times New Roman" w:cs="Times New Roman"/>
          <w:sz w:val="28"/>
          <w:szCs w:val="28"/>
        </w:rPr>
        <w:t>ьюга принесла нам гигантские снежинк</w:t>
      </w:r>
      <w:proofErr w:type="gramStart"/>
      <w:r w:rsidRPr="00C13DE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13DEA">
        <w:rPr>
          <w:rFonts w:ascii="Times New Roman" w:hAnsi="Times New Roman" w:cs="Times New Roman"/>
          <w:sz w:val="28"/>
          <w:szCs w:val="28"/>
        </w:rPr>
        <w:t xml:space="preserve"> воздушные ша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EA">
        <w:rPr>
          <w:rFonts w:ascii="Times New Roman" w:hAnsi="Times New Roman" w:cs="Times New Roman"/>
          <w:sz w:val="28"/>
          <w:szCs w:val="28"/>
        </w:rPr>
        <w:t>В этих ш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DEA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F22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3DEA">
        <w:rPr>
          <w:rFonts w:ascii="Times New Roman" w:hAnsi="Times New Roman" w:cs="Times New Roman"/>
          <w:sz w:val="28"/>
          <w:szCs w:val="28"/>
        </w:rPr>
        <w:t xml:space="preserve"> задания, преодолев которые мы найдем дорогу к подаркам. Ловите шары. Кто </w:t>
      </w:r>
      <w:r>
        <w:rPr>
          <w:rFonts w:ascii="Times New Roman" w:hAnsi="Times New Roman" w:cs="Times New Roman"/>
          <w:sz w:val="28"/>
          <w:szCs w:val="28"/>
        </w:rPr>
        <w:t>поймал</w:t>
      </w:r>
      <w:r w:rsidRPr="00C13DEA">
        <w:rPr>
          <w:rFonts w:ascii="Times New Roman" w:hAnsi="Times New Roman" w:cs="Times New Roman"/>
          <w:sz w:val="28"/>
          <w:szCs w:val="28"/>
        </w:rPr>
        <w:t xml:space="preserve"> снежинку-шар, подойдите к ел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4EC">
        <w:rPr>
          <w:rFonts w:ascii="Times New Roman" w:hAnsi="Times New Roman" w:cs="Times New Roman"/>
          <w:sz w:val="28"/>
          <w:szCs w:val="28"/>
        </w:rPr>
        <w:t xml:space="preserve"> Давайте проверим, готовы ли вы к испытаниям, отвечайте хором:</w:t>
      </w:r>
    </w:p>
    <w:p w:rsidR="00856CCC" w:rsidRDefault="00856CCC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CC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2C9" w:rsidRDefault="00AD422E" w:rsidP="0016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12C">
        <w:rPr>
          <w:rFonts w:ascii="Times New Roman" w:hAnsi="Times New Roman" w:cs="Times New Roman"/>
          <w:sz w:val="28"/>
          <w:szCs w:val="28"/>
        </w:rPr>
        <w:lastRenderedPageBreak/>
        <w:t>Для начала, для разминки</w:t>
      </w:r>
      <w:r w:rsidR="00EB32C9">
        <w:rPr>
          <w:rFonts w:ascii="Times New Roman" w:hAnsi="Times New Roman" w:cs="Times New Roman"/>
          <w:sz w:val="28"/>
          <w:szCs w:val="28"/>
        </w:rPr>
        <w:t>:</w:t>
      </w:r>
    </w:p>
    <w:p w:rsidR="00050019" w:rsidRPr="00EB32C9" w:rsidRDefault="00AD422E" w:rsidP="00166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12C">
        <w:rPr>
          <w:rFonts w:ascii="Times New Roman" w:hAnsi="Times New Roman" w:cs="Times New Roman"/>
          <w:sz w:val="28"/>
          <w:szCs w:val="28"/>
        </w:rPr>
        <w:t>Нашей сказочной игры</w:t>
      </w:r>
      <w:r w:rsidR="00EB32C9">
        <w:rPr>
          <w:rFonts w:ascii="Times New Roman" w:hAnsi="Times New Roman" w:cs="Times New Roman"/>
          <w:sz w:val="28"/>
          <w:szCs w:val="28"/>
        </w:rPr>
        <w:t>,</w:t>
      </w:r>
      <w:r w:rsidRPr="008F212C">
        <w:rPr>
          <w:rFonts w:ascii="Times New Roman" w:hAnsi="Times New Roman" w:cs="Times New Roman"/>
          <w:sz w:val="28"/>
          <w:szCs w:val="28"/>
        </w:rPr>
        <w:br/>
        <w:t>Мы на елку-невидимку</w:t>
      </w:r>
      <w:r w:rsidR="00EB32C9">
        <w:rPr>
          <w:rFonts w:ascii="Times New Roman" w:hAnsi="Times New Roman" w:cs="Times New Roman"/>
          <w:sz w:val="28"/>
          <w:szCs w:val="28"/>
        </w:rPr>
        <w:t>,</w:t>
      </w:r>
      <w:r w:rsidRPr="008F212C">
        <w:rPr>
          <w:rFonts w:ascii="Times New Roman" w:hAnsi="Times New Roman" w:cs="Times New Roman"/>
          <w:sz w:val="28"/>
          <w:szCs w:val="28"/>
        </w:rPr>
        <w:br/>
        <w:t>Будем вешать что? (Шары.)</w:t>
      </w:r>
      <w:r w:rsidRPr="008F212C">
        <w:rPr>
          <w:rFonts w:ascii="Times New Roman" w:hAnsi="Times New Roman" w:cs="Times New Roman"/>
          <w:sz w:val="28"/>
          <w:szCs w:val="28"/>
        </w:rPr>
        <w:br/>
        <w:t>А теперь одни мальчишки</w:t>
      </w:r>
      <w:r w:rsidR="00EB32C9">
        <w:rPr>
          <w:rFonts w:ascii="Times New Roman" w:hAnsi="Times New Roman" w:cs="Times New Roman"/>
          <w:sz w:val="28"/>
          <w:szCs w:val="28"/>
        </w:rPr>
        <w:t>,</w:t>
      </w:r>
      <w:r w:rsidRPr="008F212C">
        <w:rPr>
          <w:rFonts w:ascii="Times New Roman" w:hAnsi="Times New Roman" w:cs="Times New Roman"/>
          <w:sz w:val="28"/>
          <w:szCs w:val="28"/>
        </w:rPr>
        <w:br/>
        <w:t>Пусть повесят к елке… (Шишки.)</w:t>
      </w:r>
      <w:r w:rsidRPr="008F212C">
        <w:rPr>
          <w:rFonts w:ascii="Times New Roman" w:hAnsi="Times New Roman" w:cs="Times New Roman"/>
          <w:sz w:val="28"/>
          <w:szCs w:val="28"/>
        </w:rPr>
        <w:br/>
        <w:t>А теперь пускай по вкусу</w:t>
      </w:r>
      <w:r w:rsidRPr="008F212C">
        <w:rPr>
          <w:rFonts w:ascii="Times New Roman" w:hAnsi="Times New Roman" w:cs="Times New Roman"/>
          <w:sz w:val="28"/>
          <w:szCs w:val="28"/>
        </w:rPr>
        <w:br/>
        <w:t>Девочки повесят… (Бусы.)</w:t>
      </w:r>
      <w:r w:rsidRPr="008F212C">
        <w:rPr>
          <w:rFonts w:ascii="Times New Roman" w:hAnsi="Times New Roman" w:cs="Times New Roman"/>
          <w:sz w:val="28"/>
          <w:szCs w:val="28"/>
        </w:rPr>
        <w:br/>
      </w:r>
      <w:r w:rsidRPr="008F212C">
        <w:rPr>
          <w:rFonts w:ascii="Times New Roman" w:hAnsi="Times New Roman" w:cs="Times New Roman"/>
          <w:sz w:val="28"/>
          <w:szCs w:val="28"/>
        </w:rPr>
        <w:lastRenderedPageBreak/>
        <w:t>А теперь пусть папы, мамы</w:t>
      </w:r>
      <w:r w:rsidRPr="008F212C">
        <w:rPr>
          <w:rFonts w:ascii="Times New Roman" w:hAnsi="Times New Roman" w:cs="Times New Roman"/>
          <w:sz w:val="28"/>
          <w:szCs w:val="28"/>
        </w:rPr>
        <w:br/>
        <w:t>Нам цветные ввинтят… (Лампы.)</w:t>
      </w:r>
      <w:r w:rsidRPr="008F212C">
        <w:rPr>
          <w:rFonts w:ascii="Times New Roman" w:hAnsi="Times New Roman" w:cs="Times New Roman"/>
          <w:sz w:val="28"/>
          <w:szCs w:val="28"/>
        </w:rPr>
        <w:br/>
        <w:t>Чтоб была она нарядной,</w:t>
      </w:r>
      <w:r w:rsidRPr="008F212C">
        <w:rPr>
          <w:rFonts w:ascii="Times New Roman" w:hAnsi="Times New Roman" w:cs="Times New Roman"/>
          <w:sz w:val="28"/>
          <w:szCs w:val="28"/>
        </w:rPr>
        <w:br/>
        <w:t>Из цветов совьем… (Гирлянду.)</w:t>
      </w:r>
      <w:r w:rsidRPr="008F212C">
        <w:rPr>
          <w:rFonts w:ascii="Times New Roman" w:hAnsi="Times New Roman" w:cs="Times New Roman"/>
          <w:sz w:val="28"/>
          <w:szCs w:val="28"/>
        </w:rPr>
        <w:br/>
        <w:t>А на самую макушку</w:t>
      </w:r>
      <w:r w:rsidRPr="008F212C">
        <w:rPr>
          <w:rFonts w:ascii="Times New Roman" w:hAnsi="Times New Roman" w:cs="Times New Roman"/>
          <w:sz w:val="28"/>
          <w:szCs w:val="28"/>
        </w:rPr>
        <w:br/>
        <w:t>Мы повесим не игрушку,</w:t>
      </w:r>
      <w:r w:rsidRPr="008F212C">
        <w:rPr>
          <w:rFonts w:ascii="Times New Roman" w:hAnsi="Times New Roman" w:cs="Times New Roman"/>
          <w:sz w:val="28"/>
          <w:szCs w:val="28"/>
        </w:rPr>
        <w:br/>
        <w:t>Не орех,</w:t>
      </w:r>
      <w:r w:rsidR="00EB32C9">
        <w:rPr>
          <w:rFonts w:ascii="Times New Roman" w:hAnsi="Times New Roman" w:cs="Times New Roman"/>
          <w:sz w:val="28"/>
          <w:szCs w:val="28"/>
        </w:rPr>
        <w:t xml:space="preserve"> </w:t>
      </w:r>
      <w:r w:rsidRPr="008F212C">
        <w:rPr>
          <w:rFonts w:ascii="Times New Roman" w:hAnsi="Times New Roman" w:cs="Times New Roman"/>
          <w:sz w:val="28"/>
          <w:szCs w:val="28"/>
        </w:rPr>
        <w:t>не лодочку –</w:t>
      </w:r>
      <w:r w:rsidRPr="008F212C">
        <w:rPr>
          <w:rFonts w:ascii="Times New Roman" w:hAnsi="Times New Roman" w:cs="Times New Roman"/>
          <w:sz w:val="28"/>
          <w:szCs w:val="28"/>
        </w:rPr>
        <w:br/>
        <w:t>Мы повесим… (Звездочку.)</w:t>
      </w:r>
    </w:p>
    <w:p w:rsidR="00856CCC" w:rsidRDefault="00856CC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  <w:sectPr w:rsidR="00856CCC" w:rsidSect="00856C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2E0C" w:rsidRDefault="001554EC" w:rsidP="00FD7643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ьюга: </w:t>
      </w:r>
      <w:r w:rsidR="00E55F84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ижу, что к выполнению заданий </w:t>
      </w:r>
      <w:proofErr w:type="gramStart"/>
      <w:r>
        <w:rPr>
          <w:bCs/>
          <w:color w:val="000000"/>
          <w:sz w:val="28"/>
          <w:szCs w:val="28"/>
        </w:rPr>
        <w:t>готовы</w:t>
      </w:r>
      <w:proofErr w:type="gramEnd"/>
      <w:r w:rsidR="00E55F84">
        <w:rPr>
          <w:bCs/>
          <w:color w:val="000000"/>
          <w:sz w:val="28"/>
          <w:szCs w:val="28"/>
        </w:rPr>
        <w:t xml:space="preserve">. </w:t>
      </w:r>
      <w:r w:rsidR="00F22E0C">
        <w:rPr>
          <w:bCs/>
          <w:color w:val="000000"/>
          <w:sz w:val="28"/>
          <w:szCs w:val="28"/>
        </w:rPr>
        <w:t xml:space="preserve">Хранители шаров-заданий садитесь на первый ряд. </w:t>
      </w:r>
      <w:r w:rsidR="00560E62">
        <w:rPr>
          <w:bCs/>
          <w:color w:val="000000"/>
          <w:sz w:val="28"/>
          <w:szCs w:val="28"/>
        </w:rPr>
        <w:t>Вам предстоит ответственная миссия – озвучить задание вашего шара.</w:t>
      </w:r>
    </w:p>
    <w:p w:rsidR="001554EC" w:rsidRDefault="00F22E0C" w:rsidP="00FD7643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так, первое задание спрятано в голубом шаре. </w:t>
      </w:r>
    </w:p>
    <w:p w:rsidR="00F22E0C" w:rsidRPr="00560E62" w:rsidRDefault="00560E62" w:rsidP="00FD7643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бенок</w:t>
      </w:r>
      <w:r w:rsidR="000C1F74">
        <w:rPr>
          <w:bCs/>
          <w:color w:val="000000"/>
        </w:rPr>
        <w:t>,</w:t>
      </w:r>
      <w:r>
        <w:rPr>
          <w:bCs/>
          <w:color w:val="000000"/>
        </w:rPr>
        <w:t xml:space="preserve"> у которого голубой шар, </w:t>
      </w:r>
      <w:r w:rsidR="00F22E0C" w:rsidRPr="00560E62">
        <w:rPr>
          <w:bCs/>
          <w:color w:val="000000"/>
        </w:rPr>
        <w:t xml:space="preserve"> </w:t>
      </w:r>
      <w:proofErr w:type="gramStart"/>
      <w:r w:rsidR="00F22E0C" w:rsidRPr="00560E62">
        <w:rPr>
          <w:bCs/>
          <w:color w:val="000000"/>
        </w:rPr>
        <w:t>лопает</w:t>
      </w:r>
      <w:proofErr w:type="gramEnd"/>
      <w:r w:rsidR="00F22E0C" w:rsidRPr="00560E62">
        <w:rPr>
          <w:bCs/>
          <w:color w:val="000000"/>
        </w:rPr>
        <w:t xml:space="preserve"> шарик и называет станцию.</w:t>
      </w:r>
    </w:p>
    <w:p w:rsidR="00AD422E" w:rsidRPr="007D6AA0" w:rsidRDefault="00C1477C" w:rsidP="00FD7643">
      <w:pPr>
        <w:pStyle w:val="a3"/>
        <w:numPr>
          <w:ilvl w:val="0"/>
          <w:numId w:val="14"/>
        </w:numPr>
        <w:shd w:val="clear" w:color="auto" w:fill="FFFFFF"/>
        <w:spacing w:before="240" w:beforeAutospacing="0" w:after="240" w:afterAutospacing="0"/>
        <w:ind w:firstLine="709"/>
        <w:jc w:val="both"/>
        <w:rPr>
          <w:b/>
          <w:color w:val="333333"/>
          <w:sz w:val="28"/>
          <w:szCs w:val="28"/>
          <w:shd w:val="clear" w:color="auto" w:fill="FAFAFA"/>
        </w:rPr>
      </w:pPr>
      <w:r w:rsidRPr="008F212C">
        <w:rPr>
          <w:b/>
          <w:bCs/>
          <w:color w:val="000000"/>
          <w:sz w:val="28"/>
          <w:szCs w:val="28"/>
        </w:rPr>
        <w:t>СТАНЦИЯ</w:t>
      </w:r>
      <w:r w:rsidR="00AD422E" w:rsidRPr="008F212C">
        <w:rPr>
          <w:b/>
          <w:bCs/>
          <w:color w:val="000000"/>
          <w:sz w:val="28"/>
          <w:szCs w:val="28"/>
        </w:rPr>
        <w:t xml:space="preserve"> </w:t>
      </w:r>
      <w:r w:rsidR="00AD422E" w:rsidRPr="007D6AA0">
        <w:rPr>
          <w:b/>
          <w:sz w:val="28"/>
          <w:szCs w:val="28"/>
        </w:rPr>
        <w:t>«Кто такой Дед Мороз</w:t>
      </w:r>
      <w:r w:rsidR="00FD2DA4">
        <w:rPr>
          <w:b/>
          <w:sz w:val="28"/>
          <w:szCs w:val="28"/>
        </w:rPr>
        <w:t>?</w:t>
      </w:r>
      <w:r w:rsidR="00AD422E" w:rsidRPr="007D6AA0">
        <w:rPr>
          <w:b/>
          <w:sz w:val="28"/>
          <w:szCs w:val="28"/>
        </w:rPr>
        <w:t>»</w:t>
      </w:r>
      <w:r w:rsidR="00AD422E" w:rsidRPr="007D6AA0">
        <w:rPr>
          <w:b/>
          <w:color w:val="333333"/>
          <w:sz w:val="28"/>
          <w:szCs w:val="28"/>
          <w:shd w:val="clear" w:color="auto" w:fill="FAFAFA"/>
        </w:rPr>
        <w:t xml:space="preserve"> </w:t>
      </w:r>
    </w:p>
    <w:p w:rsidR="00AD422E" w:rsidRPr="00EB32C9" w:rsidRDefault="00560E62" w:rsidP="00FD764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</w:pPr>
      <w:r w:rsidRPr="00560E6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  <w:t xml:space="preserve">  </w:t>
      </w:r>
      <w:r w:rsidR="00EB32C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  <w:t>История появления Деда Мороза</w:t>
      </w:r>
      <w:r w:rsidR="007D6AA0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  <w:t>.</w:t>
      </w:r>
    </w:p>
    <w:p w:rsidR="008F212C" w:rsidRPr="008F212C" w:rsidRDefault="00AD422E" w:rsidP="00FD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еду Морозу более 2 тысяч лет! Его прообразом наши предки считали сурового и страшного старика, которого называли разными именами: </w:t>
      </w:r>
      <w:proofErr w:type="gramStart"/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ескун</w:t>
      </w:r>
      <w:proofErr w:type="gramEnd"/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Зимник, </w:t>
      </w:r>
      <w:proofErr w:type="spellStart"/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уденец</w:t>
      </w:r>
      <w:proofErr w:type="spellEnd"/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И был этот старик очень злой и могущественный. Он мог заморозить одним дуновением. От взмахов его </w:t>
      </w:r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посоха замерзали реки и озера, а леса и деревни мгновенно покрывались инеем.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D42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зит старика с мешком обычно предвещал беду</w:t>
      </w:r>
      <w:r w:rsidR="00CF55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5D3F0C" w:rsidRDefault="00E508F4" w:rsidP="00FD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 вот русский писатель </w:t>
      </w:r>
      <w:r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.Ф. Одоев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й в своих рассказах представил</w:t>
      </w:r>
      <w:r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р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 несколько по-иному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Его нрав по-прежнему был суров, </w:t>
      </w:r>
      <w:r w:rsidR="005D3F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 в 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арактере появилась доброта. </w:t>
      </w:r>
    </w:p>
    <w:p w:rsidR="00AD422E" w:rsidRPr="00AD422E" w:rsidRDefault="005D3F0C" w:rsidP="00FD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EB32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олько вначале XX в. 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празднике</w:t>
      </w:r>
      <w:r w:rsidR="00EB32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ового года 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Москве появил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к хорошо нам знакомый 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ед Мороз со Снегурочкой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чень запомнились москвичам и стали с той поры</w:t>
      </w:r>
      <w:r w:rsidR="008F212C" w:rsidRPr="008F21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д Мороз и Снегурочка символом самого любимого народного праздника - Нового года</w:t>
      </w:r>
      <w:r w:rsidR="00EB32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</w:p>
    <w:p w:rsidR="00E81D37" w:rsidRDefault="00560E62" w:rsidP="00FD76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60E62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2C9" w:rsidRPr="00EB32C9">
        <w:rPr>
          <w:rFonts w:ascii="Times New Roman" w:hAnsi="Times New Roman" w:cs="Times New Roman"/>
          <w:sz w:val="28"/>
          <w:szCs w:val="28"/>
        </w:rPr>
        <w:t xml:space="preserve">А </w:t>
      </w:r>
      <w:r w:rsidR="008F212C" w:rsidRPr="00EB32C9">
        <w:rPr>
          <w:rFonts w:ascii="Times New Roman" w:hAnsi="Times New Roman" w:cs="Times New Roman"/>
          <w:sz w:val="28"/>
          <w:szCs w:val="28"/>
        </w:rPr>
        <w:t>теперь хочу у вас спросить,</w:t>
      </w:r>
      <w:r w:rsidR="00EB32C9" w:rsidRPr="00EB32C9">
        <w:rPr>
          <w:rFonts w:ascii="Times New Roman" w:hAnsi="Times New Roman" w:cs="Times New Roman"/>
          <w:sz w:val="28"/>
          <w:szCs w:val="28"/>
        </w:rPr>
        <w:t xml:space="preserve"> </w:t>
      </w:r>
      <w:r w:rsidR="008F212C" w:rsidRPr="00EB32C9">
        <w:rPr>
          <w:rFonts w:ascii="Times New Roman" w:hAnsi="Times New Roman" w:cs="Times New Roman"/>
          <w:sz w:val="28"/>
          <w:szCs w:val="28"/>
        </w:rPr>
        <w:t>хорошо ли вы знаете «Кто такой Дед Мороз</w:t>
      </w:r>
      <w:r w:rsidR="00200877">
        <w:rPr>
          <w:rFonts w:ascii="Times New Roman" w:hAnsi="Times New Roman" w:cs="Times New Roman"/>
          <w:sz w:val="28"/>
          <w:szCs w:val="28"/>
        </w:rPr>
        <w:t>?</w:t>
      </w:r>
      <w:r w:rsidR="008F212C" w:rsidRPr="00EB32C9">
        <w:rPr>
          <w:rFonts w:ascii="Times New Roman" w:hAnsi="Times New Roman" w:cs="Times New Roman"/>
          <w:sz w:val="28"/>
          <w:szCs w:val="28"/>
        </w:rPr>
        <w:t>»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лушайте внимательно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ьте обязательно.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скажу вам верно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йте 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вдруг неверно</w:t>
      </w:r>
    </w:p>
    <w:p w:rsidR="00BF1E1E" w:rsidRPr="00856CCC" w:rsidRDefault="00BF1E1E" w:rsidP="00FD76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смело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200877"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CCC" w:rsidRDefault="00E81D37" w:rsidP="00FD7643">
      <w:pPr>
        <w:spacing w:before="24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1D37">
        <w:rPr>
          <w:rFonts w:ascii="Times New Roman" w:hAnsi="Times New Roman" w:cs="Times New Roman"/>
          <w:b/>
          <w:i/>
          <w:sz w:val="28"/>
          <w:szCs w:val="28"/>
        </w:rPr>
        <w:t>Игра «Д</w:t>
      </w:r>
      <w:proofErr w:type="gramStart"/>
      <w:r w:rsidRPr="00E81D37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E81D37">
        <w:rPr>
          <w:rFonts w:ascii="Times New Roman" w:hAnsi="Times New Roman" w:cs="Times New Roman"/>
          <w:b/>
          <w:i/>
          <w:sz w:val="28"/>
          <w:szCs w:val="28"/>
        </w:rPr>
        <w:t xml:space="preserve"> нет-ка»</w:t>
      </w:r>
    </w:p>
    <w:p w:rsidR="00856CCC" w:rsidRDefault="00856CCC" w:rsidP="00FD7643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  <w:sectPr w:rsidR="00856CCC" w:rsidSect="00856C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lastRenderedPageBreak/>
        <w:t xml:space="preserve">1) Дед Мороз седой проказник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Он испортит детям праздник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2) Дед Мороз весь </w:t>
      </w:r>
      <w:proofErr w:type="gramStart"/>
      <w:r w:rsidRPr="00EB32C9">
        <w:rPr>
          <w:rFonts w:ascii="Times New Roman" w:hAnsi="Times New Roman" w:cs="Times New Roman"/>
          <w:sz w:val="28"/>
          <w:szCs w:val="28"/>
        </w:rPr>
        <w:t>конопатый</w:t>
      </w:r>
      <w:proofErr w:type="gramEnd"/>
      <w:r w:rsidRPr="00EB32C9">
        <w:rPr>
          <w:rFonts w:ascii="Times New Roman" w:hAnsi="Times New Roman" w:cs="Times New Roman"/>
          <w:sz w:val="28"/>
          <w:szCs w:val="28"/>
        </w:rPr>
        <w:t>,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 xml:space="preserve"> Борода его из ваты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>3) Дед мороз приходит летом</w:t>
      </w:r>
      <w:proofErr w:type="gramStart"/>
      <w:r w:rsidRPr="00EB32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Раздаёт он всем конфеты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4) Любит Дед Мороз детишек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Всех девчонок и мальчишек? (да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>5) Носит Дед Мороз мешок</w:t>
      </w:r>
      <w:proofErr w:type="gramStart"/>
      <w:r w:rsidRPr="00EB32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В нём шнурки и гребешок? (нет)</w:t>
      </w:r>
    </w:p>
    <w:p w:rsidR="00200877" w:rsidRDefault="00AD422E" w:rsidP="00C404F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6) В игры Дед Мороз играет,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 xml:space="preserve"> Всех призами угощает? (да)</w:t>
      </w:r>
    </w:p>
    <w:p w:rsidR="00200877" w:rsidRDefault="00AD422E" w:rsidP="00C404F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 xml:space="preserve">7) Дед Мороз в жару не тает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Только как собака лает? (нет)</w:t>
      </w:r>
    </w:p>
    <w:p w:rsidR="00200877" w:rsidRDefault="00AD422E" w:rsidP="00C404F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lastRenderedPageBreak/>
        <w:t xml:space="preserve">8) Дед Мороз поёт и пляшет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весело руками машет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9) Дед Мороз один не ходит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 xml:space="preserve">Бабку </w:t>
      </w:r>
      <w:proofErr w:type="spellStart"/>
      <w:r w:rsidRPr="00EB32C9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Pr="00EB32C9">
        <w:rPr>
          <w:rFonts w:ascii="Times New Roman" w:hAnsi="Times New Roman" w:cs="Times New Roman"/>
          <w:sz w:val="28"/>
          <w:szCs w:val="28"/>
        </w:rPr>
        <w:t xml:space="preserve"> с собой водит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10) Дед Мороз в лесу гуляет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Снегом ёлки наряжает? (да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11) В холод мёрзнет Дед Мороз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Трёт рукою красный нос? (нет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12) Дед Мороз встал в хоровод, </w:t>
      </w:r>
    </w:p>
    <w:p w:rsidR="00856CCC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Возле ёлки в Новый год? (да)</w:t>
      </w:r>
    </w:p>
    <w:p w:rsidR="00200877" w:rsidRDefault="00AD422E" w:rsidP="00C40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br/>
        <w:t xml:space="preserve">13) Дед Мороз подарки дарит, </w:t>
      </w:r>
    </w:p>
    <w:p w:rsidR="00AD422E" w:rsidRPr="00BF1E1E" w:rsidRDefault="00AD422E" w:rsidP="00C404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32C9">
        <w:rPr>
          <w:rFonts w:ascii="Times New Roman" w:hAnsi="Times New Roman" w:cs="Times New Roman"/>
          <w:sz w:val="28"/>
          <w:szCs w:val="28"/>
        </w:rPr>
        <w:t>И детей при этом хвалит? (да)</w:t>
      </w:r>
    </w:p>
    <w:p w:rsidR="00856CCC" w:rsidRDefault="00856CCC" w:rsidP="00C404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856CCC" w:rsidSect="00856C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6AA0" w:rsidRDefault="00560E62" w:rsidP="00FD7643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ьюга: </w:t>
      </w:r>
      <w:r w:rsidRPr="00560E62">
        <w:rPr>
          <w:bCs/>
          <w:color w:val="000000"/>
          <w:sz w:val="28"/>
          <w:szCs w:val="28"/>
        </w:rPr>
        <w:t>Вы хорошо знаете Деда Мороза. Получите первую н</w:t>
      </w:r>
      <w:r w:rsidR="007D6AA0" w:rsidRPr="00560E62">
        <w:rPr>
          <w:bCs/>
          <w:color w:val="000000"/>
          <w:sz w:val="28"/>
          <w:szCs w:val="28"/>
        </w:rPr>
        <w:t>аград</w:t>
      </w:r>
      <w:r w:rsidR="00072014">
        <w:rPr>
          <w:bCs/>
          <w:color w:val="000000"/>
          <w:sz w:val="28"/>
          <w:szCs w:val="28"/>
        </w:rPr>
        <w:t>у</w:t>
      </w:r>
      <w:r w:rsidR="007D6AA0" w:rsidRPr="00560E62">
        <w:rPr>
          <w:bCs/>
          <w:color w:val="000000"/>
          <w:sz w:val="28"/>
          <w:szCs w:val="28"/>
        </w:rPr>
        <w:t xml:space="preserve"> за испытание: буква «</w:t>
      </w:r>
      <w:r w:rsidR="00B42140" w:rsidRPr="00560E62">
        <w:rPr>
          <w:bCs/>
          <w:color w:val="000000"/>
          <w:sz w:val="28"/>
          <w:szCs w:val="28"/>
        </w:rPr>
        <w:t>К</w:t>
      </w:r>
      <w:r w:rsidR="007D6AA0" w:rsidRPr="00560E62">
        <w:rPr>
          <w:bCs/>
          <w:color w:val="000000"/>
          <w:sz w:val="28"/>
          <w:szCs w:val="28"/>
        </w:rPr>
        <w:t>»</w:t>
      </w:r>
    </w:p>
    <w:p w:rsidR="00560E62" w:rsidRPr="00560E62" w:rsidRDefault="00560E62" w:rsidP="00FD7643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lastRenderedPageBreak/>
        <w:t>Вьюга прикрепляет букву на магнитную доску</w:t>
      </w:r>
      <w:r w:rsidR="00166794">
        <w:rPr>
          <w:bCs/>
          <w:color w:val="000000"/>
        </w:rPr>
        <w:t>.</w:t>
      </w:r>
    </w:p>
    <w:p w:rsidR="00560E62" w:rsidRDefault="00560E62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Pr="00560E62">
        <w:rPr>
          <w:bCs/>
          <w:color w:val="000000"/>
          <w:sz w:val="28"/>
          <w:szCs w:val="28"/>
        </w:rPr>
        <w:t>А теперь выполним задание белого шара.</w:t>
      </w:r>
    </w:p>
    <w:p w:rsidR="00560E62" w:rsidRPr="00560E62" w:rsidRDefault="00560E62" w:rsidP="00FD7643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бенок</w:t>
      </w:r>
      <w:r w:rsidR="000C1F74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у которого белый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FD2DA4" w:rsidRDefault="00FD2DA4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8F212C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Санта Клаус</w:t>
      </w:r>
      <w:r w:rsidRPr="008F212C">
        <w:rPr>
          <w:b/>
          <w:bCs/>
          <w:color w:val="000000"/>
          <w:sz w:val="28"/>
          <w:szCs w:val="28"/>
        </w:rPr>
        <w:t>»</w:t>
      </w:r>
    </w:p>
    <w:p w:rsidR="00FD2DA4" w:rsidRPr="00B42140" w:rsidRDefault="00560E62" w:rsidP="00FD76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0E6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D2DA4" w:rsidRPr="00B42140">
        <w:rPr>
          <w:rFonts w:ascii="Times New Roman" w:hAnsi="Times New Roman" w:cs="Times New Roman"/>
          <w:i/>
          <w:sz w:val="28"/>
          <w:szCs w:val="28"/>
          <w:u w:val="single"/>
        </w:rPr>
        <w:t>История появления Санта Клауса.</w:t>
      </w:r>
    </w:p>
    <w:p w:rsidR="00856CCC" w:rsidRDefault="00FD2DA4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40">
        <w:rPr>
          <w:rFonts w:ascii="Times New Roman" w:hAnsi="Times New Roman" w:cs="Times New Roman"/>
          <w:sz w:val="28"/>
          <w:szCs w:val="28"/>
        </w:rPr>
        <w:t xml:space="preserve">Ни одно западное Рождество (Европа, Англия, США и другие) не обходится без самого главного персонажа — Санта Клауса. Но кто же этот добросердечный даритель подарков? Санта Клаус это вполне реальный человек, который жил в древности. Правда, звали его по-другому, выглядел он иначе и родился он не в Лапландии, </w:t>
      </w:r>
      <w:r w:rsidR="00AA4F3B" w:rsidRPr="00B42140">
        <w:rPr>
          <w:rFonts w:ascii="Times New Roman" w:hAnsi="Times New Roman" w:cs="Times New Roman"/>
          <w:sz w:val="28"/>
          <w:szCs w:val="28"/>
        </w:rPr>
        <w:t xml:space="preserve">а </w:t>
      </w:r>
      <w:r w:rsidRPr="00B42140">
        <w:rPr>
          <w:rFonts w:ascii="Times New Roman" w:hAnsi="Times New Roman" w:cs="Times New Roman"/>
          <w:sz w:val="28"/>
          <w:szCs w:val="28"/>
        </w:rPr>
        <w:t>на </w:t>
      </w:r>
      <w:r w:rsidR="00AA4F3B" w:rsidRPr="00B4214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42140">
        <w:rPr>
          <w:rFonts w:ascii="Times New Roman" w:hAnsi="Times New Roman" w:cs="Times New Roman"/>
          <w:sz w:val="28"/>
          <w:szCs w:val="28"/>
        </w:rPr>
        <w:t>современной Турции. А звали его тогда Святым Николаем. Он был простым епископом, который готов был принять смерть за свою веру и всегда боролся за добро. Ходили легенды, что Святой Николай сам был очень зажиточный, но не жадный. Он помогал всем несчастным и бедным, по ночам незаметно подбрасывая в их башмаки, которые они оставляли у дверей, монеты, и клал на окна вкусные пирожки. Так святой Николай стал любимцев детей. Принято считать, что Святой</w:t>
      </w:r>
      <w:r w:rsidR="00AA4F3B" w:rsidRPr="00B42140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Pr="00B42140">
        <w:rPr>
          <w:rFonts w:ascii="Times New Roman" w:hAnsi="Times New Roman" w:cs="Times New Roman"/>
          <w:sz w:val="28"/>
          <w:szCs w:val="28"/>
        </w:rPr>
        <w:t>, заходящий в дома по ночам, спускаясь по печной трубе, послушным детям приносит подарки, а озорникам, шалунам и проказникам — розги. Поэтому дети задолго до праздника стараются вести себя хорошо, а родители при их плохом поведении сразу напоминают о том, что в дар можно получить розги. Иногда, даже вместе с презентами ребятишкам дарят небольшие веточки.</w:t>
      </w:r>
    </w:p>
    <w:p w:rsidR="008B4018" w:rsidRDefault="00560E62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2. </w:t>
      </w:r>
      <w:r w:rsidRPr="008B4018">
        <w:rPr>
          <w:rFonts w:ascii="Times New Roman" w:hAnsi="Times New Roman" w:cs="Times New Roman"/>
          <w:bCs/>
          <w:iCs/>
          <w:sz w:val="28"/>
          <w:szCs w:val="28"/>
        </w:rPr>
        <w:t>Вы уже знаете, кто такой Дед Мороз и</w:t>
      </w:r>
      <w:r w:rsidR="008B4018">
        <w:rPr>
          <w:rFonts w:ascii="Times New Roman" w:hAnsi="Times New Roman" w:cs="Times New Roman"/>
          <w:bCs/>
          <w:iCs/>
          <w:sz w:val="28"/>
          <w:szCs w:val="28"/>
        </w:rPr>
        <w:t xml:space="preserve"> кто такой </w:t>
      </w:r>
      <w:r w:rsidRPr="008B4018">
        <w:rPr>
          <w:rFonts w:ascii="Times New Roman" w:hAnsi="Times New Roman" w:cs="Times New Roman"/>
          <w:bCs/>
          <w:iCs/>
          <w:sz w:val="28"/>
          <w:szCs w:val="28"/>
        </w:rPr>
        <w:t xml:space="preserve"> Санта Клау</w:t>
      </w:r>
      <w:r w:rsidR="0016679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B401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B4018" w:rsidRPr="008B4018">
        <w:rPr>
          <w:rFonts w:ascii="Times New Roman" w:hAnsi="Times New Roman" w:cs="Times New Roman"/>
          <w:bCs/>
          <w:iCs/>
          <w:sz w:val="28"/>
          <w:szCs w:val="28"/>
        </w:rPr>
        <w:t>Помогите вернуть вещи их владельцам.</w:t>
      </w:r>
      <w:r w:rsidR="008B4018">
        <w:rPr>
          <w:rFonts w:ascii="Times New Roman" w:hAnsi="Times New Roman" w:cs="Times New Roman"/>
          <w:bCs/>
          <w:iCs/>
          <w:sz w:val="28"/>
          <w:szCs w:val="28"/>
        </w:rPr>
        <w:t xml:space="preserve"> Слева от меня будут друзья Деда Мороза. Перед вами магнитная доска с его портретом. А справа – друзья  Санта Клауса, и у вас  такая же доска. Когда наш капитан достанет из коробки вещь, принадлежащую вашему герою – хлопайте в ладоши</w:t>
      </w:r>
      <w:r w:rsidR="0007201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B4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201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B4018">
        <w:rPr>
          <w:rFonts w:ascii="Times New Roman" w:hAnsi="Times New Roman" w:cs="Times New Roman"/>
          <w:bCs/>
          <w:iCs/>
          <w:sz w:val="28"/>
          <w:szCs w:val="28"/>
        </w:rPr>
        <w:t xml:space="preserve">олучите вещь и прикрепите ее к </w:t>
      </w:r>
      <w:r w:rsidR="00072014">
        <w:rPr>
          <w:rFonts w:ascii="Times New Roman" w:hAnsi="Times New Roman" w:cs="Times New Roman"/>
          <w:bCs/>
          <w:iCs/>
          <w:sz w:val="28"/>
          <w:szCs w:val="28"/>
        </w:rPr>
        <w:t xml:space="preserve">своей </w:t>
      </w:r>
      <w:r w:rsidR="008B4018">
        <w:rPr>
          <w:rFonts w:ascii="Times New Roman" w:hAnsi="Times New Roman" w:cs="Times New Roman"/>
          <w:bCs/>
          <w:iCs/>
          <w:sz w:val="28"/>
          <w:szCs w:val="28"/>
        </w:rPr>
        <w:t xml:space="preserve">магнитной  доске. </w:t>
      </w:r>
    </w:p>
    <w:p w:rsidR="00AA4F3B" w:rsidRPr="008B4018" w:rsidRDefault="008B4018" w:rsidP="00FD76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18">
        <w:rPr>
          <w:rFonts w:ascii="Times New Roman" w:hAnsi="Times New Roman" w:cs="Times New Roman"/>
          <w:bCs/>
          <w:iCs/>
          <w:sz w:val="24"/>
          <w:szCs w:val="24"/>
        </w:rPr>
        <w:t>Игра</w:t>
      </w:r>
      <w:r w:rsidR="00AA4F3B" w:rsidRPr="008B4018">
        <w:rPr>
          <w:rFonts w:ascii="Times New Roman" w:hAnsi="Times New Roman" w:cs="Times New Roman"/>
          <w:bCs/>
          <w:iCs/>
          <w:sz w:val="24"/>
          <w:szCs w:val="24"/>
        </w:rPr>
        <w:t xml:space="preserve">  «</w:t>
      </w:r>
      <w:r w:rsidR="00B42140" w:rsidRPr="008B4018">
        <w:rPr>
          <w:rFonts w:ascii="Times New Roman" w:hAnsi="Times New Roman" w:cs="Times New Roman"/>
          <w:bCs/>
          <w:iCs/>
          <w:sz w:val="24"/>
          <w:szCs w:val="24"/>
        </w:rPr>
        <w:t xml:space="preserve">Найди отличия </w:t>
      </w:r>
      <w:r w:rsidR="00AA4F3B" w:rsidRPr="008B4018">
        <w:rPr>
          <w:rFonts w:ascii="Times New Roman" w:hAnsi="Times New Roman" w:cs="Times New Roman"/>
          <w:bCs/>
          <w:iCs/>
          <w:sz w:val="24"/>
          <w:szCs w:val="24"/>
        </w:rPr>
        <w:t>Санта Клаус</w:t>
      </w:r>
      <w:r w:rsidR="00B42140" w:rsidRPr="008B401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A2D29" w:rsidRPr="008B4018">
        <w:rPr>
          <w:rFonts w:ascii="Times New Roman" w:hAnsi="Times New Roman" w:cs="Times New Roman"/>
          <w:bCs/>
          <w:iCs/>
          <w:sz w:val="24"/>
          <w:szCs w:val="24"/>
        </w:rPr>
        <w:t xml:space="preserve"> от</w:t>
      </w:r>
      <w:r w:rsidR="00AA4F3B" w:rsidRPr="008B4018">
        <w:rPr>
          <w:rFonts w:ascii="Times New Roman" w:hAnsi="Times New Roman" w:cs="Times New Roman"/>
          <w:bCs/>
          <w:iCs/>
          <w:sz w:val="24"/>
          <w:szCs w:val="24"/>
        </w:rPr>
        <w:t xml:space="preserve"> Дед</w:t>
      </w:r>
      <w:r w:rsidR="00B42140" w:rsidRPr="008B401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A4F3B" w:rsidRPr="008B4018">
        <w:rPr>
          <w:rFonts w:ascii="Times New Roman" w:hAnsi="Times New Roman" w:cs="Times New Roman"/>
          <w:bCs/>
          <w:iCs/>
          <w:sz w:val="24"/>
          <w:szCs w:val="24"/>
        </w:rPr>
        <w:t xml:space="preserve"> Мороз</w:t>
      </w:r>
      <w:r w:rsidR="00B42140" w:rsidRPr="008B401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A4F3B" w:rsidRPr="008B401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6679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A4F3B" w:rsidRDefault="00AA4F3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B4018">
        <w:rPr>
          <w:color w:val="000000"/>
        </w:rPr>
        <w:t xml:space="preserve">В коробке  лежат карточки с названиями атрибутики Деда Мороза и Санта Клауса: </w:t>
      </w:r>
      <w:r w:rsidR="00B42140" w:rsidRPr="008B4018">
        <w:rPr>
          <w:shd w:val="clear" w:color="auto" w:fill="FFFFFF"/>
        </w:rPr>
        <w:t xml:space="preserve">боярская шапка, шуба, перчатки, очки, </w:t>
      </w:r>
      <w:r w:rsidRPr="008B4018">
        <w:t xml:space="preserve">мешок, сани, </w:t>
      </w:r>
      <w:r w:rsidR="00B42140" w:rsidRPr="008B4018">
        <w:t xml:space="preserve">повозка, </w:t>
      </w:r>
      <w:r w:rsidRPr="008B4018">
        <w:t xml:space="preserve"> </w:t>
      </w:r>
      <w:r w:rsidR="000A2D29" w:rsidRPr="008B4018">
        <w:t>колпак,</w:t>
      </w:r>
      <w:r w:rsidRPr="008B4018">
        <w:t xml:space="preserve"> </w:t>
      </w:r>
      <w:r w:rsidR="00B42140" w:rsidRPr="008B4018">
        <w:t>трубка</w:t>
      </w:r>
      <w:r w:rsidRPr="008B4018">
        <w:t xml:space="preserve">, посох, валенки, </w:t>
      </w:r>
      <w:r w:rsidR="00B42140" w:rsidRPr="008B4018">
        <w:t xml:space="preserve">сапоги, </w:t>
      </w:r>
      <w:r w:rsidRPr="008B4018">
        <w:t>рукавицы.</w:t>
      </w:r>
      <w:proofErr w:type="gramEnd"/>
      <w:r w:rsidRPr="008B4018">
        <w:t xml:space="preserve"> Нужно разделить данные карточки на две группы</w:t>
      </w:r>
      <w:r w:rsidR="00B42140" w:rsidRPr="008B4018">
        <w:t>: атрибуты Деда Мороза и атрибуты Санта Клауса.</w:t>
      </w:r>
    </w:p>
    <w:p w:rsidR="00AA18BB" w:rsidRDefault="00AA18BB" w:rsidP="00FD7643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 </w:t>
      </w:r>
      <w:r w:rsidRPr="00AA18BB">
        <w:rPr>
          <w:bCs/>
          <w:color w:val="000000"/>
          <w:sz w:val="28"/>
          <w:szCs w:val="28"/>
        </w:rPr>
        <w:t>И снова вы</w:t>
      </w:r>
      <w:r w:rsidRPr="00560E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олодцы</w:t>
      </w:r>
      <w:r w:rsidRPr="00560E62">
        <w:rPr>
          <w:bCs/>
          <w:color w:val="000000"/>
          <w:sz w:val="28"/>
          <w:szCs w:val="28"/>
        </w:rPr>
        <w:t>. Получите наград</w:t>
      </w:r>
      <w:r w:rsidR="00166794">
        <w:rPr>
          <w:bCs/>
          <w:color w:val="000000"/>
          <w:sz w:val="28"/>
          <w:szCs w:val="28"/>
        </w:rPr>
        <w:t>ы</w:t>
      </w:r>
      <w:r w:rsidRPr="00560E62">
        <w:rPr>
          <w:bCs/>
          <w:color w:val="000000"/>
          <w:sz w:val="28"/>
          <w:szCs w:val="28"/>
        </w:rPr>
        <w:t xml:space="preserve"> за испытание: </w:t>
      </w:r>
      <w:r w:rsidRPr="00AA18BB">
        <w:rPr>
          <w:bCs/>
          <w:color w:val="000000"/>
          <w:sz w:val="28"/>
          <w:szCs w:val="28"/>
        </w:rPr>
        <w:t>две буквы «А»</w:t>
      </w:r>
    </w:p>
    <w:p w:rsidR="00405BC0" w:rsidRPr="00405BC0" w:rsidRDefault="00405BC0" w:rsidP="00405BC0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AA18BB" w:rsidRDefault="00AA18B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Pr="00560E62">
        <w:rPr>
          <w:bCs/>
          <w:color w:val="000000"/>
          <w:sz w:val="28"/>
          <w:szCs w:val="28"/>
        </w:rPr>
        <w:t xml:space="preserve">А теперь выполним задание </w:t>
      </w:r>
      <w:r>
        <w:rPr>
          <w:bCs/>
          <w:color w:val="000000"/>
          <w:sz w:val="28"/>
          <w:szCs w:val="28"/>
        </w:rPr>
        <w:t>розового</w:t>
      </w:r>
      <w:r w:rsidRPr="00560E62">
        <w:rPr>
          <w:bCs/>
          <w:color w:val="000000"/>
          <w:sz w:val="28"/>
          <w:szCs w:val="28"/>
        </w:rPr>
        <w:t xml:space="preserve"> шара.</w:t>
      </w:r>
    </w:p>
    <w:p w:rsidR="00AA18BB" w:rsidRPr="00560E62" w:rsidRDefault="00AA18BB" w:rsidP="00FD7643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бенок</w:t>
      </w:r>
      <w:r w:rsidR="000C1F74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у которого розовый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C1477C" w:rsidRPr="008F212C" w:rsidRDefault="007D6AA0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</w:t>
      </w:r>
      <w:r w:rsidR="00C1477C" w:rsidRPr="008F212C">
        <w:rPr>
          <w:b/>
          <w:bCs/>
          <w:color w:val="000000"/>
          <w:sz w:val="28"/>
          <w:szCs w:val="28"/>
        </w:rPr>
        <w:t xml:space="preserve"> «Новогодняя </w:t>
      </w:r>
      <w:r w:rsidR="00E81D37">
        <w:rPr>
          <w:b/>
          <w:bCs/>
          <w:color w:val="000000"/>
          <w:sz w:val="28"/>
          <w:szCs w:val="28"/>
        </w:rPr>
        <w:t>ё</w:t>
      </w:r>
      <w:r w:rsidR="00C1477C" w:rsidRPr="008F212C">
        <w:rPr>
          <w:b/>
          <w:bCs/>
          <w:color w:val="000000"/>
          <w:sz w:val="28"/>
          <w:szCs w:val="28"/>
        </w:rPr>
        <w:t>лочка»</w:t>
      </w:r>
    </w:p>
    <w:p w:rsidR="00C1477C" w:rsidRPr="00F22E0C" w:rsidRDefault="00AA18BB" w:rsidP="00FD76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18BB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C1477C" w:rsidRPr="00F22E0C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 истории </w:t>
      </w:r>
      <w:r w:rsidR="00B8450C" w:rsidRPr="00F22E0C">
        <w:rPr>
          <w:rFonts w:ascii="Times New Roman" w:hAnsi="Times New Roman" w:cs="Times New Roman"/>
          <w:i/>
          <w:sz w:val="28"/>
          <w:szCs w:val="28"/>
          <w:u w:val="single"/>
        </w:rPr>
        <w:t>ё</w:t>
      </w:r>
      <w:r w:rsidR="00C1477C" w:rsidRPr="00F22E0C">
        <w:rPr>
          <w:rFonts w:ascii="Times New Roman" w:hAnsi="Times New Roman" w:cs="Times New Roman"/>
          <w:i/>
          <w:sz w:val="28"/>
          <w:szCs w:val="28"/>
          <w:u w:val="single"/>
        </w:rPr>
        <w:t>лочки</w:t>
      </w:r>
      <w:r w:rsidR="007D6AA0" w:rsidRPr="00F22E0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D6AA0" w:rsidRPr="00F22E0C" w:rsidRDefault="007D6AA0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22E0C">
        <w:rPr>
          <w:sz w:val="28"/>
          <w:szCs w:val="28"/>
        </w:rPr>
        <w:t>Невозможно представить себе весёлые зимние праздники без присутствия главной героини – ароматной  новогодней ёлки. Если для нас хвойное дерево – это чаще всего атрибут именно Нового года, с его весёлой мишурой, запахом мандаринов и брызгами шампанского, то европейцы украшают сладостями и стеклянными шарами преимущественно пихту – дерево, которое является символом католического Рождества.</w:t>
      </w:r>
      <w:r w:rsidRPr="00F22E0C">
        <w:rPr>
          <w:sz w:val="28"/>
          <w:szCs w:val="28"/>
          <w:shd w:val="clear" w:color="auto" w:fill="FFFFFF"/>
        </w:rPr>
        <w:t xml:space="preserve"> В доме или на улице новогодняя ёлка создаёт атмосферу праздника и волшебства. Вечнозелёное дерево, которое издавна символизировало вечную жизнь, нерушимую связь мёртвых и живых, божественных и смертных сущностей, не теряет своей актуальности и сейчас.</w:t>
      </w:r>
    </w:p>
    <w:p w:rsidR="00FD2DA4" w:rsidRPr="00F22E0C" w:rsidRDefault="007D6AA0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0C">
        <w:rPr>
          <w:sz w:val="28"/>
          <w:szCs w:val="28"/>
          <w:shd w:val="clear" w:color="auto" w:fill="FFFFFF"/>
        </w:rPr>
        <w:t>Начало любимому рождественскому обычаю положили германские народы в конце Средневековья, у которых существовал древний обычай идти на Новый год в лес, где заранее выбранную ель украшали свечами и цветными тряпочками, после чего вокруг него совершались обряды.</w:t>
      </w:r>
      <w:r w:rsidR="00FD2DA4" w:rsidRPr="00F22E0C">
        <w:rPr>
          <w:sz w:val="28"/>
          <w:szCs w:val="28"/>
          <w:shd w:val="clear" w:color="auto" w:fill="FFFFFF"/>
        </w:rPr>
        <w:t xml:space="preserve"> </w:t>
      </w:r>
      <w:r w:rsidRPr="00F22E0C">
        <w:rPr>
          <w:sz w:val="28"/>
          <w:szCs w:val="28"/>
          <w:shd w:val="clear" w:color="auto" w:fill="FFFFFF"/>
        </w:rPr>
        <w:t xml:space="preserve">Со временем все упростилось и еловые деревца стали срубать и приносить в дом, где они устанавливались на столе. К деревцу прикрепляли зажжённые свечки, на него вешали яблоки, орехи и сладости. </w:t>
      </w:r>
      <w:r w:rsidR="00FD2DA4" w:rsidRPr="00F22E0C">
        <w:rPr>
          <w:sz w:val="28"/>
          <w:szCs w:val="28"/>
          <w:shd w:val="clear" w:color="auto" w:fill="FFFFFF"/>
        </w:rPr>
        <w:t>В настоящее время н</w:t>
      </w:r>
      <w:r w:rsidRPr="00F22E0C">
        <w:rPr>
          <w:sz w:val="28"/>
          <w:szCs w:val="28"/>
          <w:shd w:val="clear" w:color="auto" w:fill="FFFFFF"/>
        </w:rPr>
        <w:t>овогоднюю ёлку всё реже украшают сладкими гостинцами. В моде шары из сусального золота и тончайшего стекла, декоративные фигурки и гирлянды. Красные, серебристые, белые и золотистые игрушки не только подчёркивают красоту дерева, но и напоминают о рождественских традициях, связанных с праздником.</w:t>
      </w:r>
    </w:p>
    <w:p w:rsidR="000C1F74" w:rsidRDefault="00AA18B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A18BB">
        <w:rPr>
          <w:b/>
          <w:bCs/>
          <w:iCs/>
          <w:color w:val="000000"/>
          <w:sz w:val="28"/>
          <w:szCs w:val="28"/>
        </w:rPr>
        <w:t>Ведущий 2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72014">
        <w:rPr>
          <w:bCs/>
          <w:iCs/>
          <w:color w:val="000000"/>
          <w:sz w:val="28"/>
          <w:szCs w:val="28"/>
        </w:rPr>
        <w:t>Д</w:t>
      </w:r>
      <w:r w:rsidR="000C1F74" w:rsidRPr="000C1F74">
        <w:rPr>
          <w:bCs/>
          <w:iCs/>
          <w:color w:val="000000"/>
          <w:sz w:val="28"/>
          <w:szCs w:val="28"/>
        </w:rPr>
        <w:t>ля выполнения задания станции мне нужны помощники. Кто желает?</w:t>
      </w:r>
      <w:r w:rsidR="000C1F74">
        <w:rPr>
          <w:b/>
          <w:bCs/>
          <w:i/>
          <w:iCs/>
          <w:color w:val="000000"/>
          <w:sz w:val="28"/>
          <w:szCs w:val="28"/>
        </w:rPr>
        <w:t xml:space="preserve">  </w:t>
      </w:r>
    </w:p>
    <w:p w:rsidR="00FD2DA4" w:rsidRP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частники испытания</w:t>
      </w:r>
      <w:r w:rsidR="00FD2DA4" w:rsidRPr="000C1F74">
        <w:rPr>
          <w:color w:val="000000"/>
        </w:rPr>
        <w:t xml:space="preserve"> </w:t>
      </w:r>
      <w:r w:rsidR="00C1477C" w:rsidRPr="000C1F74">
        <w:rPr>
          <w:color w:val="000000"/>
        </w:rPr>
        <w:t xml:space="preserve"> получает 20 – 30 </w:t>
      </w:r>
      <w:r w:rsidR="00FD2DA4" w:rsidRPr="000C1F74">
        <w:rPr>
          <w:color w:val="000000"/>
        </w:rPr>
        <w:t xml:space="preserve">канцелярских  </w:t>
      </w:r>
      <w:r w:rsidR="00C1477C" w:rsidRPr="000C1F74">
        <w:rPr>
          <w:color w:val="000000"/>
        </w:rPr>
        <w:t xml:space="preserve">прищепок и </w:t>
      </w:r>
      <w:r w:rsidR="00DC33A6" w:rsidRPr="000C1F74">
        <w:rPr>
          <w:color w:val="000000"/>
        </w:rPr>
        <w:t>10</w:t>
      </w:r>
      <w:r w:rsidR="00C1477C" w:rsidRPr="000C1F74">
        <w:rPr>
          <w:color w:val="000000"/>
        </w:rPr>
        <w:t xml:space="preserve"> новогодних небьющихся шаров. Один из участников </w:t>
      </w:r>
      <w:proofErr w:type="gramStart"/>
      <w:r w:rsidR="00C1477C" w:rsidRPr="000C1F74">
        <w:rPr>
          <w:color w:val="000000"/>
        </w:rPr>
        <w:t>выполняет</w:t>
      </w:r>
      <w:r w:rsidR="00FD2DA4" w:rsidRPr="000C1F74">
        <w:rPr>
          <w:color w:val="000000"/>
        </w:rPr>
        <w:t xml:space="preserve"> </w:t>
      </w:r>
      <w:r w:rsidR="00C1477C" w:rsidRPr="000C1F74">
        <w:rPr>
          <w:color w:val="000000"/>
        </w:rPr>
        <w:t>роль</w:t>
      </w:r>
      <w:proofErr w:type="gramEnd"/>
      <w:r w:rsidR="00C1477C" w:rsidRPr="000C1F74">
        <w:rPr>
          <w:color w:val="000000"/>
        </w:rPr>
        <w:t xml:space="preserve"> </w:t>
      </w:r>
      <w:r w:rsidR="00FD2DA4" w:rsidRPr="000C1F74">
        <w:rPr>
          <w:color w:val="000000"/>
        </w:rPr>
        <w:t>ё</w:t>
      </w:r>
      <w:r w:rsidR="00C1477C" w:rsidRPr="000C1F74">
        <w:rPr>
          <w:color w:val="000000"/>
        </w:rPr>
        <w:t xml:space="preserve">лочки, остальные участники </w:t>
      </w:r>
      <w:r w:rsidR="00FD2DA4" w:rsidRPr="000C1F74">
        <w:rPr>
          <w:color w:val="000000"/>
        </w:rPr>
        <w:t>украшают её  шарами</w:t>
      </w:r>
      <w:r w:rsidR="00C1477C" w:rsidRPr="000C1F74">
        <w:rPr>
          <w:color w:val="000000"/>
        </w:rPr>
        <w:t xml:space="preserve">. </w:t>
      </w:r>
      <w:r w:rsidR="00B2765C">
        <w:rPr>
          <w:color w:val="000000"/>
        </w:rPr>
        <w:t>Работа сопровождается песней «В лесу родилась елочка»</w:t>
      </w:r>
      <w:r w:rsidR="00166794">
        <w:rPr>
          <w:color w:val="000000"/>
        </w:rPr>
        <w:t>.</w:t>
      </w:r>
    </w:p>
    <w:p w:rsid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>К</w:t>
      </w:r>
      <w:r w:rsidRPr="000C1F74">
        <w:rPr>
          <w:bCs/>
          <w:color w:val="000000"/>
          <w:sz w:val="28"/>
          <w:szCs w:val="28"/>
        </w:rPr>
        <w:t xml:space="preserve">акая замечательная у вас получилась елочка. Именно ей я и отдам </w:t>
      </w:r>
      <w:r w:rsidR="00813954">
        <w:rPr>
          <w:bCs/>
          <w:color w:val="000000"/>
          <w:sz w:val="28"/>
          <w:szCs w:val="28"/>
        </w:rPr>
        <w:t xml:space="preserve"> в </w:t>
      </w:r>
      <w:r w:rsidRPr="000C1F74">
        <w:rPr>
          <w:bCs/>
          <w:color w:val="000000"/>
          <w:sz w:val="28"/>
          <w:szCs w:val="28"/>
        </w:rPr>
        <w:t>награду букв</w:t>
      </w:r>
      <w:r>
        <w:rPr>
          <w:bCs/>
          <w:color w:val="000000"/>
          <w:sz w:val="28"/>
          <w:szCs w:val="28"/>
        </w:rPr>
        <w:t>у</w:t>
      </w:r>
      <w:r w:rsidRPr="000C1F74">
        <w:rPr>
          <w:bCs/>
          <w:color w:val="000000"/>
          <w:sz w:val="28"/>
          <w:szCs w:val="28"/>
        </w:rPr>
        <w:t xml:space="preserve"> «О»</w:t>
      </w:r>
      <w:r>
        <w:rPr>
          <w:bCs/>
          <w:color w:val="000000"/>
          <w:sz w:val="28"/>
          <w:szCs w:val="28"/>
        </w:rPr>
        <w:t>.</w:t>
      </w:r>
    </w:p>
    <w:p w:rsidR="00405BC0" w:rsidRPr="00405BC0" w:rsidRDefault="00405BC0" w:rsidP="00405BC0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>Настало время</w:t>
      </w:r>
      <w:r w:rsidRPr="00560E62">
        <w:rPr>
          <w:bCs/>
          <w:color w:val="000000"/>
          <w:sz w:val="28"/>
          <w:szCs w:val="28"/>
        </w:rPr>
        <w:t xml:space="preserve"> выполни</w:t>
      </w:r>
      <w:r>
        <w:rPr>
          <w:bCs/>
          <w:color w:val="000000"/>
          <w:sz w:val="28"/>
          <w:szCs w:val="28"/>
        </w:rPr>
        <w:t>ть</w:t>
      </w:r>
      <w:r w:rsidRPr="00560E62">
        <w:rPr>
          <w:bCs/>
          <w:color w:val="000000"/>
          <w:sz w:val="28"/>
          <w:szCs w:val="28"/>
        </w:rPr>
        <w:t xml:space="preserve"> задание </w:t>
      </w:r>
      <w:r>
        <w:rPr>
          <w:bCs/>
          <w:color w:val="000000"/>
          <w:sz w:val="28"/>
          <w:szCs w:val="28"/>
        </w:rPr>
        <w:t>зеленого</w:t>
      </w:r>
      <w:r w:rsidRPr="00560E62">
        <w:rPr>
          <w:bCs/>
          <w:color w:val="000000"/>
          <w:sz w:val="28"/>
          <w:szCs w:val="28"/>
        </w:rPr>
        <w:t xml:space="preserve"> шара.</w:t>
      </w:r>
    </w:p>
    <w:p w:rsidR="000C1F74" w:rsidRPr="00560E62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ебенок,  у которого зеленый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C1477C" w:rsidRPr="008F212C" w:rsidRDefault="00C1477C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 «Маскарадная»</w:t>
      </w:r>
    </w:p>
    <w:p w:rsidR="00C1477C" w:rsidRPr="008F212C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18BB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: </w:t>
      </w:r>
      <w:r w:rsidR="00C1477C" w:rsidRPr="008F212C">
        <w:rPr>
          <w:color w:val="000000"/>
          <w:sz w:val="28"/>
          <w:szCs w:val="28"/>
          <w:u w:val="single"/>
        </w:rPr>
        <w:t>История маскарада:</w:t>
      </w:r>
    </w:p>
    <w:p w:rsidR="00C1477C" w:rsidRPr="008F212C" w:rsidRDefault="000A2D2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D29">
        <w:rPr>
          <w:color w:val="000000"/>
          <w:sz w:val="28"/>
          <w:szCs w:val="28"/>
        </w:rPr>
        <w:t>Прародителем маскарада является ежегодный праздник в честь Бога Сатурна, который проходил в Риме. Наравне веселились и хозяева, и рабы, а маски скрывали лица всех празднующих</w:t>
      </w:r>
      <w:r>
        <w:rPr>
          <w:color w:val="000000"/>
          <w:sz w:val="28"/>
          <w:szCs w:val="28"/>
        </w:rPr>
        <w:t xml:space="preserve">. Это давало возможность </w:t>
      </w:r>
      <w:r w:rsidRPr="000A2D29">
        <w:t xml:space="preserve"> </w:t>
      </w:r>
      <w:r w:rsidRPr="000A2D29">
        <w:rPr>
          <w:color w:val="000000"/>
          <w:sz w:val="28"/>
          <w:szCs w:val="28"/>
        </w:rPr>
        <w:t>скрыть социальные различия и всех уравнять на время праздника.</w:t>
      </w:r>
      <w:r>
        <w:rPr>
          <w:color w:val="000000"/>
          <w:sz w:val="28"/>
          <w:szCs w:val="28"/>
        </w:rPr>
        <w:t xml:space="preserve"> Например, </w:t>
      </w:r>
      <w:r w:rsidRPr="000A2D29">
        <w:rPr>
          <w:color w:val="000000"/>
          <w:sz w:val="28"/>
          <w:szCs w:val="28"/>
        </w:rPr>
        <w:t xml:space="preserve"> король переодевался в нищего, скромница</w:t>
      </w:r>
      <w:r>
        <w:rPr>
          <w:color w:val="000000"/>
          <w:sz w:val="28"/>
          <w:szCs w:val="28"/>
        </w:rPr>
        <w:t xml:space="preserve"> </w:t>
      </w:r>
      <w:r w:rsidRPr="000A2D29">
        <w:rPr>
          <w:color w:val="000000"/>
          <w:sz w:val="28"/>
          <w:szCs w:val="28"/>
        </w:rPr>
        <w:t xml:space="preserve"> — в принцессу</w:t>
      </w:r>
      <w:r>
        <w:rPr>
          <w:color w:val="000000"/>
          <w:sz w:val="28"/>
          <w:szCs w:val="28"/>
        </w:rPr>
        <w:t xml:space="preserve">. </w:t>
      </w:r>
      <w:r w:rsidR="00C1477C" w:rsidRPr="008F212C">
        <w:rPr>
          <w:color w:val="000000"/>
          <w:sz w:val="28"/>
          <w:szCs w:val="28"/>
        </w:rPr>
        <w:t>А сейчас новогодний маскарад – дело маленьких детей.</w:t>
      </w:r>
    </w:p>
    <w:p w:rsidR="00C1477C" w:rsidRPr="008F212C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578C">
        <w:rPr>
          <w:b/>
          <w:bCs/>
          <w:iCs/>
          <w:color w:val="000000"/>
          <w:sz w:val="28"/>
          <w:szCs w:val="28"/>
        </w:rPr>
        <w:t>Ведущий 2: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>П</w:t>
      </w:r>
      <w:r w:rsidRPr="000C1F74">
        <w:rPr>
          <w:bCs/>
          <w:iCs/>
          <w:color w:val="000000"/>
          <w:sz w:val="28"/>
          <w:szCs w:val="28"/>
        </w:rPr>
        <w:t>редлагаю посетить экспромт театр. Задание</w:t>
      </w:r>
      <w:r w:rsidR="00C1477C" w:rsidRPr="000C1F74">
        <w:rPr>
          <w:bCs/>
          <w:iCs/>
          <w:color w:val="000000"/>
          <w:sz w:val="28"/>
          <w:szCs w:val="28"/>
        </w:rPr>
        <w:t xml:space="preserve"> «Маскарад»</w:t>
      </w:r>
    </w:p>
    <w:p w:rsidR="00C1477C" w:rsidRP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C1F74">
        <w:rPr>
          <w:color w:val="000000"/>
        </w:rPr>
        <w:t>Дети</w:t>
      </w:r>
      <w:r w:rsidR="00C1477C" w:rsidRPr="000C1F74">
        <w:rPr>
          <w:color w:val="000000"/>
        </w:rPr>
        <w:t xml:space="preserve"> дел</w:t>
      </w:r>
      <w:r w:rsidRPr="000C1F74">
        <w:rPr>
          <w:color w:val="000000"/>
        </w:rPr>
        <w:t>я</w:t>
      </w:r>
      <w:r w:rsidR="00C1477C" w:rsidRPr="000C1F74">
        <w:rPr>
          <w:color w:val="000000"/>
        </w:rPr>
        <w:t>тся на 6 групп: дед, бабка, внучка, Жучка, кошка, мышка.</w:t>
      </w:r>
      <w:proofErr w:type="gramEnd"/>
      <w:r w:rsidR="00C1477C" w:rsidRPr="000C1F74">
        <w:rPr>
          <w:color w:val="000000"/>
        </w:rPr>
        <w:t xml:space="preserve"> </w:t>
      </w:r>
      <w:proofErr w:type="gramStart"/>
      <w:r w:rsidR="00C1477C" w:rsidRPr="000C1F74">
        <w:rPr>
          <w:color w:val="000000"/>
        </w:rPr>
        <w:t>На столе</w:t>
      </w:r>
      <w:r w:rsidR="00C1477C" w:rsidRPr="008F212C">
        <w:rPr>
          <w:color w:val="000000"/>
          <w:sz w:val="28"/>
          <w:szCs w:val="28"/>
        </w:rPr>
        <w:t xml:space="preserve"> </w:t>
      </w:r>
      <w:r w:rsidR="00C1477C" w:rsidRPr="000C1F74">
        <w:rPr>
          <w:color w:val="000000"/>
        </w:rPr>
        <w:t>впереме</w:t>
      </w:r>
      <w:r w:rsidR="00166794">
        <w:rPr>
          <w:color w:val="000000"/>
        </w:rPr>
        <w:t>ш</w:t>
      </w:r>
      <w:r w:rsidR="00C1477C" w:rsidRPr="000C1F74">
        <w:rPr>
          <w:color w:val="000000"/>
        </w:rPr>
        <w:t xml:space="preserve">ку предметы: очки, носы, </w:t>
      </w:r>
      <w:r w:rsidR="000A2D29" w:rsidRPr="000C1F74">
        <w:rPr>
          <w:color w:val="000000"/>
        </w:rPr>
        <w:t>парики, маски, фартуки, бороды, ушки.</w:t>
      </w:r>
      <w:proofErr w:type="gramEnd"/>
      <w:r w:rsidR="00C1477C" w:rsidRPr="000C1F74">
        <w:rPr>
          <w:color w:val="000000"/>
        </w:rPr>
        <w:t xml:space="preserve"> </w:t>
      </w:r>
      <w:r w:rsidR="000A2D29" w:rsidRPr="000C1F74">
        <w:rPr>
          <w:color w:val="000000"/>
        </w:rPr>
        <w:t>У</w:t>
      </w:r>
      <w:r w:rsidR="00C1477C" w:rsidRPr="000C1F74">
        <w:rPr>
          <w:color w:val="000000"/>
        </w:rPr>
        <w:t>частники</w:t>
      </w:r>
      <w:r w:rsidR="000A2D29" w:rsidRPr="000C1F74">
        <w:rPr>
          <w:color w:val="000000"/>
        </w:rPr>
        <w:t xml:space="preserve"> </w:t>
      </w:r>
      <w:r w:rsidR="00C1477C" w:rsidRPr="000C1F74">
        <w:rPr>
          <w:color w:val="000000"/>
        </w:rPr>
        <w:t xml:space="preserve"> </w:t>
      </w:r>
      <w:r w:rsidR="00C1477C" w:rsidRPr="000C1F74">
        <w:rPr>
          <w:color w:val="000000"/>
        </w:rPr>
        <w:lastRenderedPageBreak/>
        <w:t xml:space="preserve">игры выбирают </w:t>
      </w:r>
      <w:r w:rsidR="000A2D29" w:rsidRPr="000C1F74">
        <w:rPr>
          <w:color w:val="000000"/>
        </w:rPr>
        <w:t xml:space="preserve">себе </w:t>
      </w:r>
      <w:r w:rsidR="00C1477C" w:rsidRPr="000C1F74">
        <w:rPr>
          <w:color w:val="000000"/>
        </w:rPr>
        <w:t>героев сказки, наряжают</w:t>
      </w:r>
      <w:r w:rsidR="000A2D29" w:rsidRPr="000C1F74">
        <w:rPr>
          <w:color w:val="000000"/>
        </w:rPr>
        <w:t>ся</w:t>
      </w:r>
      <w:r w:rsidR="00C1477C" w:rsidRPr="000C1F74">
        <w:rPr>
          <w:color w:val="000000"/>
        </w:rPr>
        <w:t>, ста</w:t>
      </w:r>
      <w:r w:rsidR="000A2D29" w:rsidRPr="000C1F74">
        <w:rPr>
          <w:color w:val="000000"/>
        </w:rPr>
        <w:t>новя</w:t>
      </w:r>
      <w:r w:rsidR="00C1477C" w:rsidRPr="000C1F74">
        <w:rPr>
          <w:color w:val="000000"/>
        </w:rPr>
        <w:t>т</w:t>
      </w:r>
      <w:r w:rsidR="000A2D29" w:rsidRPr="000C1F74">
        <w:rPr>
          <w:color w:val="000000"/>
        </w:rPr>
        <w:t xml:space="preserve">ся </w:t>
      </w:r>
      <w:r w:rsidR="00C1477C" w:rsidRPr="000C1F74">
        <w:rPr>
          <w:color w:val="000000"/>
        </w:rPr>
        <w:t xml:space="preserve"> в нужной последовательности. Ведущий раздает героям реплики и начинает читать сказку «Репка». Игроки с серьезным видом изображают своих героев, при этом на каждое упоминание о себе проговаривают реплику, выданную ведущим.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Дед: «Я такой!»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Бабка: «Опять»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Внучка: «Я красивая?»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Жучка: «Мяса хочу!»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Кошка: «Скоро мышка придет»</w:t>
      </w:r>
    </w:p>
    <w:p w:rsidR="00C1477C" w:rsidRPr="000C1F74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C1F74">
        <w:rPr>
          <w:color w:val="000000"/>
        </w:rPr>
        <w:t>Мышка: «Ничего без меня не можете»</w:t>
      </w:r>
    </w:p>
    <w:p w:rsid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>Вы отличные артисты.</w:t>
      </w:r>
      <w:r w:rsidRPr="000C1F7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учайте</w:t>
      </w:r>
      <w:r w:rsidR="00813954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награду</w:t>
      </w:r>
      <w:r w:rsidRPr="000C1F74">
        <w:rPr>
          <w:b/>
          <w:bCs/>
          <w:color w:val="000000"/>
          <w:sz w:val="28"/>
          <w:szCs w:val="28"/>
        </w:rPr>
        <w:t xml:space="preserve"> </w:t>
      </w:r>
      <w:r w:rsidRPr="000C1F74">
        <w:rPr>
          <w:bCs/>
          <w:color w:val="000000"/>
          <w:sz w:val="28"/>
          <w:szCs w:val="28"/>
        </w:rPr>
        <w:t>букву «З».</w:t>
      </w:r>
    </w:p>
    <w:p w:rsidR="00405BC0" w:rsidRPr="00405BC0" w:rsidRDefault="00405BC0" w:rsidP="00405BC0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 xml:space="preserve">На очереди - </w:t>
      </w:r>
      <w:r w:rsidRPr="00560E62">
        <w:rPr>
          <w:bCs/>
          <w:color w:val="000000"/>
          <w:sz w:val="28"/>
          <w:szCs w:val="28"/>
        </w:rPr>
        <w:t xml:space="preserve"> задание </w:t>
      </w:r>
      <w:r>
        <w:rPr>
          <w:bCs/>
          <w:color w:val="000000"/>
          <w:sz w:val="28"/>
          <w:szCs w:val="28"/>
        </w:rPr>
        <w:t xml:space="preserve"> красного</w:t>
      </w:r>
      <w:r w:rsidRPr="00560E62">
        <w:rPr>
          <w:bCs/>
          <w:color w:val="000000"/>
          <w:sz w:val="28"/>
          <w:szCs w:val="28"/>
        </w:rPr>
        <w:t xml:space="preserve"> шара.</w:t>
      </w:r>
    </w:p>
    <w:p w:rsidR="000C1F74" w:rsidRDefault="000C1F74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Ребенок,  у которого красный шар, </w:t>
      </w:r>
      <w:r w:rsidRPr="00560E62">
        <w:rPr>
          <w:bCs/>
          <w:color w:val="000000"/>
        </w:rPr>
        <w:t xml:space="preserve"> лопает шарик</w:t>
      </w:r>
      <w:r w:rsidR="00B2765C">
        <w:rPr>
          <w:bCs/>
          <w:color w:val="000000"/>
        </w:rPr>
        <w:t>, из него высыпаются буквы</w:t>
      </w:r>
      <w:r w:rsidR="00B2765C" w:rsidRPr="00B2765C">
        <w:rPr>
          <w:color w:val="000000"/>
          <w:sz w:val="28"/>
          <w:szCs w:val="28"/>
        </w:rPr>
        <w:t xml:space="preserve"> </w:t>
      </w:r>
      <w:r w:rsidR="00B2765C">
        <w:rPr>
          <w:color w:val="000000"/>
          <w:sz w:val="28"/>
          <w:szCs w:val="28"/>
        </w:rPr>
        <w:t>«С», «Н», «Е», «Г», «У», «Р», «О», «Ч», «К», «А»</w:t>
      </w:r>
      <w:r w:rsidRPr="00560E62">
        <w:rPr>
          <w:bCs/>
          <w:color w:val="000000"/>
        </w:rPr>
        <w:t>.</w:t>
      </w:r>
      <w:proofErr w:type="gramEnd"/>
    </w:p>
    <w:p w:rsidR="003C33F2" w:rsidRPr="003C33F2" w:rsidRDefault="003C33F2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Pr="003C33F2">
        <w:rPr>
          <w:bCs/>
          <w:color w:val="000000"/>
          <w:sz w:val="28"/>
          <w:szCs w:val="28"/>
        </w:rPr>
        <w:t xml:space="preserve">Придется тебе </w:t>
      </w:r>
      <w:proofErr w:type="gramStart"/>
      <w:r w:rsidRPr="003C33F2">
        <w:rPr>
          <w:bCs/>
          <w:color w:val="000000"/>
          <w:sz w:val="28"/>
          <w:szCs w:val="28"/>
        </w:rPr>
        <w:t>выполнить роль</w:t>
      </w:r>
      <w:proofErr w:type="gramEnd"/>
      <w:r w:rsidRPr="003C33F2">
        <w:rPr>
          <w:bCs/>
          <w:color w:val="000000"/>
          <w:sz w:val="28"/>
          <w:szCs w:val="28"/>
        </w:rPr>
        <w:t xml:space="preserve"> наборщика: собрать название очередной станции.</w:t>
      </w:r>
      <w:r>
        <w:rPr>
          <w:bCs/>
          <w:color w:val="000000"/>
          <w:sz w:val="28"/>
          <w:szCs w:val="28"/>
        </w:rPr>
        <w:t xml:space="preserve"> Можешь позвать на помощь друзей.</w:t>
      </w:r>
    </w:p>
    <w:p w:rsidR="00C1477C" w:rsidRPr="008F212C" w:rsidRDefault="00C1477C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</w:t>
      </w:r>
      <w:r w:rsidR="00E57CA1">
        <w:rPr>
          <w:b/>
          <w:bCs/>
          <w:color w:val="000000"/>
          <w:sz w:val="28"/>
          <w:szCs w:val="28"/>
        </w:rPr>
        <w:t xml:space="preserve"> </w:t>
      </w:r>
      <w:r w:rsidRPr="008F212C">
        <w:rPr>
          <w:b/>
          <w:bCs/>
          <w:color w:val="000000"/>
          <w:sz w:val="28"/>
          <w:szCs w:val="28"/>
        </w:rPr>
        <w:t xml:space="preserve"> « Снегурочка»</w:t>
      </w:r>
    </w:p>
    <w:p w:rsidR="00C1477C" w:rsidRPr="00E57CA1" w:rsidRDefault="00B2765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2765C">
        <w:rPr>
          <w:b/>
          <w:color w:val="000000"/>
          <w:sz w:val="28"/>
          <w:szCs w:val="28"/>
        </w:rPr>
        <w:t>Ведущий 1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E57CA1">
        <w:rPr>
          <w:i/>
          <w:color w:val="000000"/>
          <w:sz w:val="28"/>
          <w:szCs w:val="28"/>
          <w:u w:val="single"/>
        </w:rPr>
        <w:t>История Снегурочки.</w:t>
      </w:r>
    </w:p>
    <w:p w:rsidR="00C1477C" w:rsidRPr="008F212C" w:rsidRDefault="00E57CA1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0C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негурочка –  чисто русское достояние, порождение великого и щедрого истинно русского духа.</w:t>
      </w:r>
      <w:r w:rsidRPr="00F22E0C">
        <w:rPr>
          <w:sz w:val="28"/>
          <w:szCs w:val="28"/>
          <w:shd w:val="clear" w:color="auto" w:fill="FFFFFF"/>
        </w:rPr>
        <w:t xml:space="preserve"> Происхождение Снегурочки до недавнего времени было покрыто глубокой тайной. </w:t>
      </w:r>
      <w:r w:rsidR="003E3B9D" w:rsidRPr="00F22E0C">
        <w:rPr>
          <w:sz w:val="28"/>
          <w:szCs w:val="28"/>
          <w:shd w:val="clear" w:color="auto" w:fill="FFFFFF"/>
        </w:rPr>
        <w:t xml:space="preserve">Она – уникальный атрибут образа Деда Мороза.  </w:t>
      </w:r>
      <w:r w:rsidRPr="00F22E0C">
        <w:rPr>
          <w:sz w:val="28"/>
          <w:szCs w:val="28"/>
          <w:shd w:val="clear" w:color="auto" w:fill="FFFFFF"/>
        </w:rPr>
        <w:t>Всем известно, что она внучка Деда Мороза, но кто ее отец и мать до недавнего времени было известно весьма путанно и туманно. </w:t>
      </w:r>
      <w:r w:rsidR="003E3B9D" w:rsidRPr="00F22E0C">
        <w:rPr>
          <w:sz w:val="28"/>
          <w:szCs w:val="28"/>
          <w:shd w:val="clear" w:color="auto" w:fill="FFFFFF"/>
        </w:rPr>
        <w:t>Однако в русском фольклоре она фигурирует как персонаж народной сказки о сделанной из снега девочке, которая ожила.</w:t>
      </w:r>
      <w:r w:rsidRPr="00F22E0C">
        <w:rPr>
          <w:sz w:val="28"/>
          <w:szCs w:val="28"/>
        </w:rPr>
        <w:t xml:space="preserve"> </w:t>
      </w:r>
      <w:r w:rsidR="00C1477C" w:rsidRPr="00730B77">
        <w:rPr>
          <w:color w:val="000000"/>
          <w:sz w:val="28"/>
          <w:szCs w:val="28"/>
        </w:rPr>
        <w:t>Родина</w:t>
      </w:r>
      <w:r w:rsidR="00C1477C" w:rsidRPr="008F212C">
        <w:rPr>
          <w:color w:val="000000"/>
          <w:sz w:val="28"/>
          <w:szCs w:val="28"/>
        </w:rPr>
        <w:t xml:space="preserve"> Снегурочки – город Кострома. Образ снегурочки – символ застывших вод. Это девушка, помощница Деда Мороза, вечно юная и жизнерадостная, одетая только в белые одежды.</w:t>
      </w:r>
    </w:p>
    <w:p w:rsidR="00C1477C" w:rsidRDefault="00B2765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2765C">
        <w:rPr>
          <w:b/>
          <w:color w:val="000000"/>
          <w:sz w:val="28"/>
          <w:szCs w:val="28"/>
        </w:rPr>
        <w:t>Ведущий 2:</w:t>
      </w:r>
      <w:r>
        <w:rPr>
          <w:color w:val="000000"/>
          <w:sz w:val="28"/>
          <w:szCs w:val="28"/>
        </w:rPr>
        <w:t xml:space="preserve"> </w:t>
      </w:r>
      <w:r w:rsidR="00704869">
        <w:rPr>
          <w:color w:val="000000"/>
          <w:sz w:val="28"/>
          <w:szCs w:val="28"/>
        </w:rPr>
        <w:t xml:space="preserve">Чтобы получить следующую </w:t>
      </w:r>
      <w:r w:rsidR="00166794">
        <w:rPr>
          <w:color w:val="000000"/>
          <w:sz w:val="28"/>
          <w:szCs w:val="28"/>
        </w:rPr>
        <w:t>награду (букву)</w:t>
      </w:r>
      <w:r w:rsidR="00704869">
        <w:rPr>
          <w:color w:val="000000"/>
          <w:sz w:val="28"/>
          <w:szCs w:val="28"/>
        </w:rPr>
        <w:t xml:space="preserve"> вам необходимо </w:t>
      </w:r>
      <w:r w:rsidR="00C1477C" w:rsidRPr="008F212C">
        <w:rPr>
          <w:color w:val="000000"/>
          <w:sz w:val="28"/>
          <w:szCs w:val="28"/>
        </w:rPr>
        <w:t>соб</w:t>
      </w:r>
      <w:r w:rsidR="00704869">
        <w:rPr>
          <w:color w:val="000000"/>
          <w:sz w:val="28"/>
          <w:szCs w:val="28"/>
        </w:rPr>
        <w:t>рать</w:t>
      </w:r>
      <w:r w:rsidR="00C1477C" w:rsidRPr="008F212C">
        <w:rPr>
          <w:color w:val="000000"/>
          <w:sz w:val="28"/>
          <w:szCs w:val="28"/>
        </w:rPr>
        <w:t xml:space="preserve"> из слова СНЕГУРОЧКА </w:t>
      </w:r>
      <w:r w:rsidR="00704869">
        <w:rPr>
          <w:color w:val="000000"/>
          <w:sz w:val="28"/>
          <w:szCs w:val="28"/>
        </w:rPr>
        <w:t>10 новых</w:t>
      </w:r>
      <w:r w:rsidR="00C1477C" w:rsidRPr="008F212C">
        <w:rPr>
          <w:color w:val="000000"/>
          <w:sz w:val="28"/>
          <w:szCs w:val="28"/>
        </w:rPr>
        <w:t xml:space="preserve"> слов.</w:t>
      </w:r>
    </w:p>
    <w:p w:rsidR="00704869" w:rsidRPr="00704869" w:rsidRDefault="0070486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04869">
        <w:rPr>
          <w:color w:val="000000"/>
        </w:rPr>
        <w:t>Дети называют слова, вьюга их записывает</w:t>
      </w:r>
      <w:r>
        <w:rPr>
          <w:color w:val="000000"/>
        </w:rPr>
        <w:t xml:space="preserve"> (снег, урок, река, гора, сок, коса и др</w:t>
      </w:r>
      <w:r w:rsidRPr="00704869">
        <w:rPr>
          <w:color w:val="000000"/>
        </w:rPr>
        <w:t>.</w:t>
      </w:r>
      <w:r>
        <w:rPr>
          <w:color w:val="000000"/>
        </w:rPr>
        <w:t>)</w:t>
      </w:r>
      <w:r w:rsidRPr="00704869">
        <w:rPr>
          <w:color w:val="000000"/>
        </w:rPr>
        <w:t xml:space="preserve"> </w:t>
      </w:r>
      <w:proofErr w:type="gramEnd"/>
    </w:p>
    <w:p w:rsidR="003E3B9D" w:rsidRDefault="0070486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 </w:t>
      </w:r>
      <w:r w:rsidRPr="00704869">
        <w:rPr>
          <w:bCs/>
          <w:color w:val="000000"/>
          <w:sz w:val="28"/>
          <w:szCs w:val="28"/>
        </w:rPr>
        <w:t>И с этим испытанием вы справились</w:t>
      </w:r>
      <w:r>
        <w:rPr>
          <w:b/>
          <w:bCs/>
          <w:color w:val="000000"/>
          <w:sz w:val="28"/>
          <w:szCs w:val="28"/>
        </w:rPr>
        <w:t xml:space="preserve">. </w:t>
      </w:r>
      <w:r w:rsidR="003E3B9D" w:rsidRPr="00704869">
        <w:rPr>
          <w:bCs/>
          <w:color w:val="000000"/>
          <w:sz w:val="28"/>
          <w:szCs w:val="28"/>
        </w:rPr>
        <w:t>Награда</w:t>
      </w:r>
      <w:r>
        <w:rPr>
          <w:bCs/>
          <w:color w:val="000000"/>
          <w:sz w:val="28"/>
          <w:szCs w:val="28"/>
        </w:rPr>
        <w:t xml:space="preserve"> -</w:t>
      </w:r>
      <w:r w:rsidR="003E3B9D" w:rsidRPr="00704869">
        <w:rPr>
          <w:bCs/>
          <w:color w:val="000000"/>
          <w:sz w:val="28"/>
          <w:szCs w:val="28"/>
        </w:rPr>
        <w:t xml:space="preserve"> буква «Л»</w:t>
      </w:r>
      <w:r w:rsidR="00405BC0">
        <w:rPr>
          <w:bCs/>
          <w:color w:val="000000"/>
          <w:sz w:val="28"/>
          <w:szCs w:val="28"/>
        </w:rPr>
        <w:t>.</w:t>
      </w:r>
      <w:r w:rsidR="00405BC0" w:rsidRPr="00405BC0">
        <w:rPr>
          <w:bCs/>
          <w:color w:val="000000"/>
        </w:rPr>
        <w:t xml:space="preserve"> </w:t>
      </w:r>
      <w:r w:rsidR="00405BC0" w:rsidRPr="00560E62">
        <w:rPr>
          <w:bCs/>
          <w:color w:val="000000"/>
        </w:rPr>
        <w:t>Вьюга прикрепляет букву на магнитную доску</w:t>
      </w:r>
      <w:r w:rsidR="00405BC0">
        <w:rPr>
          <w:bCs/>
          <w:color w:val="000000"/>
        </w:rPr>
        <w:t>.</w:t>
      </w:r>
    </w:p>
    <w:p w:rsidR="00704869" w:rsidRPr="00405BC0" w:rsidRDefault="00405BC0" w:rsidP="00405BC0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Вьюга</w:t>
      </w:r>
      <w:r>
        <w:rPr>
          <w:bCs/>
          <w:color w:val="000000"/>
        </w:rPr>
        <w:t xml:space="preserve">: </w:t>
      </w:r>
      <w:r w:rsidR="00704869">
        <w:rPr>
          <w:bCs/>
          <w:color w:val="000000"/>
          <w:sz w:val="28"/>
          <w:szCs w:val="28"/>
        </w:rPr>
        <w:t xml:space="preserve">А теперь очередь </w:t>
      </w:r>
      <w:r w:rsidR="00DE467A">
        <w:rPr>
          <w:bCs/>
          <w:color w:val="000000"/>
          <w:sz w:val="28"/>
          <w:szCs w:val="28"/>
        </w:rPr>
        <w:t>желтого шара.</w:t>
      </w:r>
    </w:p>
    <w:p w:rsidR="00704869" w:rsidRPr="00560E62" w:rsidRDefault="0070486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ебенок,  у которого </w:t>
      </w:r>
      <w:r w:rsidR="00DE467A">
        <w:rPr>
          <w:bCs/>
          <w:color w:val="000000"/>
        </w:rPr>
        <w:t>желтый</w:t>
      </w:r>
      <w:r>
        <w:rPr>
          <w:bCs/>
          <w:color w:val="000000"/>
        </w:rPr>
        <w:t xml:space="preserve">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C1477C" w:rsidRPr="008F212C" w:rsidRDefault="00C1477C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 «Новогодняя открытка»</w:t>
      </w:r>
    </w:p>
    <w:p w:rsidR="003E3B9D" w:rsidRDefault="00DE467A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2765C">
        <w:rPr>
          <w:b/>
          <w:color w:val="000000"/>
          <w:sz w:val="28"/>
          <w:szCs w:val="28"/>
        </w:rPr>
        <w:t>Ведущий 1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C1477C" w:rsidRPr="003E3B9D">
        <w:rPr>
          <w:i/>
          <w:color w:val="000000"/>
          <w:sz w:val="28"/>
          <w:szCs w:val="28"/>
          <w:u w:val="single"/>
        </w:rPr>
        <w:t>История новогодней открытки</w:t>
      </w:r>
      <w:r w:rsidR="003E3B9D">
        <w:rPr>
          <w:i/>
          <w:color w:val="000000"/>
          <w:sz w:val="28"/>
          <w:szCs w:val="28"/>
          <w:u w:val="single"/>
        </w:rPr>
        <w:t>.</w:t>
      </w:r>
    </w:p>
    <w:p w:rsidR="00C1477C" w:rsidRPr="008F212C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color w:val="000000"/>
          <w:sz w:val="28"/>
          <w:szCs w:val="28"/>
        </w:rPr>
        <w:t>История новогодней открытки насчитывает более ста лет.</w:t>
      </w:r>
      <w:r w:rsidR="003E3B9D">
        <w:rPr>
          <w:color w:val="000000"/>
          <w:sz w:val="28"/>
          <w:szCs w:val="28"/>
        </w:rPr>
        <w:t xml:space="preserve"> </w:t>
      </w:r>
      <w:r w:rsidRPr="008F212C">
        <w:rPr>
          <w:color w:val="000000"/>
          <w:sz w:val="28"/>
          <w:szCs w:val="28"/>
        </w:rPr>
        <w:t xml:space="preserve">Сейчас их заменили СМС и ММС. Написать открытку красивым почерком и красивым русским языком считалось хорошим тоном, частью светского этикета. А знаете ли вы, что людей, которые занимаются изучением истории открыток, </w:t>
      </w:r>
      <w:r w:rsidRPr="008F212C">
        <w:rPr>
          <w:color w:val="000000"/>
          <w:sz w:val="28"/>
          <w:szCs w:val="28"/>
        </w:rPr>
        <w:lastRenderedPageBreak/>
        <w:t>называют филокартистами.</w:t>
      </w:r>
      <w:r w:rsidR="00DE467A">
        <w:rPr>
          <w:color w:val="000000"/>
          <w:sz w:val="28"/>
          <w:szCs w:val="28"/>
        </w:rPr>
        <w:t xml:space="preserve"> Кто-то испортил красив</w:t>
      </w:r>
      <w:r w:rsidR="0052578C">
        <w:rPr>
          <w:color w:val="000000"/>
          <w:sz w:val="28"/>
          <w:szCs w:val="28"/>
        </w:rPr>
        <w:t>у</w:t>
      </w:r>
      <w:r w:rsidR="00DE467A">
        <w:rPr>
          <w:color w:val="000000"/>
          <w:sz w:val="28"/>
          <w:szCs w:val="28"/>
        </w:rPr>
        <w:t xml:space="preserve">ю новогоднюю открытку. Ребята, помогите ее восстановить. </w:t>
      </w:r>
    </w:p>
    <w:p w:rsidR="00C1477C" w:rsidRPr="0052578C" w:rsidRDefault="0052578C" w:rsidP="005257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2578C">
        <w:rPr>
          <w:color w:val="000000"/>
        </w:rPr>
        <w:t>Дети</w:t>
      </w:r>
      <w:r w:rsidR="003E3B9D" w:rsidRPr="0052578C">
        <w:rPr>
          <w:color w:val="000000"/>
        </w:rPr>
        <w:t xml:space="preserve"> </w:t>
      </w:r>
      <w:r w:rsidR="00C1477C" w:rsidRPr="0052578C">
        <w:rPr>
          <w:color w:val="000000"/>
        </w:rPr>
        <w:t xml:space="preserve"> получа</w:t>
      </w:r>
      <w:r w:rsidRPr="0052578C">
        <w:rPr>
          <w:color w:val="000000"/>
        </w:rPr>
        <w:t>ю</w:t>
      </w:r>
      <w:r w:rsidR="00C1477C" w:rsidRPr="0052578C">
        <w:rPr>
          <w:color w:val="000000"/>
        </w:rPr>
        <w:t>т разрезанную новогоднюю открыт</w:t>
      </w:r>
      <w:r w:rsidRPr="0052578C">
        <w:rPr>
          <w:color w:val="000000"/>
        </w:rPr>
        <w:t>ку, выполненную в старом стиле</w:t>
      </w:r>
      <w:r>
        <w:rPr>
          <w:color w:val="000000"/>
        </w:rPr>
        <w:t xml:space="preserve"> и </w:t>
      </w:r>
      <w:r w:rsidR="00C1477C" w:rsidRPr="0052578C">
        <w:rPr>
          <w:color w:val="000000"/>
        </w:rPr>
        <w:t>по принципу «</w:t>
      </w:r>
      <w:proofErr w:type="spellStart"/>
      <w:r w:rsidR="00C1477C" w:rsidRPr="0052578C">
        <w:rPr>
          <w:color w:val="000000"/>
        </w:rPr>
        <w:t>пазла</w:t>
      </w:r>
      <w:proofErr w:type="spellEnd"/>
      <w:r w:rsidR="00C1477C" w:rsidRPr="0052578C">
        <w:rPr>
          <w:color w:val="000000"/>
        </w:rPr>
        <w:t>»</w:t>
      </w:r>
      <w:r w:rsidRPr="0052578C">
        <w:rPr>
          <w:color w:val="000000"/>
        </w:rPr>
        <w:t xml:space="preserve"> соб</w:t>
      </w:r>
      <w:r>
        <w:rPr>
          <w:color w:val="000000"/>
        </w:rPr>
        <w:t>ирают</w:t>
      </w:r>
      <w:r w:rsidRPr="0052578C">
        <w:rPr>
          <w:color w:val="000000"/>
        </w:rPr>
        <w:t xml:space="preserve"> открытку.</w:t>
      </w:r>
    </w:p>
    <w:p w:rsidR="00405BC0" w:rsidRDefault="00DE467A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="003E3B9D" w:rsidRPr="00DE467A">
        <w:rPr>
          <w:bCs/>
          <w:color w:val="000000"/>
          <w:sz w:val="28"/>
          <w:szCs w:val="28"/>
        </w:rPr>
        <w:t>Награда за испытание: буква «Т»</w:t>
      </w:r>
      <w:r>
        <w:rPr>
          <w:bCs/>
          <w:color w:val="000000"/>
          <w:sz w:val="28"/>
          <w:szCs w:val="28"/>
        </w:rPr>
        <w:t xml:space="preserve">. </w:t>
      </w:r>
    </w:p>
    <w:p w:rsidR="00405BC0" w:rsidRDefault="00405BC0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3E3B9D" w:rsidRDefault="00405BC0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="0052578C">
        <w:rPr>
          <w:bCs/>
          <w:color w:val="000000"/>
          <w:sz w:val="28"/>
          <w:szCs w:val="28"/>
        </w:rPr>
        <w:t>А сейчас настала п</w:t>
      </w:r>
      <w:r w:rsidR="00DE467A">
        <w:rPr>
          <w:bCs/>
          <w:color w:val="000000"/>
          <w:sz w:val="28"/>
          <w:szCs w:val="28"/>
        </w:rPr>
        <w:t>ора нам открыть загадку золотого шарика.</w:t>
      </w:r>
    </w:p>
    <w:p w:rsidR="00DE467A" w:rsidRPr="00560E62" w:rsidRDefault="00DE467A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ебенок,  у которого золотистый 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C1477C" w:rsidRPr="008F212C" w:rsidRDefault="00C1477C" w:rsidP="00FD764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 «Новогодний подарок»</w:t>
      </w:r>
    </w:p>
    <w:p w:rsidR="003E3B9D" w:rsidRPr="00360CAB" w:rsidRDefault="00DE467A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B2765C">
        <w:rPr>
          <w:b/>
          <w:color w:val="000000"/>
          <w:sz w:val="28"/>
          <w:szCs w:val="28"/>
        </w:rPr>
        <w:t>Ведущий 1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3E3B9D">
        <w:rPr>
          <w:i/>
          <w:color w:val="000000"/>
          <w:sz w:val="28"/>
          <w:szCs w:val="28"/>
          <w:u w:val="single"/>
        </w:rPr>
        <w:t>История новогоднего подарка.</w:t>
      </w:r>
    </w:p>
    <w:p w:rsidR="00360CAB" w:rsidRPr="00360CAB" w:rsidRDefault="00C1477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0CAB">
        <w:rPr>
          <w:color w:val="000000"/>
          <w:sz w:val="28"/>
          <w:szCs w:val="28"/>
        </w:rPr>
        <w:t xml:space="preserve">Новогодний подарок – это возможность лишний раз подчеркнуть свое отношение к человеку. </w:t>
      </w:r>
      <w:r w:rsidR="00360CAB" w:rsidRPr="00360CAB">
        <w:rPr>
          <w:color w:val="000000"/>
          <w:sz w:val="28"/>
          <w:szCs w:val="28"/>
          <w:shd w:val="clear" w:color="auto" w:fill="FFFFFF"/>
        </w:rPr>
        <w:t>Дарить любимым людям подарки на Новый Год представляется нам абсолютно естественным занятием. Более того, получаем огромное удовольствие, когда видим радость на дорогих лицах, да и сами питаем слабость к приятным сюрпризам. Первые  рождественские подарки описаны ещё в Библии и известны как дары волхвов – золото, ладан и смирна, принесённые в честь появления на свет Иисуса Христа.</w:t>
      </w:r>
      <w:r w:rsidR="00360CAB" w:rsidRPr="00360CAB">
        <w:rPr>
          <w:color w:val="000000"/>
          <w:sz w:val="28"/>
          <w:szCs w:val="28"/>
        </w:rPr>
        <w:t xml:space="preserve"> </w:t>
      </w:r>
    </w:p>
    <w:p w:rsidR="0052578C" w:rsidRDefault="0052578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52578C">
        <w:rPr>
          <w:b/>
          <w:bCs/>
          <w:iCs/>
          <w:color w:val="000000"/>
          <w:sz w:val="28"/>
          <w:szCs w:val="28"/>
        </w:rPr>
        <w:t>Ведущий 2: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>П</w:t>
      </w:r>
      <w:r w:rsidRPr="000C1F74">
        <w:rPr>
          <w:bCs/>
          <w:iCs/>
          <w:color w:val="000000"/>
          <w:sz w:val="28"/>
          <w:szCs w:val="28"/>
        </w:rPr>
        <w:t xml:space="preserve">редлагаю </w:t>
      </w:r>
      <w:r>
        <w:rPr>
          <w:bCs/>
          <w:iCs/>
          <w:color w:val="000000"/>
          <w:sz w:val="28"/>
          <w:szCs w:val="28"/>
        </w:rPr>
        <w:t>вам пофантазировать. Представьте себе, что вам нужно подарить новогодний подарок, но необычный, а на заданн</w:t>
      </w:r>
      <w:r w:rsidR="00B32572"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ю б</w:t>
      </w:r>
      <w:r w:rsidR="00B32572"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кву</w:t>
      </w:r>
      <w:r w:rsidR="00B32572">
        <w:rPr>
          <w:bCs/>
          <w:iCs/>
          <w:color w:val="000000"/>
          <w:sz w:val="28"/>
          <w:szCs w:val="28"/>
        </w:rPr>
        <w:t>.</w:t>
      </w:r>
    </w:p>
    <w:p w:rsidR="00B32572" w:rsidRDefault="00B32572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52578C">
        <w:rPr>
          <w:color w:val="000000"/>
        </w:rPr>
        <w:t>Дети</w:t>
      </w:r>
      <w:r>
        <w:rPr>
          <w:color w:val="000000"/>
        </w:rPr>
        <w:t xml:space="preserve"> называют импровизированные подарки на заданную букву, которые можно подарить на Новый год близким или друзьям. </w:t>
      </w:r>
      <w:proofErr w:type="gramStart"/>
      <w:r>
        <w:rPr>
          <w:color w:val="000000"/>
        </w:rPr>
        <w:t>Например, новогодний подарок на букву «к»: конфеты, конфетти, куклу, карандаши</w:t>
      </w:r>
      <w:r w:rsidR="004E425B">
        <w:rPr>
          <w:color w:val="000000"/>
        </w:rPr>
        <w:t>, конструктор</w:t>
      </w:r>
      <w:r>
        <w:rPr>
          <w:color w:val="000000"/>
        </w:rPr>
        <w:t xml:space="preserve"> и т.д.</w:t>
      </w:r>
      <w:proofErr w:type="gramEnd"/>
    </w:p>
    <w:p w:rsidR="00B32572" w:rsidRDefault="00B32572" w:rsidP="00B3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>К</w:t>
      </w:r>
      <w:r w:rsidRPr="000C1F74">
        <w:rPr>
          <w:bCs/>
          <w:color w:val="000000"/>
          <w:sz w:val="28"/>
          <w:szCs w:val="28"/>
        </w:rPr>
        <w:t>ак</w:t>
      </w:r>
      <w:r>
        <w:rPr>
          <w:bCs/>
          <w:color w:val="000000"/>
          <w:sz w:val="28"/>
          <w:szCs w:val="28"/>
        </w:rPr>
        <w:t>ие</w:t>
      </w:r>
      <w:r w:rsidRPr="000C1F74">
        <w:rPr>
          <w:bCs/>
          <w:color w:val="000000"/>
          <w:sz w:val="28"/>
          <w:szCs w:val="28"/>
        </w:rPr>
        <w:t xml:space="preserve"> замечательн</w:t>
      </w:r>
      <w:r>
        <w:rPr>
          <w:bCs/>
          <w:color w:val="000000"/>
          <w:sz w:val="28"/>
          <w:szCs w:val="28"/>
        </w:rPr>
        <w:t>ые</w:t>
      </w:r>
      <w:r w:rsidRPr="000C1F7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мпровизированные подарки у вас получились. За это я вам в подарок дарю  </w:t>
      </w:r>
      <w:r w:rsidRPr="000C1F74">
        <w:rPr>
          <w:bCs/>
          <w:color w:val="000000"/>
          <w:sz w:val="28"/>
          <w:szCs w:val="28"/>
        </w:rPr>
        <w:t>награду букв</w:t>
      </w:r>
      <w:r>
        <w:rPr>
          <w:bCs/>
          <w:color w:val="000000"/>
          <w:sz w:val="28"/>
          <w:szCs w:val="28"/>
        </w:rPr>
        <w:t>у</w:t>
      </w:r>
      <w:r w:rsidRPr="000C1F7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Й</w:t>
      </w:r>
      <w:r w:rsidRPr="000C1F7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4E425B" w:rsidRPr="00B32572" w:rsidRDefault="004E425B" w:rsidP="004E42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B32572" w:rsidRDefault="00B32572" w:rsidP="00B3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>
        <w:rPr>
          <w:bCs/>
          <w:color w:val="000000"/>
          <w:sz w:val="28"/>
          <w:szCs w:val="28"/>
        </w:rPr>
        <w:t>Настало время</w:t>
      </w:r>
      <w:r w:rsidRPr="00560E62">
        <w:rPr>
          <w:bCs/>
          <w:color w:val="000000"/>
          <w:sz w:val="28"/>
          <w:szCs w:val="28"/>
        </w:rPr>
        <w:t xml:space="preserve"> выполни</w:t>
      </w:r>
      <w:r>
        <w:rPr>
          <w:bCs/>
          <w:color w:val="000000"/>
          <w:sz w:val="28"/>
          <w:szCs w:val="28"/>
        </w:rPr>
        <w:t>ть</w:t>
      </w:r>
      <w:r w:rsidRPr="00560E62">
        <w:rPr>
          <w:bCs/>
          <w:color w:val="000000"/>
          <w:sz w:val="28"/>
          <w:szCs w:val="28"/>
        </w:rPr>
        <w:t xml:space="preserve"> задание </w:t>
      </w:r>
      <w:r>
        <w:rPr>
          <w:bCs/>
          <w:color w:val="000000"/>
          <w:sz w:val="28"/>
          <w:szCs w:val="28"/>
        </w:rPr>
        <w:t>последнего фиолетового</w:t>
      </w:r>
      <w:r w:rsidRPr="00560E62">
        <w:rPr>
          <w:bCs/>
          <w:color w:val="000000"/>
          <w:sz w:val="28"/>
          <w:szCs w:val="28"/>
        </w:rPr>
        <w:t xml:space="preserve"> шара.</w:t>
      </w:r>
    </w:p>
    <w:p w:rsidR="00B32572" w:rsidRDefault="00B32572" w:rsidP="00B3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Ребенок,  у которого фиолетовый шар, </w:t>
      </w:r>
      <w:r w:rsidRPr="00560E62">
        <w:rPr>
          <w:bCs/>
          <w:color w:val="000000"/>
        </w:rPr>
        <w:t xml:space="preserve"> </w:t>
      </w:r>
      <w:proofErr w:type="gramStart"/>
      <w:r w:rsidRPr="00560E62">
        <w:rPr>
          <w:bCs/>
          <w:color w:val="000000"/>
        </w:rPr>
        <w:t>лопает</w:t>
      </w:r>
      <w:proofErr w:type="gramEnd"/>
      <w:r w:rsidRPr="00560E62">
        <w:rPr>
          <w:bCs/>
          <w:color w:val="000000"/>
        </w:rPr>
        <w:t xml:space="preserve"> шарик и называет станцию.</w:t>
      </w:r>
    </w:p>
    <w:p w:rsidR="00B32572" w:rsidRPr="00560E62" w:rsidRDefault="00B32572" w:rsidP="00B3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0A2D29" w:rsidRPr="008F212C" w:rsidRDefault="000A2D29" w:rsidP="00B3257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1058"/>
        <w:jc w:val="both"/>
        <w:rPr>
          <w:color w:val="000000"/>
          <w:sz w:val="28"/>
          <w:szCs w:val="28"/>
        </w:rPr>
      </w:pPr>
      <w:r w:rsidRPr="008F212C">
        <w:rPr>
          <w:b/>
          <w:bCs/>
          <w:color w:val="000000"/>
          <w:sz w:val="28"/>
          <w:szCs w:val="28"/>
        </w:rPr>
        <w:t>СТАНЦ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8F212C">
        <w:rPr>
          <w:b/>
          <w:bCs/>
          <w:color w:val="000000"/>
          <w:sz w:val="28"/>
          <w:szCs w:val="28"/>
        </w:rPr>
        <w:t xml:space="preserve"> «</w:t>
      </w:r>
      <w:r w:rsidR="00360CAB">
        <w:rPr>
          <w:b/>
          <w:bCs/>
          <w:color w:val="000000"/>
          <w:sz w:val="28"/>
          <w:szCs w:val="28"/>
        </w:rPr>
        <w:t>Символ года</w:t>
      </w:r>
      <w:r w:rsidRPr="008F212C">
        <w:rPr>
          <w:b/>
          <w:bCs/>
          <w:color w:val="000000"/>
          <w:sz w:val="28"/>
          <w:szCs w:val="28"/>
        </w:rPr>
        <w:t>»</w:t>
      </w:r>
    </w:p>
    <w:p w:rsidR="00360CAB" w:rsidRPr="008C22B1" w:rsidRDefault="00DE467A" w:rsidP="00FD764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67A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360CAB" w:rsidRPr="008C22B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стория возникновения символов Нового года по китайскому  календарю.</w:t>
      </w:r>
    </w:p>
    <w:p w:rsidR="00360CAB" w:rsidRPr="00360CAB" w:rsidRDefault="00360CA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8C22B1">
        <w:rPr>
          <w:rStyle w:val="a7"/>
          <w:b w:val="0"/>
          <w:color w:val="222222"/>
          <w:sz w:val="28"/>
          <w:szCs w:val="28"/>
          <w:shd w:val="clear" w:color="auto" w:fill="FFFFFF"/>
        </w:rPr>
        <w:t>Восточный китайский календарь — это лунный календарь животных.</w:t>
      </w:r>
      <w:r w:rsidRPr="00360CAB">
        <w:rPr>
          <w:rStyle w:val="a7"/>
          <w:color w:val="222222"/>
          <w:sz w:val="28"/>
          <w:szCs w:val="28"/>
          <w:shd w:val="clear" w:color="auto" w:fill="FFFFFF"/>
        </w:rPr>
        <w:t> </w:t>
      </w:r>
      <w:r w:rsidRPr="00360CAB">
        <w:rPr>
          <w:color w:val="222222"/>
          <w:sz w:val="28"/>
          <w:szCs w:val="28"/>
          <w:shd w:val="clear" w:color="auto" w:fill="FFFFFF"/>
        </w:rPr>
        <w:t xml:space="preserve">Каждый год китайского календаря имеет своего животного-покровителя. Всего их 12: </w:t>
      </w:r>
      <w:proofErr w:type="gramStart"/>
      <w:r w:rsidRPr="00360CAB">
        <w:rPr>
          <w:color w:val="222222"/>
          <w:sz w:val="28"/>
          <w:szCs w:val="28"/>
          <w:shd w:val="clear" w:color="auto" w:fill="FFFFFF"/>
        </w:rPr>
        <w:t>Крыса или Мышь, Бык, Тигр, Кролик или Кот, Дракон, Змея, Лошадь, Коза или Овца, Обезьяна, Петух, Собака, Свинья.</w:t>
      </w:r>
      <w:r w:rsidRPr="00360CAB">
        <w:rPr>
          <w:color w:val="222222"/>
          <w:sz w:val="28"/>
          <w:szCs w:val="28"/>
        </w:rPr>
        <w:t xml:space="preserve"> 12 животных китайского зодиака были выбраны не случайно.</w:t>
      </w:r>
      <w:proofErr w:type="gramEnd"/>
      <w:r w:rsidRPr="00360CAB">
        <w:rPr>
          <w:color w:val="222222"/>
          <w:sz w:val="28"/>
          <w:szCs w:val="28"/>
        </w:rPr>
        <w:t xml:space="preserve"> Это были животные либо тесно связанные с повседневной жизнью Древнего Китая, либо те, что по китайским поверьям приносили удачу.</w:t>
      </w:r>
    </w:p>
    <w:p w:rsidR="00360CAB" w:rsidRPr="00360CAB" w:rsidRDefault="00360CAB" w:rsidP="00F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0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к, лошадь, коза, петух, свинья и собака — шесть животных, которые традиционно держали в китайском домашнем хозяйстве. Известная в Китае поговорка гласит: «Шесть животных в доме означает процветание». Именно поэтому были выбраны эти шесть животных.</w:t>
      </w:r>
    </w:p>
    <w:p w:rsidR="00360CAB" w:rsidRPr="00360CAB" w:rsidRDefault="00360CAB" w:rsidP="00FD7643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60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льные шесть — крыса, тигр, кролик, дракон, змея и обезьяна — животные, очень любимые в китайской культуре.</w:t>
      </w:r>
      <w:proofErr w:type="gramEnd"/>
    </w:p>
    <w:p w:rsidR="00730B77" w:rsidRDefault="00B32572" w:rsidP="002B278A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5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едущий 2:</w:t>
      </w:r>
      <w:r w:rsidRPr="00B32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B325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я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сем нам</w:t>
      </w:r>
      <w:r w:rsidR="002B27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ра</w:t>
      </w:r>
      <w:r w:rsidR="002B27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я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я мягкие игрушки</w:t>
      </w:r>
      <w:r w:rsidR="002B27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Задание данной станции заключается в том, чтобы </w:t>
      </w:r>
      <w:r w:rsidR="002B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C01343" w:rsidRPr="008F212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B278A">
        <w:rPr>
          <w:rFonts w:ascii="Times New Roman" w:hAnsi="Times New Roman" w:cs="Times New Roman"/>
          <w:color w:val="000000" w:themeColor="text1"/>
          <w:sz w:val="28"/>
          <w:szCs w:val="28"/>
        </w:rPr>
        <w:t>шли</w:t>
      </w:r>
      <w:r w:rsidR="00C01343" w:rsidRPr="008F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 </w:t>
      </w:r>
      <w:r w:rsidR="002B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C01343" w:rsidRPr="008F212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60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</w:t>
      </w:r>
      <w:r w:rsidR="0073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360CAB">
        <w:rPr>
          <w:rFonts w:ascii="Times New Roman" w:hAnsi="Times New Roman" w:cs="Times New Roman"/>
          <w:color w:val="000000" w:themeColor="text1"/>
          <w:sz w:val="28"/>
          <w:szCs w:val="28"/>
        </w:rPr>
        <w:t>игрушек</w:t>
      </w:r>
      <w:r w:rsidR="00730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78A" w:rsidRDefault="002B278A" w:rsidP="002B278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78A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громной коробке, среди множества мягких игрушек, ищут символ 2020 года (мышонка).</w:t>
      </w:r>
    </w:p>
    <w:p w:rsidR="002B278A" w:rsidRDefault="002B278A" w:rsidP="002B27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ьюга: </w:t>
      </w:r>
      <w:r w:rsidRPr="00560E62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ижу, что к встрече Нового 2020 года вы уже готовы. </w:t>
      </w:r>
      <w:r w:rsidRPr="00560E62">
        <w:rPr>
          <w:bCs/>
          <w:color w:val="000000"/>
          <w:sz w:val="28"/>
          <w:szCs w:val="28"/>
        </w:rPr>
        <w:t>Получите наград</w:t>
      </w:r>
      <w:r>
        <w:rPr>
          <w:bCs/>
          <w:color w:val="000000"/>
          <w:sz w:val="28"/>
          <w:szCs w:val="28"/>
        </w:rPr>
        <w:t>у</w:t>
      </w:r>
      <w:r w:rsidRPr="00560E62">
        <w:rPr>
          <w:bCs/>
          <w:color w:val="000000"/>
          <w:sz w:val="28"/>
          <w:szCs w:val="28"/>
        </w:rPr>
        <w:t xml:space="preserve"> за испытание: буква «</w:t>
      </w:r>
      <w:r>
        <w:rPr>
          <w:bCs/>
          <w:color w:val="000000"/>
          <w:sz w:val="28"/>
          <w:szCs w:val="28"/>
        </w:rPr>
        <w:t>В</w:t>
      </w:r>
      <w:r w:rsidRPr="00560E6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2B278A" w:rsidRDefault="002B278A" w:rsidP="002B278A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2B278A" w:rsidRDefault="002B278A" w:rsidP="002B278A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1</w:t>
      </w:r>
      <w:r>
        <w:rPr>
          <w:b/>
          <w:bCs/>
          <w:color w:val="000000"/>
          <w:sz w:val="28"/>
          <w:szCs w:val="28"/>
        </w:rPr>
        <w:t xml:space="preserve">: </w:t>
      </w:r>
      <w:r w:rsidR="00405BC0">
        <w:rPr>
          <w:bCs/>
          <w:color w:val="000000"/>
          <w:sz w:val="28"/>
          <w:szCs w:val="28"/>
        </w:rPr>
        <w:t>И наконец, ребята</w:t>
      </w:r>
      <w:r>
        <w:rPr>
          <w:bCs/>
          <w:color w:val="000000"/>
          <w:sz w:val="28"/>
          <w:szCs w:val="28"/>
        </w:rPr>
        <w:t>, чтобы получить последнюю букву, вам предстоит последнее задание: о</w:t>
      </w:r>
      <w:r>
        <w:rPr>
          <w:color w:val="000000" w:themeColor="text1"/>
          <w:sz w:val="28"/>
          <w:szCs w:val="28"/>
        </w:rPr>
        <w:t xml:space="preserve">тгадать </w:t>
      </w:r>
      <w:r w:rsidRPr="008F212C">
        <w:rPr>
          <w:color w:val="000000" w:themeColor="text1"/>
          <w:sz w:val="28"/>
          <w:szCs w:val="28"/>
        </w:rPr>
        <w:t xml:space="preserve"> загадк</w:t>
      </w:r>
      <w:r>
        <w:rPr>
          <w:color w:val="000000" w:themeColor="text1"/>
          <w:sz w:val="28"/>
          <w:szCs w:val="28"/>
        </w:rPr>
        <w:t>и, отгадки, которых помогут узнать,</w:t>
      </w:r>
      <w:r w:rsidRPr="008F212C">
        <w:rPr>
          <w:color w:val="000000" w:themeColor="text1"/>
          <w:sz w:val="28"/>
          <w:szCs w:val="28"/>
        </w:rPr>
        <w:t xml:space="preserve"> где</w:t>
      </w:r>
      <w:r>
        <w:rPr>
          <w:color w:val="000000" w:themeColor="text1"/>
          <w:sz w:val="28"/>
          <w:szCs w:val="28"/>
        </w:rPr>
        <w:t xml:space="preserve"> же символ года может «обитать»</w:t>
      </w:r>
      <w:r w:rsidRPr="008F212C">
        <w:rPr>
          <w:color w:val="000000" w:themeColor="text1"/>
          <w:sz w:val="28"/>
          <w:szCs w:val="28"/>
        </w:rPr>
        <w:t>.</w:t>
      </w:r>
    </w:p>
    <w:p w:rsidR="002B278A" w:rsidRPr="002B278A" w:rsidRDefault="002B278A" w:rsidP="00405BC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bCs/>
          <w:color w:val="000000"/>
        </w:rPr>
      </w:pPr>
      <w:r w:rsidRPr="002B278A">
        <w:rPr>
          <w:color w:val="000000"/>
        </w:rPr>
        <w:t>Дети</w:t>
      </w:r>
      <w:r>
        <w:rPr>
          <w:color w:val="000000"/>
        </w:rPr>
        <w:t xml:space="preserve"> отгадывают загадки:</w:t>
      </w:r>
    </w:p>
    <w:p w:rsidR="00704869" w:rsidRDefault="00704869" w:rsidP="00405BC0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04869" w:rsidSect="00856C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343" w:rsidRPr="002B278A" w:rsidRDefault="008C22B1" w:rsidP="00405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C01343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чудак или невежда? 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любого посмотри: 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ху носит он одежду. </w:t>
      </w:r>
    </w:p>
    <w:p w:rsidR="00C01343" w:rsidRPr="002B278A" w:rsidRDefault="00C01343" w:rsidP="00FD7643">
      <w:pPr>
        <w:pStyle w:val="a6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У него она - внутри.</w:t>
      </w:r>
      <w:r w:rsidR="008C22B1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502899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Шкаф</w:t>
      </w: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01343" w:rsidRPr="002B278A" w:rsidRDefault="008C22B1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01343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Если хочешь умным стать,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Нужно много книг читать.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Чтоб найти все книги века,</w:t>
      </w:r>
    </w:p>
    <w:p w:rsidR="00C01343" w:rsidRPr="002B278A" w:rsidRDefault="00C01343" w:rsidP="00FD7643">
      <w:pPr>
        <w:pStyle w:val="a6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Приходи в... (библиотеку)</w:t>
      </w:r>
      <w:r w:rsidR="00EF537F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1343" w:rsidRPr="002B278A" w:rsidRDefault="008C22B1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01343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а здесь у нас!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На уроке целый класс.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Кувыркались мы, скакали</w:t>
      </w:r>
    </w:p>
    <w:p w:rsidR="00C01343" w:rsidRPr="002B278A" w:rsidRDefault="00C01343" w:rsidP="00FD7643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Классом всем в... (спортивном зале)</w:t>
      </w:r>
      <w:r w:rsidR="00730B77"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899" w:rsidRPr="002B278A" w:rsidRDefault="00EF537F" w:rsidP="00FD7643">
      <w:pPr>
        <w:pStyle w:val="a6"/>
        <w:spacing w:after="240"/>
        <w:ind w:firstLine="709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2B278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B278A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ольшой, просторный, светлый дом.</w:t>
      </w:r>
      <w:r w:rsidRPr="002B278A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Ребят хороших много в нём.</w:t>
      </w:r>
      <w:r w:rsidRPr="002B278A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расиво пишут и читают.</w:t>
      </w:r>
      <w:r w:rsidRPr="002B278A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исуют дети и считают.</w:t>
      </w:r>
      <w:r w:rsidR="00502899"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2B27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(Школа)</w:t>
      </w:r>
    </w:p>
    <w:p w:rsidR="006F52BF" w:rsidRPr="002B278A" w:rsidRDefault="006F52BF" w:rsidP="00FD7643">
      <w:pPr>
        <w:pStyle w:val="a6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2B27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Он на дом похож снаружи,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Но внутри такая стужа!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Нет, ты только посмотри: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Полюс северный внутри!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До чего ж холодный дом!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ивут продукты в нем? (Холодильник)</w:t>
      </w:r>
    </w:p>
    <w:p w:rsidR="00502899" w:rsidRPr="002B278A" w:rsidRDefault="00502899" w:rsidP="00FD7643">
      <w:pPr>
        <w:pStyle w:val="a6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2B27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Тут пронзительно свистит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Чайник утром рано.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ильник тут стоит,</w:t>
      </w:r>
      <w:r w:rsidRPr="002B278A">
        <w:rPr>
          <w:rFonts w:ascii="Times New Roman" w:hAnsi="Times New Roman" w:cs="Times New Roman"/>
          <w:sz w:val="24"/>
          <w:szCs w:val="24"/>
        </w:rPr>
        <w:br/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Раковина с краном.</w:t>
      </w:r>
      <w:r w:rsidRPr="002B278A">
        <w:rPr>
          <w:rFonts w:ascii="Times New Roman" w:hAnsi="Times New Roman" w:cs="Times New Roman"/>
          <w:sz w:val="24"/>
          <w:szCs w:val="24"/>
        </w:rPr>
        <w:t xml:space="preserve"> </w:t>
      </w:r>
      <w:r w:rsidRPr="002B278A">
        <w:rPr>
          <w:rFonts w:ascii="Times New Roman" w:hAnsi="Times New Roman" w:cs="Times New Roman"/>
          <w:sz w:val="24"/>
          <w:szCs w:val="24"/>
          <w:shd w:val="clear" w:color="auto" w:fill="FFFFFF"/>
        </w:rPr>
        <w:t>(Кухня)</w:t>
      </w:r>
    </w:p>
    <w:p w:rsidR="00704869" w:rsidRDefault="0070486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  <w:sectPr w:rsidR="00704869" w:rsidSect="007048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5BC0" w:rsidRDefault="002B278A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ьюга:</w:t>
      </w:r>
      <w:r w:rsidR="00405BC0">
        <w:rPr>
          <w:bCs/>
          <w:color w:val="000000"/>
          <w:sz w:val="28"/>
          <w:szCs w:val="28"/>
        </w:rPr>
        <w:t xml:space="preserve"> Молодцы, ребята. Это была </w:t>
      </w:r>
      <w:r w:rsidR="00405BC0" w:rsidRPr="008F212C">
        <w:rPr>
          <w:color w:val="000000" w:themeColor="text1"/>
          <w:sz w:val="28"/>
          <w:szCs w:val="28"/>
        </w:rPr>
        <w:t>последн</w:t>
      </w:r>
      <w:r w:rsidR="00405BC0">
        <w:rPr>
          <w:color w:val="000000" w:themeColor="text1"/>
          <w:sz w:val="28"/>
          <w:szCs w:val="28"/>
        </w:rPr>
        <w:t>яя</w:t>
      </w:r>
      <w:r w:rsidR="00405BC0" w:rsidRPr="008F212C">
        <w:rPr>
          <w:color w:val="000000" w:themeColor="text1"/>
          <w:sz w:val="28"/>
          <w:szCs w:val="28"/>
        </w:rPr>
        <w:t xml:space="preserve"> станци</w:t>
      </w:r>
      <w:r w:rsidR="00405BC0">
        <w:rPr>
          <w:color w:val="000000" w:themeColor="text1"/>
          <w:sz w:val="28"/>
          <w:szCs w:val="28"/>
        </w:rPr>
        <w:t>я</w:t>
      </w:r>
      <w:r w:rsidR="004E425B">
        <w:rPr>
          <w:color w:val="000000" w:themeColor="text1"/>
          <w:sz w:val="28"/>
          <w:szCs w:val="28"/>
        </w:rPr>
        <w:t>,</w:t>
      </w:r>
      <w:r w:rsidR="00405BC0">
        <w:rPr>
          <w:color w:val="000000" w:themeColor="text1"/>
          <w:sz w:val="28"/>
          <w:szCs w:val="28"/>
        </w:rPr>
        <w:t xml:space="preserve"> и вы получаете недостающую букву «Ы».</w:t>
      </w:r>
    </w:p>
    <w:p w:rsidR="00405BC0" w:rsidRPr="004E425B" w:rsidRDefault="004E425B" w:rsidP="004E425B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bCs/>
          <w:color w:val="000000"/>
        </w:rPr>
      </w:pPr>
      <w:r w:rsidRPr="00560E62">
        <w:rPr>
          <w:bCs/>
          <w:color w:val="000000"/>
        </w:rPr>
        <w:t>Вьюга прикрепляет букву на магнитную доску</w:t>
      </w:r>
      <w:r>
        <w:rPr>
          <w:bCs/>
          <w:color w:val="000000"/>
        </w:rPr>
        <w:t>.</w:t>
      </w:r>
    </w:p>
    <w:p w:rsidR="002B278A" w:rsidRDefault="004E425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ьюга:</w:t>
      </w:r>
      <w:r w:rsidR="00405BC0">
        <w:rPr>
          <w:color w:val="000000" w:themeColor="text1"/>
          <w:sz w:val="28"/>
          <w:szCs w:val="28"/>
        </w:rPr>
        <w:t xml:space="preserve"> Распол</w:t>
      </w:r>
      <w:r w:rsidR="003E52E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ите</w:t>
      </w:r>
      <w:r w:rsidR="003E52ED">
        <w:rPr>
          <w:color w:val="000000" w:themeColor="text1"/>
          <w:sz w:val="28"/>
          <w:szCs w:val="28"/>
        </w:rPr>
        <w:t xml:space="preserve"> </w:t>
      </w:r>
      <w:r w:rsidR="00405BC0">
        <w:rPr>
          <w:color w:val="000000" w:themeColor="text1"/>
          <w:sz w:val="28"/>
          <w:szCs w:val="28"/>
        </w:rPr>
        <w:t xml:space="preserve"> буквы в определенном порядке, узна</w:t>
      </w:r>
      <w:r w:rsidR="003E52ED">
        <w:rPr>
          <w:color w:val="000000" w:themeColor="text1"/>
          <w:sz w:val="28"/>
          <w:szCs w:val="28"/>
        </w:rPr>
        <w:t>й</w:t>
      </w:r>
      <w:r w:rsidR="00405BC0">
        <w:rPr>
          <w:color w:val="000000" w:themeColor="text1"/>
          <w:sz w:val="28"/>
          <w:szCs w:val="28"/>
        </w:rPr>
        <w:t>т</w:t>
      </w:r>
      <w:r w:rsidR="003E52ED">
        <w:rPr>
          <w:color w:val="000000" w:themeColor="text1"/>
          <w:sz w:val="28"/>
          <w:szCs w:val="28"/>
        </w:rPr>
        <w:t>е</w:t>
      </w:r>
      <w:r w:rsidR="00405BC0">
        <w:rPr>
          <w:color w:val="000000" w:themeColor="text1"/>
          <w:sz w:val="28"/>
          <w:szCs w:val="28"/>
        </w:rPr>
        <w:t xml:space="preserve"> место, где</w:t>
      </w:r>
      <w:r w:rsidR="003E52ED">
        <w:rPr>
          <w:color w:val="000000" w:themeColor="text1"/>
          <w:sz w:val="28"/>
          <w:szCs w:val="28"/>
        </w:rPr>
        <w:t xml:space="preserve"> же</w:t>
      </w:r>
      <w:r w:rsidR="00405BC0">
        <w:rPr>
          <w:color w:val="000000" w:themeColor="text1"/>
          <w:sz w:val="28"/>
          <w:szCs w:val="28"/>
        </w:rPr>
        <w:t xml:space="preserve"> спрятаны подарки. </w:t>
      </w:r>
      <w:r w:rsidR="00405BC0" w:rsidRPr="008F212C">
        <w:rPr>
          <w:color w:val="000000" w:themeColor="text1"/>
          <w:sz w:val="28"/>
          <w:szCs w:val="28"/>
        </w:rPr>
        <w:t xml:space="preserve"> </w:t>
      </w:r>
    </w:p>
    <w:p w:rsidR="00C01343" w:rsidRPr="003E52ED" w:rsidRDefault="003E52ED" w:rsidP="003E52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E52ED">
        <w:rPr>
          <w:color w:val="000000" w:themeColor="text1"/>
        </w:rPr>
        <w:t>Дети слаживают буквы и получают ответ: а</w:t>
      </w:r>
      <w:r w:rsidR="00C01343" w:rsidRPr="003E52ED">
        <w:rPr>
          <w:color w:val="000000" w:themeColor="text1"/>
        </w:rPr>
        <w:t xml:space="preserve">ктовый зал. </w:t>
      </w:r>
    </w:p>
    <w:p w:rsidR="003E52ED" w:rsidRDefault="003E52ED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52ED" w:rsidRPr="003E52ED" w:rsidRDefault="003E52ED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F1E1E">
        <w:rPr>
          <w:b/>
          <w:sz w:val="28"/>
          <w:szCs w:val="28"/>
        </w:rPr>
        <w:t>Ведущий</w:t>
      </w:r>
      <w:r>
        <w:rPr>
          <w:b/>
          <w:bCs/>
          <w:color w:val="000000"/>
          <w:sz w:val="28"/>
          <w:szCs w:val="28"/>
        </w:rPr>
        <w:t xml:space="preserve"> 1: </w:t>
      </w:r>
      <w:r w:rsidR="00A1765E">
        <w:rPr>
          <w:sz w:val="28"/>
          <w:szCs w:val="28"/>
        </w:rPr>
        <w:t>П</w:t>
      </w:r>
      <w:r w:rsidRPr="00C13DEA">
        <w:rPr>
          <w:sz w:val="28"/>
          <w:szCs w:val="28"/>
        </w:rPr>
        <w:t>реодолев</w:t>
      </w:r>
      <w:r w:rsidR="00A1765E">
        <w:rPr>
          <w:sz w:val="28"/>
          <w:szCs w:val="28"/>
        </w:rPr>
        <w:t xml:space="preserve"> множество испытаний, </w:t>
      </w:r>
      <w:r w:rsidRPr="00C13DEA">
        <w:rPr>
          <w:sz w:val="28"/>
          <w:szCs w:val="28"/>
        </w:rPr>
        <w:t xml:space="preserve"> мы на</w:t>
      </w:r>
      <w:r w:rsidR="00A1765E">
        <w:rPr>
          <w:sz w:val="28"/>
          <w:szCs w:val="28"/>
        </w:rPr>
        <w:t xml:space="preserve">шли </w:t>
      </w:r>
      <w:r w:rsidRPr="00C13DEA">
        <w:rPr>
          <w:sz w:val="28"/>
          <w:szCs w:val="28"/>
        </w:rPr>
        <w:t>дорогу к подаркам.</w:t>
      </w:r>
      <w:r w:rsidR="00A1765E">
        <w:rPr>
          <w:sz w:val="28"/>
          <w:szCs w:val="28"/>
        </w:rPr>
        <w:t xml:space="preserve"> Предлагаю всем нам перейти в актовый зал, чтобы получить долгожданные подарки.</w:t>
      </w:r>
    </w:p>
    <w:p w:rsidR="00BF1E1E" w:rsidRPr="00A1765E" w:rsidRDefault="008C22B1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F1E1E">
        <w:rPr>
          <w:b/>
          <w:sz w:val="28"/>
          <w:szCs w:val="28"/>
        </w:rPr>
        <w:t>Ведущий</w:t>
      </w:r>
      <w:r w:rsidR="00A1765E">
        <w:rPr>
          <w:b/>
          <w:sz w:val="28"/>
          <w:szCs w:val="28"/>
        </w:rPr>
        <w:t xml:space="preserve"> 2:</w:t>
      </w:r>
      <w:r w:rsidR="00BF1E1E" w:rsidRPr="00BF1E1E"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 Ребята, а</w:t>
      </w:r>
      <w:r w:rsidR="00A1765E"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 в завершении нашей игры</w:t>
      </w:r>
      <w:r w:rsidR="00BF1E1E" w:rsidRPr="00BF1E1E"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 предл</w:t>
      </w:r>
      <w:r w:rsidR="00BF1E1E"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>а</w:t>
      </w:r>
      <w:r w:rsidR="00BF1E1E" w:rsidRPr="00BF1E1E"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гаю </w:t>
      </w:r>
      <w:r w:rsidR="00BF1E1E" w:rsidRPr="00A1765E">
        <w:rPr>
          <w:rStyle w:val="a4"/>
          <w:b/>
          <w:color w:val="000000"/>
          <w:sz w:val="28"/>
          <w:szCs w:val="28"/>
          <w:u w:val="none"/>
          <w:bdr w:val="none" w:sz="0" w:space="0" w:color="auto" w:frame="1"/>
        </w:rPr>
        <w:t>з</w:t>
      </w:r>
      <w:r w:rsidR="00BF1E1E" w:rsidRPr="00A1765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акончить стихотворную строку: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Добрый дедушка ………… (Мороз)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Он подарки нам ………… (привёз)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Горы сладостей, игрушки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lastRenderedPageBreak/>
        <w:t>Мишки, куклы и ………… (хлопушки)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Соберёмся возле ………… (ёлки)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Заведём мы ………… (хоровод)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Здравствуй, гость наш долгожданный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Здравствуй, праздник ………… (Новый год)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Настало время нам прощаться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Как жалко с вами ………… (расставаться)!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Я поздравляю вас, ребята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С волшебным праздником ………… (зимы)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Веселья, счастья и здоровья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Желаю вам от всей ………… (души)</w:t>
      </w:r>
      <w:r>
        <w:rPr>
          <w:color w:val="000000"/>
          <w:sz w:val="28"/>
          <w:szCs w:val="28"/>
        </w:rPr>
        <w:t>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rStyle w:val="a7"/>
          <w:color w:val="000000"/>
          <w:sz w:val="28"/>
          <w:szCs w:val="28"/>
          <w:bdr w:val="none" w:sz="0" w:space="0" w:color="auto" w:frame="1"/>
        </w:rPr>
        <w:t>В</w:t>
      </w:r>
      <w:r w:rsidR="00A1765E">
        <w:rPr>
          <w:rStyle w:val="a7"/>
          <w:color w:val="000000"/>
          <w:sz w:val="28"/>
          <w:szCs w:val="28"/>
          <w:bdr w:val="none" w:sz="0" w:space="0" w:color="auto" w:frame="1"/>
        </w:rPr>
        <w:t>ьюга: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А теперь настал черед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Завести нам хоровод.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За руки, друзья, возьмитесь,</w:t>
      </w:r>
    </w:p>
    <w:p w:rsidR="00BF1E1E" w:rsidRPr="00BF1E1E" w:rsidRDefault="00BF1E1E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1E1E">
        <w:rPr>
          <w:color w:val="000000"/>
          <w:sz w:val="28"/>
          <w:szCs w:val="28"/>
        </w:rPr>
        <w:t>Вокруг елки закружитесь.</w:t>
      </w:r>
    </w:p>
    <w:p w:rsidR="00C01343" w:rsidRPr="00BF1E1E" w:rsidRDefault="00C01343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D7643" w:rsidRDefault="00FD76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3FA6" w:rsidRPr="008873C9" w:rsidRDefault="00DC3F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A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03BDC" w:rsidRPr="008873C9" w:rsidRDefault="00F03BDC" w:rsidP="00C404FB">
      <w:pPr>
        <w:pStyle w:val="a5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C9"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 w:rsidRPr="008873C9">
        <w:rPr>
          <w:rFonts w:ascii="Times New Roman" w:hAnsi="Times New Roman" w:cs="Times New Roman"/>
          <w:sz w:val="28"/>
          <w:szCs w:val="28"/>
        </w:rPr>
        <w:t>, А.С. Организация новогоднего праздника для детей дошкольного и младшего школьного возраста</w:t>
      </w:r>
      <w:r w:rsidR="0077210A" w:rsidRPr="008873C9">
        <w:rPr>
          <w:rFonts w:ascii="Times New Roman" w:hAnsi="Times New Roman" w:cs="Times New Roman"/>
          <w:sz w:val="28"/>
          <w:szCs w:val="28"/>
        </w:rPr>
        <w:t xml:space="preserve"> /</w:t>
      </w:r>
      <w:r w:rsidRPr="008873C9">
        <w:rPr>
          <w:rFonts w:ascii="Times New Roman" w:hAnsi="Times New Roman" w:cs="Times New Roman"/>
          <w:sz w:val="28"/>
          <w:szCs w:val="28"/>
        </w:rPr>
        <w:t xml:space="preserve"> </w:t>
      </w:r>
      <w:r w:rsidR="0077210A" w:rsidRPr="008873C9">
        <w:rPr>
          <w:rFonts w:ascii="Times New Roman" w:hAnsi="Times New Roman" w:cs="Times New Roman"/>
          <w:sz w:val="28"/>
          <w:szCs w:val="28"/>
        </w:rPr>
        <w:t xml:space="preserve"> А.С.  </w:t>
      </w:r>
      <w:proofErr w:type="spellStart"/>
      <w:r w:rsidR="0077210A" w:rsidRPr="008873C9"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 w:rsidR="0077210A" w:rsidRPr="008873C9">
        <w:rPr>
          <w:rFonts w:ascii="Times New Roman" w:hAnsi="Times New Roman" w:cs="Times New Roman"/>
          <w:sz w:val="28"/>
          <w:szCs w:val="28"/>
        </w:rPr>
        <w:t xml:space="preserve">.- Ярославль: </w:t>
      </w:r>
      <w:hyperlink r:id="rId10" w:history="1">
        <w:proofErr w:type="spellStart"/>
        <w:r w:rsidR="0077210A" w:rsidRPr="008873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ладос</w:t>
        </w:r>
        <w:proofErr w:type="spellEnd"/>
      </w:hyperlink>
      <w:r w:rsidRPr="008873C9">
        <w:rPr>
          <w:rFonts w:ascii="Times New Roman" w:hAnsi="Times New Roman" w:cs="Times New Roman"/>
          <w:sz w:val="28"/>
          <w:szCs w:val="28"/>
        </w:rPr>
        <w:t> </w:t>
      </w:r>
      <w:r w:rsidR="0077210A" w:rsidRPr="008873C9">
        <w:rPr>
          <w:rFonts w:ascii="Times New Roman" w:hAnsi="Times New Roman" w:cs="Times New Roman"/>
          <w:sz w:val="28"/>
          <w:szCs w:val="28"/>
        </w:rPr>
        <w:t>, 2018.</w:t>
      </w:r>
    </w:p>
    <w:p w:rsidR="0077210A" w:rsidRPr="008873C9" w:rsidRDefault="0077210A" w:rsidP="00C404FB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C9">
        <w:rPr>
          <w:rFonts w:ascii="Times New Roman" w:hAnsi="Times New Roman" w:cs="Times New Roman"/>
          <w:sz w:val="28"/>
          <w:szCs w:val="28"/>
        </w:rPr>
        <w:t xml:space="preserve">Дубовик, Е.А. Новогодние праздники, игры и развлечения/ Е.А. Дубовик. – Ярославль:  </w:t>
      </w:r>
      <w:hyperlink r:id="rId11" w:history="1">
        <w:proofErr w:type="spellStart"/>
        <w:r w:rsidRPr="008873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ладос</w:t>
        </w:r>
        <w:proofErr w:type="spellEnd"/>
      </w:hyperlink>
      <w:r w:rsidRPr="008873C9">
        <w:rPr>
          <w:rFonts w:ascii="Times New Roman" w:hAnsi="Times New Roman" w:cs="Times New Roman"/>
          <w:sz w:val="28"/>
          <w:szCs w:val="28"/>
        </w:rPr>
        <w:t>, 2007.</w:t>
      </w:r>
    </w:p>
    <w:p w:rsidR="0077210A" w:rsidRPr="008873C9" w:rsidRDefault="0077210A" w:rsidP="00C404FB">
      <w:pPr>
        <w:pStyle w:val="a5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3C9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8873C9">
        <w:rPr>
          <w:rFonts w:ascii="Times New Roman" w:hAnsi="Times New Roman" w:cs="Times New Roman"/>
          <w:sz w:val="28"/>
          <w:szCs w:val="28"/>
        </w:rPr>
        <w:t xml:space="preserve">, К.В. Делиться радостью со всеми. Сценарии школьных праздников /         К.В. </w:t>
      </w:r>
      <w:proofErr w:type="spellStart"/>
      <w:r w:rsidRPr="008873C9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8873C9">
        <w:rPr>
          <w:rFonts w:ascii="Times New Roman" w:hAnsi="Times New Roman" w:cs="Times New Roman"/>
          <w:sz w:val="28"/>
          <w:szCs w:val="28"/>
        </w:rPr>
        <w:t>. – Мозырь: Белый Ветер, 2001.</w:t>
      </w:r>
    </w:p>
    <w:p w:rsidR="008873C9" w:rsidRDefault="008873C9" w:rsidP="00C404FB">
      <w:pPr>
        <w:pStyle w:val="a5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C9">
        <w:rPr>
          <w:rFonts w:ascii="Times New Roman" w:hAnsi="Times New Roman" w:cs="Times New Roman"/>
          <w:spacing w:val="-6"/>
          <w:sz w:val="28"/>
          <w:szCs w:val="28"/>
        </w:rPr>
        <w:t>Черенкова, Е.Ф. Новый год и Рождество для детей</w:t>
      </w:r>
      <w:r>
        <w:rPr>
          <w:rFonts w:ascii="Times New Roman" w:hAnsi="Times New Roman" w:cs="Times New Roman"/>
          <w:spacing w:val="-6"/>
          <w:sz w:val="28"/>
          <w:szCs w:val="28"/>
        </w:rPr>
        <w:t>: л</w:t>
      </w:r>
      <w:r w:rsidRPr="008873C9">
        <w:rPr>
          <w:rFonts w:ascii="Times New Roman" w:hAnsi="Times New Roman" w:cs="Times New Roman"/>
          <w:spacing w:val="-6"/>
          <w:sz w:val="28"/>
          <w:szCs w:val="28"/>
        </w:rPr>
        <w:t>учшие игры и сценарии для праздников (Учимся игра</w:t>
      </w:r>
      <w:r w:rsidR="00856CCC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8873C9">
        <w:rPr>
          <w:rFonts w:ascii="Times New Roman" w:hAnsi="Times New Roman" w:cs="Times New Roman"/>
          <w:sz w:val="28"/>
          <w:szCs w:val="28"/>
        </w:rPr>
        <w:t>чи) /</w:t>
      </w:r>
      <w:r w:rsidRPr="008873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873C9">
        <w:rPr>
          <w:rFonts w:ascii="Times New Roman" w:hAnsi="Times New Roman" w:cs="Times New Roman"/>
          <w:spacing w:val="-6"/>
          <w:sz w:val="28"/>
          <w:szCs w:val="28"/>
        </w:rPr>
        <w:t>Е.Ф.Черенкова</w:t>
      </w:r>
      <w:proofErr w:type="spellEnd"/>
      <w:r w:rsidRPr="008873C9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spellStart"/>
      <w:r w:rsidRPr="008873C9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8873C9">
        <w:rPr>
          <w:rFonts w:ascii="Times New Roman" w:hAnsi="Times New Roman" w:cs="Times New Roman"/>
          <w:sz w:val="28"/>
          <w:szCs w:val="28"/>
        </w:rPr>
        <w:t xml:space="preserve"> Классик, Дом. XXI век</w:t>
      </w:r>
      <w:r>
        <w:rPr>
          <w:rFonts w:ascii="Times New Roman" w:hAnsi="Times New Roman" w:cs="Times New Roman"/>
          <w:sz w:val="28"/>
          <w:szCs w:val="28"/>
        </w:rPr>
        <w:t>, 2007.</w:t>
      </w:r>
    </w:p>
    <w:p w:rsidR="008873C9" w:rsidRPr="00200877" w:rsidRDefault="00427F8A" w:rsidP="00C404FB">
      <w:pPr>
        <w:pStyle w:val="aa"/>
        <w:numPr>
          <w:ilvl w:val="0"/>
          <w:numId w:val="11"/>
        </w:numPr>
        <w:ind w:firstLine="709"/>
        <w:jc w:val="left"/>
        <w:rPr>
          <w:b w:val="0"/>
          <w:bCs w:val="0"/>
          <w:lang w:val="be-BY"/>
        </w:rPr>
      </w:pPr>
      <w:hyperlink w:history="1">
        <w:r w:rsidR="00200877" w:rsidRPr="00AD7A7E">
          <w:rPr>
            <w:rStyle w:val="a4"/>
            <w:b w:val="0"/>
            <w:bCs w:val="0"/>
          </w:rPr>
          <w:t xml:space="preserve">http:// </w:t>
        </w:r>
        <w:r w:rsidR="00200877" w:rsidRPr="00AD7A7E">
          <w:rPr>
            <w:rStyle w:val="a4"/>
            <w:b w:val="0"/>
            <w:bCs w:val="0"/>
            <w:lang w:val="en-US"/>
          </w:rPr>
          <w:t>ivbg</w:t>
        </w:r>
      </w:hyperlink>
      <w:r w:rsidR="008873C9" w:rsidRPr="00200877">
        <w:rPr>
          <w:b w:val="0"/>
          <w:bCs w:val="0"/>
        </w:rPr>
        <w:t xml:space="preserve">. </w:t>
      </w:r>
      <w:proofErr w:type="spellStart"/>
      <w:r w:rsidR="008873C9" w:rsidRPr="00200877">
        <w:rPr>
          <w:b w:val="0"/>
          <w:bCs w:val="0"/>
          <w:lang w:val="en-US"/>
        </w:rPr>
        <w:t>ru</w:t>
      </w:r>
      <w:proofErr w:type="spellEnd"/>
      <w:r w:rsidR="008873C9" w:rsidRPr="00200877">
        <w:rPr>
          <w:b w:val="0"/>
          <w:bCs w:val="0"/>
        </w:rPr>
        <w:t xml:space="preserve"> –</w:t>
      </w:r>
      <w:r w:rsidR="008873C9" w:rsidRPr="00200877">
        <w:rPr>
          <w:b w:val="0"/>
          <w:bCs w:val="0"/>
          <w:lang w:val="be-BY"/>
        </w:rPr>
        <w:t xml:space="preserve"> Дата доступа: </w:t>
      </w:r>
      <w:r w:rsidR="008873C9" w:rsidRPr="00200877">
        <w:rPr>
          <w:b w:val="0"/>
          <w:bCs w:val="0"/>
        </w:rPr>
        <w:t>12.12.2019.</w:t>
      </w:r>
    </w:p>
    <w:p w:rsidR="008873C9" w:rsidRPr="00200877" w:rsidRDefault="008873C9" w:rsidP="00C404FB">
      <w:pPr>
        <w:pStyle w:val="aa"/>
        <w:numPr>
          <w:ilvl w:val="0"/>
          <w:numId w:val="11"/>
        </w:numPr>
        <w:ind w:firstLine="709"/>
        <w:jc w:val="left"/>
        <w:rPr>
          <w:b w:val="0"/>
          <w:bCs w:val="0"/>
          <w:lang w:val="be-BY"/>
        </w:rPr>
      </w:pPr>
      <w:proofErr w:type="spellStart"/>
      <w:proofErr w:type="gramStart"/>
      <w:r w:rsidRPr="00200877">
        <w:rPr>
          <w:b w:val="0"/>
        </w:rPr>
        <w:t>http</w:t>
      </w:r>
      <w:proofErr w:type="spellEnd"/>
      <w:r w:rsidRPr="00856CCC">
        <w:rPr>
          <w:b w:val="0"/>
          <w:lang w:val="be-BY"/>
        </w:rPr>
        <w:t>:</w:t>
      </w:r>
      <w:proofErr w:type="gramEnd"/>
      <w:r w:rsidRPr="00856CCC">
        <w:rPr>
          <w:b w:val="0"/>
          <w:lang w:val="be-BY"/>
        </w:rPr>
        <w:t>//</w:t>
      </w:r>
      <w:r w:rsidR="00200877" w:rsidRPr="00856CCC">
        <w:rPr>
          <w:b w:val="0"/>
          <w:lang w:val="be-BY"/>
        </w:rPr>
        <w:t xml:space="preserve"> </w:t>
      </w:r>
      <w:hyperlink r:id="rId12" w:tgtFrame="_blank" w:history="1">
        <w:proofErr w:type="spellStart"/>
        <w:r w:rsidRPr="00200877">
          <w:rPr>
            <w:rStyle w:val="a4"/>
            <w:b w:val="0"/>
            <w:bCs w:val="0"/>
            <w:color w:val="007700"/>
            <w:shd w:val="clear" w:color="auto" w:fill="FFFFFF"/>
          </w:rPr>
          <w:t>hystory</w:t>
        </w:r>
        <w:proofErr w:type="spellEnd"/>
        <w:r w:rsidRPr="00856CCC">
          <w:rPr>
            <w:rStyle w:val="a4"/>
            <w:b w:val="0"/>
            <w:bCs w:val="0"/>
            <w:color w:val="007700"/>
            <w:shd w:val="clear" w:color="auto" w:fill="FFFFFF"/>
            <w:lang w:val="be-BY"/>
          </w:rPr>
          <w:t>.</w:t>
        </w:r>
        <w:proofErr w:type="spellStart"/>
        <w:r w:rsidRPr="00200877">
          <w:rPr>
            <w:rStyle w:val="a4"/>
            <w:b w:val="0"/>
            <w:bCs w:val="0"/>
            <w:color w:val="007700"/>
            <w:shd w:val="clear" w:color="auto" w:fill="FFFFFF"/>
          </w:rPr>
          <w:t>mediasole</w:t>
        </w:r>
        <w:proofErr w:type="spellEnd"/>
        <w:r w:rsidRPr="00856CCC">
          <w:rPr>
            <w:rStyle w:val="a4"/>
            <w:b w:val="0"/>
            <w:bCs w:val="0"/>
            <w:color w:val="007700"/>
            <w:shd w:val="clear" w:color="auto" w:fill="FFFFFF"/>
            <w:lang w:val="be-BY"/>
          </w:rPr>
          <w:t>.</w:t>
        </w:r>
        <w:proofErr w:type="spellStart"/>
        <w:r w:rsidRPr="00200877">
          <w:rPr>
            <w:rStyle w:val="a4"/>
            <w:b w:val="0"/>
            <w:bCs w:val="0"/>
            <w:color w:val="007700"/>
            <w:shd w:val="clear" w:color="auto" w:fill="FFFFFF"/>
          </w:rPr>
          <w:t>ru</w:t>
        </w:r>
        <w:proofErr w:type="spellEnd"/>
      </w:hyperlink>
      <w:r w:rsidRPr="00856CCC">
        <w:rPr>
          <w:b w:val="0"/>
          <w:lang w:val="be-BY"/>
        </w:rPr>
        <w:t xml:space="preserve"> </w:t>
      </w:r>
      <w:r w:rsidRPr="00856CCC">
        <w:rPr>
          <w:b w:val="0"/>
          <w:bCs w:val="0"/>
          <w:lang w:val="be-BY"/>
        </w:rPr>
        <w:t>–</w:t>
      </w:r>
      <w:r w:rsidRPr="00200877">
        <w:rPr>
          <w:b w:val="0"/>
          <w:bCs w:val="0"/>
          <w:lang w:val="be-BY"/>
        </w:rPr>
        <w:t xml:space="preserve"> Дата доступа: </w:t>
      </w:r>
      <w:r w:rsidRPr="00856CCC">
        <w:rPr>
          <w:b w:val="0"/>
          <w:bCs w:val="0"/>
          <w:lang w:val="be-BY"/>
        </w:rPr>
        <w:t>12.12.2019.</w:t>
      </w:r>
    </w:p>
    <w:p w:rsidR="008873C9" w:rsidRPr="00200877" w:rsidRDefault="008873C9" w:rsidP="00FD7643">
      <w:pPr>
        <w:pStyle w:val="aa"/>
        <w:ind w:left="720" w:firstLine="709"/>
        <w:jc w:val="left"/>
        <w:rPr>
          <w:b w:val="0"/>
          <w:bCs w:val="0"/>
          <w:lang w:val="be-BY"/>
        </w:rPr>
      </w:pPr>
    </w:p>
    <w:p w:rsidR="00200877" w:rsidRPr="00856CCC" w:rsidRDefault="00200877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00877" w:rsidRPr="00856CCC" w:rsidRDefault="00200877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00877" w:rsidRPr="00856CCC" w:rsidRDefault="00200877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33A6" w:rsidRPr="00856CCC" w:rsidRDefault="00DC33A6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7643" w:rsidRPr="00166794" w:rsidRDefault="00FD764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66794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DC3FA6" w:rsidRDefault="00DC3FA6" w:rsidP="00FD7643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C33A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3FA6" w:rsidRPr="00DC33A6" w:rsidRDefault="00DC3FA6" w:rsidP="00FD76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A6">
        <w:rPr>
          <w:rFonts w:ascii="Times New Roman" w:hAnsi="Times New Roman" w:cs="Times New Roman"/>
          <w:b/>
          <w:sz w:val="28"/>
          <w:szCs w:val="28"/>
        </w:rPr>
        <w:t>Список реквизита</w:t>
      </w:r>
    </w:p>
    <w:p w:rsidR="00200877" w:rsidRDefault="00183E29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Маршрутные листы</w:t>
      </w:r>
      <w:r w:rsidR="00687C8B">
        <w:rPr>
          <w:sz w:val="28"/>
          <w:szCs w:val="28"/>
        </w:rPr>
        <w:t>.</w:t>
      </w:r>
    </w:p>
    <w:p w:rsid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450C">
        <w:rPr>
          <w:sz w:val="28"/>
          <w:szCs w:val="28"/>
        </w:rPr>
        <w:t>Награды (карточки с буквами)</w:t>
      </w:r>
      <w:r>
        <w:rPr>
          <w:sz w:val="28"/>
          <w:szCs w:val="28"/>
        </w:rPr>
        <w:t>.</w:t>
      </w:r>
    </w:p>
    <w:p w:rsidR="00687C8B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3.Карточки для конкурса </w:t>
      </w:r>
      <w:r w:rsidRPr="00B8450C">
        <w:rPr>
          <w:bCs/>
          <w:iCs/>
          <w:sz w:val="28"/>
          <w:szCs w:val="28"/>
        </w:rPr>
        <w:t>«Найди отличия Санта Клауса от Деда Мороза»</w:t>
      </w:r>
      <w:r>
        <w:rPr>
          <w:bCs/>
          <w:iCs/>
          <w:sz w:val="28"/>
          <w:szCs w:val="28"/>
        </w:rPr>
        <w:t>.</w:t>
      </w:r>
    </w:p>
    <w:p w:rsidR="00B8450C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Pr="00B84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8F212C">
        <w:rPr>
          <w:color w:val="000000"/>
          <w:sz w:val="28"/>
          <w:szCs w:val="28"/>
        </w:rPr>
        <w:t>анцелярски</w:t>
      </w:r>
      <w:r>
        <w:rPr>
          <w:color w:val="000000"/>
          <w:sz w:val="28"/>
          <w:szCs w:val="28"/>
        </w:rPr>
        <w:t xml:space="preserve">е  </w:t>
      </w:r>
      <w:r w:rsidRPr="008F212C">
        <w:rPr>
          <w:color w:val="000000"/>
          <w:sz w:val="28"/>
          <w:szCs w:val="28"/>
        </w:rPr>
        <w:t xml:space="preserve"> прищепк</w:t>
      </w:r>
      <w:r>
        <w:rPr>
          <w:color w:val="000000"/>
          <w:sz w:val="28"/>
          <w:szCs w:val="28"/>
        </w:rPr>
        <w:t xml:space="preserve">и (20-30 </w:t>
      </w:r>
      <w:proofErr w:type="spellStart"/>
      <w:proofErr w:type="gramStart"/>
      <w:r>
        <w:rPr>
          <w:color w:val="000000"/>
          <w:sz w:val="28"/>
          <w:szCs w:val="28"/>
        </w:rPr>
        <w:t>шт</w:t>
      </w:r>
      <w:proofErr w:type="spellEnd"/>
      <w:proofErr w:type="gramEnd"/>
      <w:r>
        <w:rPr>
          <w:color w:val="000000"/>
          <w:sz w:val="28"/>
          <w:szCs w:val="28"/>
        </w:rPr>
        <w:t>).</w:t>
      </w:r>
    </w:p>
    <w:p w:rsidR="00DC33A6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B84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8F212C">
        <w:rPr>
          <w:color w:val="000000"/>
          <w:sz w:val="28"/>
          <w:szCs w:val="28"/>
        </w:rPr>
        <w:t>овогодн</w:t>
      </w:r>
      <w:r>
        <w:rPr>
          <w:color w:val="000000"/>
          <w:sz w:val="28"/>
          <w:szCs w:val="28"/>
        </w:rPr>
        <w:t>ие</w:t>
      </w:r>
      <w:r w:rsidRPr="008F212C">
        <w:rPr>
          <w:color w:val="000000"/>
          <w:sz w:val="28"/>
          <w:szCs w:val="28"/>
        </w:rPr>
        <w:t xml:space="preserve"> небьющи</w:t>
      </w:r>
      <w:r>
        <w:rPr>
          <w:color w:val="000000"/>
          <w:sz w:val="28"/>
          <w:szCs w:val="28"/>
        </w:rPr>
        <w:t>е</w:t>
      </w:r>
      <w:r w:rsidRPr="008F212C">
        <w:rPr>
          <w:color w:val="000000"/>
          <w:sz w:val="28"/>
          <w:szCs w:val="28"/>
        </w:rPr>
        <w:t>ся шар</w:t>
      </w:r>
      <w:r>
        <w:rPr>
          <w:color w:val="000000"/>
          <w:sz w:val="28"/>
          <w:szCs w:val="28"/>
        </w:rPr>
        <w:t>ы (10шт.)</w:t>
      </w: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.П</w:t>
      </w:r>
      <w:r w:rsidRPr="008F212C">
        <w:rPr>
          <w:color w:val="000000"/>
          <w:sz w:val="28"/>
          <w:szCs w:val="28"/>
        </w:rPr>
        <w:t xml:space="preserve">редметы: очки, носы, </w:t>
      </w:r>
      <w:r>
        <w:rPr>
          <w:color w:val="000000"/>
          <w:sz w:val="28"/>
          <w:szCs w:val="28"/>
        </w:rPr>
        <w:t xml:space="preserve">парики, маски, фартуки, бороды, ушки для  </w:t>
      </w:r>
      <w:r w:rsidRPr="00DC33A6">
        <w:rPr>
          <w:color w:val="000000"/>
          <w:sz w:val="28"/>
          <w:szCs w:val="28"/>
        </w:rPr>
        <w:t>к</w:t>
      </w:r>
      <w:r w:rsidRPr="00DC33A6">
        <w:rPr>
          <w:bCs/>
          <w:iCs/>
          <w:color w:val="000000"/>
          <w:sz w:val="28"/>
          <w:szCs w:val="28"/>
        </w:rPr>
        <w:t>онкурса «Маскарад».</w:t>
      </w:r>
      <w:proofErr w:type="gramEnd"/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Н</w:t>
      </w:r>
      <w:r w:rsidRPr="008F212C">
        <w:rPr>
          <w:color w:val="000000"/>
          <w:sz w:val="28"/>
          <w:szCs w:val="28"/>
        </w:rPr>
        <w:t>овогодн</w:t>
      </w:r>
      <w:r>
        <w:rPr>
          <w:color w:val="000000"/>
          <w:sz w:val="28"/>
          <w:szCs w:val="28"/>
        </w:rPr>
        <w:t>яя</w:t>
      </w:r>
      <w:r w:rsidRPr="008F212C">
        <w:rPr>
          <w:color w:val="000000"/>
          <w:sz w:val="28"/>
          <w:szCs w:val="28"/>
        </w:rPr>
        <w:t xml:space="preserve"> открытк</w:t>
      </w:r>
      <w:r>
        <w:rPr>
          <w:color w:val="000000"/>
          <w:sz w:val="28"/>
          <w:szCs w:val="28"/>
        </w:rPr>
        <w:t>а</w:t>
      </w:r>
      <w:r w:rsidRPr="008F212C">
        <w:rPr>
          <w:color w:val="000000"/>
          <w:sz w:val="28"/>
          <w:szCs w:val="28"/>
        </w:rPr>
        <w:t xml:space="preserve">, </w:t>
      </w:r>
      <w:proofErr w:type="gramStart"/>
      <w:r w:rsidRPr="008F212C">
        <w:rPr>
          <w:color w:val="000000"/>
          <w:sz w:val="28"/>
          <w:szCs w:val="28"/>
        </w:rPr>
        <w:t>выполненн</w:t>
      </w:r>
      <w:r w:rsidR="00A1765E">
        <w:rPr>
          <w:color w:val="000000"/>
          <w:sz w:val="28"/>
          <w:szCs w:val="28"/>
        </w:rPr>
        <w:t>у</w:t>
      </w:r>
      <w:r w:rsidRPr="008F212C">
        <w:rPr>
          <w:color w:val="000000"/>
          <w:sz w:val="28"/>
          <w:szCs w:val="28"/>
        </w:rPr>
        <w:t>ю</w:t>
      </w:r>
      <w:proofErr w:type="gramEnd"/>
      <w:r w:rsidRPr="008F212C">
        <w:rPr>
          <w:color w:val="000000"/>
          <w:sz w:val="28"/>
          <w:szCs w:val="28"/>
        </w:rPr>
        <w:t xml:space="preserve"> в старом стиле. </w:t>
      </w:r>
    </w:p>
    <w:p w:rsidR="00DC33A6" w:rsidRDefault="00DC33A6" w:rsidP="00A17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DC33A6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ножество мягких игрушек.</w:t>
      </w: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C33A6" w:rsidRPr="008F212C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7C8B" w:rsidRDefault="00687C8B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C8B" w:rsidRDefault="00687C8B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1765E" w:rsidRDefault="00A1765E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1765E" w:rsidRDefault="00A1765E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2</w:t>
      </w: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7C8B">
        <w:rPr>
          <w:b/>
          <w:sz w:val="28"/>
          <w:szCs w:val="28"/>
        </w:rPr>
        <w:t>Маршрутный лист</w:t>
      </w:r>
    </w:p>
    <w:p w:rsid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Номер станции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Название станции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града </w:t>
            </w: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sz w:val="28"/>
                <w:szCs w:val="28"/>
              </w:rPr>
              <w:t>«Кто такой Дед Мороз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color w:val="000000"/>
                <w:sz w:val="28"/>
                <w:szCs w:val="28"/>
              </w:rPr>
              <w:t>«Санта Клаус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sz w:val="28"/>
                <w:szCs w:val="28"/>
              </w:rPr>
              <w:t>«Новогодняя елочка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sz w:val="28"/>
                <w:szCs w:val="28"/>
              </w:rPr>
              <w:t>«Дед Мороз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sz w:val="28"/>
                <w:szCs w:val="28"/>
              </w:rPr>
              <w:t>«Маскарадная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200877">
              <w:rPr>
                <w:sz w:val="28"/>
                <w:szCs w:val="28"/>
              </w:rPr>
              <w:t>«Новогодний</w:t>
            </w:r>
            <w:r>
              <w:rPr>
                <w:color w:val="000000"/>
                <w:sz w:val="28"/>
                <w:szCs w:val="28"/>
              </w:rPr>
              <w:t xml:space="preserve"> подарок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вогодняя открытка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7C8B" w:rsidTr="00687C8B">
        <w:tc>
          <w:tcPr>
            <w:tcW w:w="1526" w:type="dxa"/>
          </w:tcPr>
          <w:p w:rsidR="00687C8B" w:rsidRP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687C8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200877">
              <w:rPr>
                <w:color w:val="000000"/>
                <w:sz w:val="28"/>
                <w:szCs w:val="28"/>
              </w:rPr>
              <w:t>«Символ Но</w:t>
            </w:r>
            <w:bookmarkStart w:id="0" w:name="_GoBack"/>
            <w:bookmarkEnd w:id="0"/>
            <w:r w:rsidRPr="00200877">
              <w:rPr>
                <w:color w:val="000000"/>
                <w:sz w:val="28"/>
                <w:szCs w:val="28"/>
              </w:rPr>
              <w:t>вого года»</w:t>
            </w:r>
          </w:p>
        </w:tc>
        <w:tc>
          <w:tcPr>
            <w:tcW w:w="3191" w:type="dxa"/>
          </w:tcPr>
          <w:p w:rsidR="00687C8B" w:rsidRDefault="00687C8B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87C8B" w:rsidRPr="00687C8B" w:rsidRDefault="00687C8B" w:rsidP="00FD76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87C8B" w:rsidRPr="008F212C" w:rsidRDefault="00687C8B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B8450C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8"/>
        <w:gridCol w:w="4590"/>
      </w:tblGrid>
      <w:tr w:rsidR="00B8450C" w:rsidTr="00B8450C">
        <w:trPr>
          <w:trHeight w:val="1805"/>
        </w:trPr>
        <w:tc>
          <w:tcPr>
            <w:tcW w:w="4588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А</w:t>
            </w:r>
          </w:p>
        </w:tc>
        <w:tc>
          <w:tcPr>
            <w:tcW w:w="459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К</w:t>
            </w:r>
          </w:p>
        </w:tc>
      </w:tr>
      <w:tr w:rsidR="00B8450C" w:rsidTr="00B8450C">
        <w:trPr>
          <w:trHeight w:val="1805"/>
        </w:trPr>
        <w:tc>
          <w:tcPr>
            <w:tcW w:w="4588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В</w:t>
            </w:r>
          </w:p>
        </w:tc>
        <w:tc>
          <w:tcPr>
            <w:tcW w:w="459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Ы</w:t>
            </w:r>
            <w:proofErr w:type="gramEnd"/>
          </w:p>
        </w:tc>
      </w:tr>
      <w:tr w:rsidR="00B8450C" w:rsidTr="00B8450C">
        <w:trPr>
          <w:trHeight w:val="1805"/>
        </w:trPr>
        <w:tc>
          <w:tcPr>
            <w:tcW w:w="4588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А</w:t>
            </w:r>
          </w:p>
        </w:tc>
        <w:tc>
          <w:tcPr>
            <w:tcW w:w="459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Л</w:t>
            </w:r>
          </w:p>
        </w:tc>
      </w:tr>
      <w:tr w:rsidR="00B8450C" w:rsidTr="00B8450C">
        <w:trPr>
          <w:trHeight w:val="1805"/>
        </w:trPr>
        <w:tc>
          <w:tcPr>
            <w:tcW w:w="4588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Т</w:t>
            </w:r>
          </w:p>
        </w:tc>
        <w:tc>
          <w:tcPr>
            <w:tcW w:w="459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О</w:t>
            </w:r>
          </w:p>
        </w:tc>
      </w:tr>
      <w:tr w:rsidR="00B8450C" w:rsidTr="00B8450C">
        <w:trPr>
          <w:trHeight w:val="1821"/>
        </w:trPr>
        <w:tc>
          <w:tcPr>
            <w:tcW w:w="4588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Й</w:t>
            </w:r>
          </w:p>
        </w:tc>
        <w:tc>
          <w:tcPr>
            <w:tcW w:w="459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З</w:t>
            </w:r>
            <w:proofErr w:type="gramEnd"/>
          </w:p>
        </w:tc>
      </w:tr>
    </w:tbl>
    <w:p w:rsidR="00B8450C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C33A6" w:rsidRDefault="00DC33A6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B8450C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я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  <w:shd w:val="clear" w:color="auto" w:fill="FFFFFF"/>
              </w:rPr>
              <w:t>шапка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  <w:shd w:val="clear" w:color="auto" w:fill="FFFFFF"/>
              </w:rPr>
              <w:t>шуба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  <w:shd w:val="clear" w:color="auto" w:fill="FFFFFF"/>
              </w:rPr>
              <w:t>перчатки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  <w:shd w:val="clear" w:color="auto" w:fill="FFFFFF"/>
              </w:rPr>
              <w:t>очки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мешок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сани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повозка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колпак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трубка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посох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валенки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сапоги</w:t>
            </w:r>
          </w:p>
        </w:tc>
      </w:tr>
      <w:tr w:rsidR="00B8450C" w:rsidTr="00A1765E">
        <w:tc>
          <w:tcPr>
            <w:tcW w:w="5070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  <w:r w:rsidRPr="00B8450C">
              <w:rPr>
                <w:sz w:val="96"/>
                <w:szCs w:val="96"/>
              </w:rPr>
              <w:t>рукавицы</w:t>
            </w:r>
          </w:p>
        </w:tc>
        <w:tc>
          <w:tcPr>
            <w:tcW w:w="4501" w:type="dxa"/>
          </w:tcPr>
          <w:p w:rsidR="00B8450C" w:rsidRPr="00B8450C" w:rsidRDefault="00B8450C" w:rsidP="00FD7643">
            <w:pPr>
              <w:pStyle w:val="a3"/>
              <w:spacing w:before="0" w:beforeAutospacing="0" w:after="0" w:afterAutospacing="0"/>
              <w:ind w:firstLine="709"/>
              <w:jc w:val="right"/>
              <w:rPr>
                <w:sz w:val="96"/>
                <w:szCs w:val="96"/>
              </w:rPr>
            </w:pPr>
          </w:p>
        </w:tc>
      </w:tr>
    </w:tbl>
    <w:p w:rsidR="00B8450C" w:rsidRDefault="00B8450C" w:rsidP="00FD7643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87C8B" w:rsidRPr="008F212C" w:rsidRDefault="00687C8B" w:rsidP="00FD7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7C8B" w:rsidRPr="008F212C" w:rsidSect="00FD764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94" w:rsidRDefault="00166794" w:rsidP="00FD7643">
      <w:pPr>
        <w:spacing w:after="0" w:line="240" w:lineRule="auto"/>
      </w:pPr>
      <w:r>
        <w:separator/>
      </w:r>
    </w:p>
  </w:endnote>
  <w:endnote w:type="continuationSeparator" w:id="0">
    <w:p w:rsidR="00166794" w:rsidRDefault="00166794" w:rsidP="00F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94" w:rsidRDefault="00166794" w:rsidP="00FD7643">
      <w:pPr>
        <w:spacing w:after="0" w:line="240" w:lineRule="auto"/>
      </w:pPr>
      <w:r>
        <w:separator/>
      </w:r>
    </w:p>
  </w:footnote>
  <w:footnote w:type="continuationSeparator" w:id="0">
    <w:p w:rsidR="00166794" w:rsidRDefault="00166794" w:rsidP="00F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1248"/>
      <w:docPartObj>
        <w:docPartGallery w:val="Page Numbers (Top of Page)"/>
        <w:docPartUnique/>
      </w:docPartObj>
    </w:sdtPr>
    <w:sdtEndPr/>
    <w:sdtContent>
      <w:p w:rsidR="00166794" w:rsidRDefault="001667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8A">
          <w:rPr>
            <w:noProof/>
          </w:rPr>
          <w:t>13</w:t>
        </w:r>
        <w:r>
          <w:fldChar w:fldCharType="end"/>
        </w:r>
      </w:p>
    </w:sdtContent>
  </w:sdt>
  <w:p w:rsidR="00166794" w:rsidRDefault="001667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381"/>
    <w:multiLevelType w:val="multilevel"/>
    <w:tmpl w:val="411E91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FB4ABB"/>
    <w:multiLevelType w:val="multilevel"/>
    <w:tmpl w:val="36A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B5ADA"/>
    <w:multiLevelType w:val="hybridMultilevel"/>
    <w:tmpl w:val="577499A2"/>
    <w:lvl w:ilvl="0" w:tplc="08609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BB6"/>
    <w:multiLevelType w:val="hybridMultilevel"/>
    <w:tmpl w:val="61CA0934"/>
    <w:lvl w:ilvl="0" w:tplc="73A8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25657"/>
    <w:multiLevelType w:val="multilevel"/>
    <w:tmpl w:val="0D1429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2786024"/>
    <w:multiLevelType w:val="hybridMultilevel"/>
    <w:tmpl w:val="577499A2"/>
    <w:lvl w:ilvl="0" w:tplc="08609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0F1C"/>
    <w:multiLevelType w:val="multilevel"/>
    <w:tmpl w:val="BEB0DF9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F26CDD"/>
    <w:multiLevelType w:val="hybridMultilevel"/>
    <w:tmpl w:val="F4F608FE"/>
    <w:lvl w:ilvl="0" w:tplc="6332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107AD"/>
    <w:multiLevelType w:val="multilevel"/>
    <w:tmpl w:val="2AD23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03F459F"/>
    <w:multiLevelType w:val="hybridMultilevel"/>
    <w:tmpl w:val="F4F608FE"/>
    <w:lvl w:ilvl="0" w:tplc="6332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7BE"/>
    <w:multiLevelType w:val="hybridMultilevel"/>
    <w:tmpl w:val="D74C00AC"/>
    <w:lvl w:ilvl="0" w:tplc="2116A0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C520A0"/>
    <w:multiLevelType w:val="hybridMultilevel"/>
    <w:tmpl w:val="F4F608FE"/>
    <w:lvl w:ilvl="0" w:tplc="6332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E2D94"/>
    <w:multiLevelType w:val="multilevel"/>
    <w:tmpl w:val="939AFB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C966419"/>
    <w:multiLevelType w:val="multilevel"/>
    <w:tmpl w:val="D1D6B80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ECF1049"/>
    <w:multiLevelType w:val="multilevel"/>
    <w:tmpl w:val="F0C2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7C"/>
    <w:rsid w:val="00050019"/>
    <w:rsid w:val="00072014"/>
    <w:rsid w:val="000A2D29"/>
    <w:rsid w:val="000C1F74"/>
    <w:rsid w:val="00122DAA"/>
    <w:rsid w:val="001554EC"/>
    <w:rsid w:val="00166794"/>
    <w:rsid w:val="00173650"/>
    <w:rsid w:val="00183E29"/>
    <w:rsid w:val="00186565"/>
    <w:rsid w:val="00200877"/>
    <w:rsid w:val="00295897"/>
    <w:rsid w:val="002B278A"/>
    <w:rsid w:val="002F0AB4"/>
    <w:rsid w:val="00360CAB"/>
    <w:rsid w:val="00363075"/>
    <w:rsid w:val="003C33F2"/>
    <w:rsid w:val="003E3B9D"/>
    <w:rsid w:val="003E52ED"/>
    <w:rsid w:val="00405BC0"/>
    <w:rsid w:val="00427F8A"/>
    <w:rsid w:val="004E425B"/>
    <w:rsid w:val="00502899"/>
    <w:rsid w:val="0052578C"/>
    <w:rsid w:val="0054725E"/>
    <w:rsid w:val="00560E62"/>
    <w:rsid w:val="00594C4C"/>
    <w:rsid w:val="005D3F0C"/>
    <w:rsid w:val="00687C8B"/>
    <w:rsid w:val="006D35F7"/>
    <w:rsid w:val="006F52BF"/>
    <w:rsid w:val="00701155"/>
    <w:rsid w:val="00704869"/>
    <w:rsid w:val="00730B77"/>
    <w:rsid w:val="0077210A"/>
    <w:rsid w:val="007D6AA0"/>
    <w:rsid w:val="007F65A6"/>
    <w:rsid w:val="00813954"/>
    <w:rsid w:val="00820EDC"/>
    <w:rsid w:val="00856CCC"/>
    <w:rsid w:val="008873C9"/>
    <w:rsid w:val="008B4018"/>
    <w:rsid w:val="008C22B1"/>
    <w:rsid w:val="008D62B1"/>
    <w:rsid w:val="008F212C"/>
    <w:rsid w:val="00A1765E"/>
    <w:rsid w:val="00A2512F"/>
    <w:rsid w:val="00AA18BB"/>
    <w:rsid w:val="00AA4F3B"/>
    <w:rsid w:val="00AD422E"/>
    <w:rsid w:val="00B03128"/>
    <w:rsid w:val="00B2765C"/>
    <w:rsid w:val="00B32572"/>
    <w:rsid w:val="00B42140"/>
    <w:rsid w:val="00B8450C"/>
    <w:rsid w:val="00BF1E1E"/>
    <w:rsid w:val="00C01343"/>
    <w:rsid w:val="00C13DEA"/>
    <w:rsid w:val="00C1477C"/>
    <w:rsid w:val="00C404FB"/>
    <w:rsid w:val="00CF5553"/>
    <w:rsid w:val="00D1352B"/>
    <w:rsid w:val="00DC33A6"/>
    <w:rsid w:val="00DC3FA6"/>
    <w:rsid w:val="00DE467A"/>
    <w:rsid w:val="00E03285"/>
    <w:rsid w:val="00E508F4"/>
    <w:rsid w:val="00E55F84"/>
    <w:rsid w:val="00E57CA1"/>
    <w:rsid w:val="00E81D37"/>
    <w:rsid w:val="00EB32C9"/>
    <w:rsid w:val="00EF537F"/>
    <w:rsid w:val="00F03BDC"/>
    <w:rsid w:val="00F22E0C"/>
    <w:rsid w:val="00F26107"/>
    <w:rsid w:val="00F479F9"/>
    <w:rsid w:val="00F5043B"/>
    <w:rsid w:val="00F92F9A"/>
    <w:rsid w:val="00FD2DA4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4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147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477C"/>
    <w:pPr>
      <w:ind w:left="720"/>
      <w:contextualSpacing/>
    </w:pPr>
  </w:style>
  <w:style w:type="character" w:customStyle="1" w:styleId="c5">
    <w:name w:val="c5"/>
    <w:basedOn w:val="a0"/>
    <w:rsid w:val="00E03285"/>
  </w:style>
  <w:style w:type="character" w:customStyle="1" w:styleId="c18">
    <w:name w:val="c18"/>
    <w:basedOn w:val="a0"/>
    <w:rsid w:val="00E03285"/>
  </w:style>
  <w:style w:type="character" w:customStyle="1" w:styleId="c16">
    <w:name w:val="c16"/>
    <w:basedOn w:val="a0"/>
    <w:rsid w:val="00E03285"/>
  </w:style>
  <w:style w:type="paragraph" w:styleId="a6">
    <w:name w:val="No Spacing"/>
    <w:uiPriority w:val="1"/>
    <w:qFormat/>
    <w:rsid w:val="00C013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4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57C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95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0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semiHidden/>
    <w:rsid w:val="00772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7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73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873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68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D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643"/>
  </w:style>
  <w:style w:type="paragraph" w:styleId="af">
    <w:name w:val="footer"/>
    <w:basedOn w:val="a"/>
    <w:link w:val="af0"/>
    <w:uiPriority w:val="99"/>
    <w:unhideWhenUsed/>
    <w:rsid w:val="00FD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4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147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477C"/>
    <w:pPr>
      <w:ind w:left="720"/>
      <w:contextualSpacing/>
    </w:pPr>
  </w:style>
  <w:style w:type="character" w:customStyle="1" w:styleId="c5">
    <w:name w:val="c5"/>
    <w:basedOn w:val="a0"/>
    <w:rsid w:val="00E03285"/>
  </w:style>
  <w:style w:type="character" w:customStyle="1" w:styleId="c18">
    <w:name w:val="c18"/>
    <w:basedOn w:val="a0"/>
    <w:rsid w:val="00E03285"/>
  </w:style>
  <w:style w:type="character" w:customStyle="1" w:styleId="c16">
    <w:name w:val="c16"/>
    <w:basedOn w:val="a0"/>
    <w:rsid w:val="00E03285"/>
  </w:style>
  <w:style w:type="paragraph" w:styleId="a6">
    <w:name w:val="No Spacing"/>
    <w:uiPriority w:val="1"/>
    <w:qFormat/>
    <w:rsid w:val="00C013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4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57C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95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0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semiHidden/>
    <w:rsid w:val="00772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7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73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873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68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D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643"/>
  </w:style>
  <w:style w:type="paragraph" w:styleId="af">
    <w:name w:val="footer"/>
    <w:basedOn w:val="a"/>
    <w:link w:val="af0"/>
    <w:uiPriority w:val="99"/>
    <w:unhideWhenUsed/>
    <w:rsid w:val="00FD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by/clck/jsredir?bu=e1bb39&amp;from=yandex.by%3Bsearch%2F%3Bweb%3B%3B&amp;text=&amp;etext=8753.6PtEyE0tzRYokIvJ9B4CaKIobDb3UDobDGj4KLXW39Xs9MqE_QlqUWtGXHXlB9bdQjJl9T0OSEWJWY5eW_m5b0g0wG1wgX8DAC1QDF0dUwp-dAcpOeJ0Iu9ANfsx7MevY2i2Pc7rGWlFelPOyFLUgMloGdDBbHot6-la7VTDPdyA_z0pUK_S8IpkadQOaxJzOLjet65BeKxIU3bDIphCf_3_r38_iY_Z4L5YpZ0PUyPPCXhOfGWaR3heROhYODGy33KPnQLwTawMoY6V2E5DahgAeAQSCYmfjLC6iZoPlbjvo8qnGje7lwDP64cUxD5uR9_S1VfeO0g15wtcTYYqbNfj9TlOiN6irAHhm1YJhZNy4Ggetb1ZSrJKkoNcQHWI5AcZ0_mPjv-y_4AWumKr7e-_PXl7fqMkV1VBA8AQ9s8ZNNJZgbFCxPF2LFkg1hITiWRFr_eaHpAB_ze9s0cj5ZH5YafO1k5Asp5b81N1GfOmkIhgS4h4ExwEydVuCT-_TpeUMCCfScRA9a1qhsZCt4oGPJ5-rNQla7raf-WU4qXPt9uR3fO2Dv-cGOb8J3q2bdBC0FmxFwRk9NzM-3mNB0nYAaNan7gQeSXUZg5UvY1_tAXRl0HdIMaaIdiAxPBsvtYZ9zDciAxEEJZYVEpUlCbT7cZqvWogzPIrWPJ3YciEeN59LGFvck39Du5-jKVmqNzbia2qQBQm4UViWYJqwpjwnwqAw5lhlkkNgPY43QCokqGY78e62K_Oimfr7HmmdPMeildgcZA4NJdh-Pizx_vGvjLVlW3Z9UonKbRCcdnhZdtaWvxW-VEW78IRU7bc8GLiU6-2Eejoi9RGXUVv2Y0RTWlzqoK0hPrebs62tuR7D2ShB5tFtnAofLSFf9-KrJdXcq1qNw3WJGParaoBYiiwGBJwsQ0ijkoBk4ek1t4gx5Q11GAPj_gEl4m4VkXt_N6soNtmoM7Ns9pHrcmmmL2Tx2ce7Stj8xUBrLUqibbfUWsR7Vgy202hH02LYIxu.e02f23ece582d6e4abbe1006969c23571b93e94b&amp;uuid=&amp;state=PEtFfuTeVD4jaxywoSUvtB2i7c0_vxGdDFcW7MDt6c_LdIVGO5cgeNt5TZeOk2z53aJQlKl131ncF1Of6tSH1y39dOPkRAHFWcbl_Z_4uRPtgWxwnEg4s2TAT7iZeednDxMiDBcPTeU,&amp;&amp;cst=AiuY0DBWFJ5Hyx_fyvalFPbr0Lwijwl2Btv2Jw1h0h_itK7tBkHHuK8cS4Yvm8XOZD9sZlzDpc7JX8kQP-mtKHgdhLRAw3zwKODMU7fjyow-l6GVkagg3Si-U6estvSd-oCC4wY5gUcI13ZgO7RrGlKvs6m0o6Q8nAk99q8ngGvvfvBSI8JMmiPUykCHJdznKON__QFpYe13JI93auau8F7Q8dsmR52uesWmcx61CmCEYvW6I3bN93edgOKIAeVpV1PDfBbMECfwxPXXJrshAA1BcNriiawSxm0Mh8S-e1u_YLaxBAHmNgNRCNBl4kInclQhTh30gaZ9rKJhA4uzi5EL5OVXe7Nz2o4eJm9tJcsfOoAuSTBx7HqTR-Bx7fOyWmGRwfy9MXlOGkiuIZ6x-On-_AOhIEpkErzIqakLozeXLVfacsw5Qu6K-OiRw_5P&amp;data=UlNrNmk5WktYejY4cHFySjRXSWhXRkpyaVYyVnJuRmFVU2pHOE1FZ2Rsd1JNR1d3cTVkNXJ3S180dnVNU05rTmlpQUU4YWdTMzFPOFE3UEV1VUJrYmlTR0FuRnZQTUdZcnQzWE12MjFLTDAs&amp;sign=a215d0481ce8122ddb0f891e8066bf27&amp;keyno=0&amp;b64e=2&amp;ref=orjY4mGPRjkHVRqRT7scnl9k3ZfzgjFj0NXM8QCXJ85IR0j3OsqT8tSWNIlhRpKioBy9QwiLju6CyZo9s5xzFMbF36EFGWJ_OIlRZx7JNE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33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birint.ru/pubhouse/33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D7A-9E8D-49CE-821B-9EB94C3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26T09:47:00Z</dcterms:created>
  <dcterms:modified xsi:type="dcterms:W3CDTF">2021-01-12T17:28:00Z</dcterms:modified>
</cp:coreProperties>
</file>